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ECC4D" w14:textId="77777777"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14:paraId="1F708236" w14:textId="77777777"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14:paraId="3A401C19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7D8B1DBB" wp14:editId="5D009D4C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82B3B0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59344126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44B44351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52876593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2F508881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3F917702" w14:textId="634129C4"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E156B9">
        <w:rPr>
          <w:sz w:val="28"/>
          <w:szCs w:val="28"/>
          <w:lang w:eastAsia="ru-RU"/>
        </w:rPr>
        <w:t>28</w:t>
      </w:r>
      <w:r>
        <w:rPr>
          <w:sz w:val="28"/>
          <w:szCs w:val="28"/>
          <w:lang w:eastAsia="ru-RU"/>
        </w:rPr>
        <w:t xml:space="preserve">» </w:t>
      </w:r>
      <w:r w:rsidR="00026F01">
        <w:rPr>
          <w:sz w:val="28"/>
          <w:szCs w:val="28"/>
          <w:lang w:eastAsia="ru-RU"/>
        </w:rPr>
        <w:t>ноября</w:t>
      </w:r>
      <w:r w:rsidR="006B4A5A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026F01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E156B9">
        <w:rPr>
          <w:sz w:val="28"/>
          <w:szCs w:val="28"/>
          <w:lang w:eastAsia="ru-RU"/>
        </w:rPr>
        <w:t>497</w:t>
      </w:r>
      <w:r w:rsidR="00524BCA">
        <w:rPr>
          <w:sz w:val="28"/>
          <w:szCs w:val="28"/>
          <w:lang w:eastAsia="ru-RU"/>
        </w:rPr>
        <w:t xml:space="preserve">  </w:t>
      </w:r>
    </w:p>
    <w:p w14:paraId="4A8F5FC4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7959CC73" w14:textId="022E7181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4AC5054E" w14:textId="77777777" w:rsidR="00026F01" w:rsidRDefault="00026F01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292DAF45" w14:textId="77777777" w:rsidR="00026F01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 w:rsidR="006B4A5A">
        <w:rPr>
          <w:b/>
          <w:bCs/>
          <w:kern w:val="32"/>
          <w:sz w:val="28"/>
          <w:szCs w:val="28"/>
        </w:rPr>
        <w:t xml:space="preserve"> </w:t>
      </w:r>
    </w:p>
    <w:p w14:paraId="7F04C57A" w14:textId="77777777" w:rsidR="00026F01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6E11F4">
        <w:rPr>
          <w:b/>
          <w:bCs/>
          <w:kern w:val="32"/>
          <w:sz w:val="28"/>
          <w:szCs w:val="28"/>
        </w:rPr>
        <w:t>холодного водоснабжения</w:t>
      </w:r>
      <w:r w:rsidR="00A21962" w:rsidRPr="006E11F4">
        <w:rPr>
          <w:b/>
          <w:bCs/>
          <w:kern w:val="32"/>
          <w:sz w:val="28"/>
          <w:szCs w:val="28"/>
        </w:rPr>
        <w:t xml:space="preserve">, </w:t>
      </w:r>
      <w:r w:rsidRPr="006E11F4">
        <w:rPr>
          <w:b/>
          <w:bCs/>
          <w:kern w:val="32"/>
          <w:sz w:val="28"/>
          <w:szCs w:val="28"/>
        </w:rPr>
        <w:t>водоотведения</w:t>
      </w:r>
      <w:r w:rsidR="006B4A5A">
        <w:rPr>
          <w:b/>
          <w:bCs/>
          <w:kern w:val="32"/>
          <w:sz w:val="28"/>
          <w:szCs w:val="28"/>
        </w:rPr>
        <w:t xml:space="preserve"> </w:t>
      </w:r>
    </w:p>
    <w:p w14:paraId="527833B8" w14:textId="77777777" w:rsidR="00026F01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6E11F4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6E11F4">
        <w:rPr>
          <w:b/>
          <w:bCs/>
          <w:kern w:val="32"/>
          <w:sz w:val="28"/>
          <w:szCs w:val="28"/>
        </w:rPr>
        <w:t xml:space="preserve"> на</w:t>
      </w:r>
      <w:r w:rsidRPr="006E11F4">
        <w:rPr>
          <w:b/>
          <w:bCs/>
          <w:kern w:val="32"/>
          <w:sz w:val="28"/>
          <w:szCs w:val="28"/>
        </w:rPr>
        <w:t xml:space="preserve"> </w:t>
      </w:r>
      <w:r w:rsidR="005C04CD" w:rsidRPr="006E11F4">
        <w:rPr>
          <w:b/>
          <w:bCs/>
          <w:kern w:val="32"/>
          <w:sz w:val="28"/>
          <w:szCs w:val="28"/>
        </w:rPr>
        <w:t>питьев</w:t>
      </w:r>
      <w:r w:rsidR="00747260" w:rsidRPr="006E11F4">
        <w:rPr>
          <w:b/>
          <w:bCs/>
          <w:kern w:val="32"/>
          <w:sz w:val="28"/>
          <w:szCs w:val="28"/>
        </w:rPr>
        <w:t>ую</w:t>
      </w:r>
      <w:r w:rsidR="005C04CD" w:rsidRPr="006E11F4">
        <w:rPr>
          <w:b/>
          <w:bCs/>
          <w:kern w:val="32"/>
          <w:sz w:val="28"/>
          <w:szCs w:val="28"/>
        </w:rPr>
        <w:t xml:space="preserve"> вод</w:t>
      </w:r>
      <w:r w:rsidR="00747260" w:rsidRPr="006E11F4">
        <w:rPr>
          <w:b/>
          <w:bCs/>
          <w:kern w:val="32"/>
          <w:sz w:val="28"/>
          <w:szCs w:val="28"/>
        </w:rPr>
        <w:t>у</w:t>
      </w:r>
      <w:r w:rsidR="005C04CD" w:rsidRPr="006E11F4">
        <w:rPr>
          <w:b/>
          <w:bCs/>
          <w:kern w:val="32"/>
          <w:sz w:val="28"/>
          <w:szCs w:val="28"/>
        </w:rPr>
        <w:t xml:space="preserve">, </w:t>
      </w:r>
      <w:r w:rsidR="006B4A5A" w:rsidRPr="006E11F4">
        <w:rPr>
          <w:b/>
          <w:bCs/>
          <w:kern w:val="32"/>
          <w:sz w:val="28"/>
          <w:szCs w:val="28"/>
        </w:rPr>
        <w:t>водоотведение</w:t>
      </w:r>
      <w:r w:rsidR="006B4A5A">
        <w:rPr>
          <w:b/>
          <w:bCs/>
          <w:kern w:val="32"/>
          <w:sz w:val="28"/>
          <w:szCs w:val="28"/>
        </w:rPr>
        <w:t xml:space="preserve"> </w:t>
      </w:r>
    </w:p>
    <w:p w14:paraId="06973336" w14:textId="307F3B6F" w:rsidR="00026F01" w:rsidRDefault="006B4A5A" w:rsidP="00524BCA">
      <w:pPr>
        <w:jc w:val="center"/>
        <w:rPr>
          <w:b/>
          <w:sz w:val="28"/>
          <w:szCs w:val="28"/>
        </w:rPr>
      </w:pPr>
      <w:r w:rsidRPr="00053607">
        <w:rPr>
          <w:b/>
          <w:bCs/>
          <w:color w:val="000000" w:themeColor="text1"/>
          <w:kern w:val="32"/>
          <w:sz w:val="28"/>
          <w:szCs w:val="28"/>
        </w:rPr>
        <w:t>МКП</w:t>
      </w:r>
      <w:r w:rsidR="00053607" w:rsidRPr="00053607">
        <w:rPr>
          <w:b/>
          <w:bCs/>
          <w:color w:val="000000" w:themeColor="text1"/>
          <w:kern w:val="32"/>
          <w:sz w:val="28"/>
          <w:szCs w:val="28"/>
        </w:rPr>
        <w:t xml:space="preserve"> «ТЕПЛО»</w:t>
      </w:r>
      <w:r w:rsidR="0049109D" w:rsidRPr="00053607">
        <w:rPr>
          <w:b/>
          <w:color w:val="000000" w:themeColor="text1"/>
          <w:sz w:val="28"/>
          <w:szCs w:val="28"/>
        </w:rPr>
        <w:t xml:space="preserve"> </w:t>
      </w:r>
      <w:r w:rsidR="0049109D">
        <w:rPr>
          <w:b/>
          <w:sz w:val="28"/>
          <w:szCs w:val="28"/>
        </w:rPr>
        <w:t>(</w:t>
      </w:r>
      <w:r w:rsidR="00053607">
        <w:rPr>
          <w:b/>
          <w:sz w:val="28"/>
          <w:szCs w:val="28"/>
        </w:rPr>
        <w:t xml:space="preserve">Топкинский муниципальный </w:t>
      </w:r>
      <w:r w:rsidR="00A14063">
        <w:rPr>
          <w:b/>
          <w:sz w:val="28"/>
          <w:szCs w:val="28"/>
        </w:rPr>
        <w:t>округ</w:t>
      </w:r>
      <w:r w:rsidR="0005360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</w:t>
      </w:r>
    </w:p>
    <w:p w14:paraId="5A474C0A" w14:textId="77777777" w:rsidR="00DD45AB" w:rsidRDefault="00053607" w:rsidP="00524B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Д Топкинская, кварт</w:t>
      </w:r>
      <w:r w:rsidR="006B4A5A">
        <w:rPr>
          <w:b/>
          <w:sz w:val="28"/>
          <w:szCs w:val="28"/>
        </w:rPr>
        <w:t>ал 43 (участок энергосбережения</w:t>
      </w:r>
      <w:r w:rsidR="00026F01">
        <w:rPr>
          <w:b/>
          <w:sz w:val="28"/>
          <w:szCs w:val="28"/>
        </w:rPr>
        <w:t xml:space="preserve"> </w:t>
      </w:r>
    </w:p>
    <w:p w14:paraId="35778EAA" w14:textId="3D89607C" w:rsidR="00524BCA" w:rsidRDefault="00053607" w:rsidP="00524BCA">
      <w:pPr>
        <w:jc w:val="center"/>
        <w:rPr>
          <w:bCs/>
          <w:kern w:val="32"/>
          <w:sz w:val="28"/>
          <w:szCs w:val="28"/>
        </w:rPr>
      </w:pPr>
      <w:r>
        <w:rPr>
          <w:b/>
          <w:sz w:val="28"/>
          <w:szCs w:val="28"/>
        </w:rPr>
        <w:t>в Топкинской роще)</w:t>
      </w:r>
    </w:p>
    <w:p w14:paraId="46A8F01E" w14:textId="036957F6" w:rsidR="00747260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7B601B95" w14:textId="77777777" w:rsidR="00026F01" w:rsidRPr="007C52A9" w:rsidRDefault="00026F01" w:rsidP="00524BCA">
      <w:pPr>
        <w:jc w:val="center"/>
        <w:rPr>
          <w:bCs/>
          <w:kern w:val="32"/>
          <w:sz w:val="28"/>
          <w:szCs w:val="28"/>
        </w:rPr>
      </w:pPr>
    </w:p>
    <w:p w14:paraId="46FC789E" w14:textId="77777777" w:rsidR="00026F01" w:rsidRPr="00D10EF3" w:rsidRDefault="00026F01" w:rsidP="00026F01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D10EF3">
        <w:rPr>
          <w:bCs/>
          <w:color w:val="000000" w:themeColor="text1"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D10EF3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D10EF3">
        <w:rPr>
          <w:bCs/>
          <w:color w:val="000000" w:themeColor="text1"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D10EF3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D10EF3">
        <w:rPr>
          <w:bCs/>
          <w:color w:val="000000" w:themeColor="text1"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14:paraId="44FEE77E" w14:textId="532AA024"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053607">
        <w:rPr>
          <w:bCs/>
          <w:kern w:val="32"/>
          <w:sz w:val="28"/>
          <w:szCs w:val="28"/>
        </w:rPr>
        <w:t>МКП «ТЕПЛО»</w:t>
      </w:r>
      <w:r w:rsidR="00F457FC" w:rsidRPr="006E11F4">
        <w:rPr>
          <w:sz w:val="28"/>
          <w:szCs w:val="28"/>
        </w:rPr>
        <w:t xml:space="preserve"> </w:t>
      </w:r>
      <w:bookmarkEnd w:id="0"/>
      <w:r w:rsidR="00053607" w:rsidRPr="00053607">
        <w:rPr>
          <w:sz w:val="28"/>
          <w:szCs w:val="28"/>
        </w:rPr>
        <w:t xml:space="preserve">(Топкинский муниципальный </w:t>
      </w:r>
      <w:r w:rsidR="00A14063">
        <w:rPr>
          <w:sz w:val="28"/>
          <w:szCs w:val="28"/>
        </w:rPr>
        <w:t>округ</w:t>
      </w:r>
      <w:r w:rsidR="00053607" w:rsidRPr="00053607">
        <w:rPr>
          <w:sz w:val="28"/>
          <w:szCs w:val="28"/>
        </w:rPr>
        <w:t>, ГЛД Топкинская, квартал 43 (участок энергосбережения в Топкинской роще),</w:t>
      </w:r>
      <w:r w:rsidR="00053607">
        <w:rPr>
          <w:sz w:val="28"/>
          <w:szCs w:val="28"/>
        </w:rPr>
        <w:t xml:space="preserve"> </w:t>
      </w:r>
      <w:r w:rsidRPr="006E11F4">
        <w:rPr>
          <w:bCs/>
          <w:kern w:val="32"/>
          <w:sz w:val="28"/>
          <w:szCs w:val="28"/>
        </w:rPr>
        <w:t xml:space="preserve">ИНН </w:t>
      </w:r>
      <w:r w:rsidR="00053607">
        <w:rPr>
          <w:sz w:val="28"/>
          <w:szCs w:val="28"/>
        </w:rPr>
        <w:t>4230032501</w:t>
      </w:r>
      <w:r w:rsidRPr="006E11F4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="00F8385A" w:rsidRPr="006E11F4">
        <w:rPr>
          <w:bCs/>
          <w:kern w:val="32"/>
          <w:sz w:val="28"/>
          <w:szCs w:val="28"/>
        </w:rPr>
        <w:t>холодного водоснабжения</w:t>
      </w:r>
      <w:r w:rsidR="006343C3" w:rsidRPr="006E11F4">
        <w:rPr>
          <w:bCs/>
          <w:kern w:val="32"/>
          <w:sz w:val="28"/>
          <w:szCs w:val="28"/>
        </w:rPr>
        <w:t xml:space="preserve">, </w:t>
      </w:r>
      <w:r w:rsidRPr="006E11F4">
        <w:rPr>
          <w:bCs/>
          <w:kern w:val="32"/>
          <w:sz w:val="28"/>
          <w:szCs w:val="28"/>
        </w:rPr>
        <w:t xml:space="preserve">водоотведения </w:t>
      </w:r>
      <w:r w:rsidRPr="007C52A9">
        <w:rPr>
          <w:bCs/>
          <w:kern w:val="32"/>
          <w:sz w:val="28"/>
          <w:szCs w:val="28"/>
        </w:rPr>
        <w:t xml:space="preserve">на период </w:t>
      </w:r>
      <w:r w:rsidR="00026F01" w:rsidRPr="00D10EF3">
        <w:rPr>
          <w:bCs/>
          <w:color w:val="000000" w:themeColor="text1"/>
          <w:kern w:val="32"/>
          <w:sz w:val="28"/>
          <w:szCs w:val="28"/>
        </w:rPr>
        <w:t xml:space="preserve">на период с </w:t>
      </w:r>
      <w:r w:rsidR="00026F01">
        <w:rPr>
          <w:bCs/>
          <w:color w:val="000000" w:themeColor="text1"/>
          <w:kern w:val="32"/>
          <w:sz w:val="28"/>
          <w:szCs w:val="28"/>
        </w:rPr>
        <w:t>01</w:t>
      </w:r>
      <w:r w:rsidR="00026F01" w:rsidRPr="00D10EF3">
        <w:rPr>
          <w:bCs/>
          <w:color w:val="000000" w:themeColor="text1"/>
          <w:kern w:val="32"/>
          <w:sz w:val="28"/>
          <w:szCs w:val="28"/>
        </w:rPr>
        <w:t>.01.20</w:t>
      </w:r>
      <w:r w:rsidR="00026F01">
        <w:rPr>
          <w:bCs/>
          <w:color w:val="000000" w:themeColor="text1"/>
          <w:kern w:val="32"/>
          <w:sz w:val="28"/>
          <w:szCs w:val="28"/>
        </w:rPr>
        <w:t xml:space="preserve">20                   </w:t>
      </w:r>
      <w:r w:rsidR="00026F01" w:rsidRPr="00D10EF3">
        <w:rPr>
          <w:bCs/>
          <w:color w:val="000000" w:themeColor="text1"/>
          <w:kern w:val="32"/>
          <w:sz w:val="28"/>
          <w:szCs w:val="28"/>
        </w:rPr>
        <w:t xml:space="preserve">  по 31.12.202</w:t>
      </w:r>
      <w:r w:rsidR="00026F01">
        <w:rPr>
          <w:bCs/>
          <w:color w:val="000000" w:themeColor="text1"/>
          <w:kern w:val="32"/>
          <w:sz w:val="28"/>
          <w:szCs w:val="28"/>
        </w:rPr>
        <w:t xml:space="preserve">2 </w:t>
      </w:r>
      <w:r w:rsidRPr="007C52A9">
        <w:rPr>
          <w:bCs/>
          <w:kern w:val="32"/>
          <w:sz w:val="28"/>
          <w:szCs w:val="28"/>
        </w:rPr>
        <w:t xml:space="preserve">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14:paraId="0203953C" w14:textId="3B8CC1CA" w:rsidR="005C3F8D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720461">
        <w:rPr>
          <w:bCs/>
          <w:kern w:val="32"/>
          <w:sz w:val="28"/>
          <w:szCs w:val="28"/>
        </w:rPr>
        <w:t>2</w:t>
      </w:r>
      <w:r w:rsidR="00C17112" w:rsidRPr="00720461">
        <w:rPr>
          <w:bCs/>
          <w:kern w:val="32"/>
          <w:sz w:val="28"/>
          <w:szCs w:val="28"/>
        </w:rPr>
        <w:t xml:space="preserve">. </w:t>
      </w:r>
      <w:r w:rsidR="00524BCA" w:rsidRPr="00720461">
        <w:rPr>
          <w:bCs/>
          <w:kern w:val="32"/>
          <w:sz w:val="28"/>
          <w:szCs w:val="28"/>
        </w:rPr>
        <w:t xml:space="preserve">Установить </w:t>
      </w:r>
      <w:r w:rsidR="00053607" w:rsidRPr="00053607">
        <w:rPr>
          <w:bCs/>
          <w:kern w:val="32"/>
          <w:sz w:val="28"/>
          <w:szCs w:val="28"/>
        </w:rPr>
        <w:t xml:space="preserve">МКП «ТЕПЛО» (Топкинский муниципальный </w:t>
      </w:r>
      <w:r w:rsidR="00A14063">
        <w:rPr>
          <w:bCs/>
          <w:kern w:val="32"/>
          <w:sz w:val="28"/>
          <w:szCs w:val="28"/>
        </w:rPr>
        <w:t>округ</w:t>
      </w:r>
      <w:r w:rsidR="00053607" w:rsidRPr="00053607">
        <w:rPr>
          <w:bCs/>
          <w:kern w:val="32"/>
          <w:sz w:val="28"/>
          <w:szCs w:val="28"/>
        </w:rPr>
        <w:t>, ГЛД Топкинская, квартал 43 (участок энергосбережения в Топкинской роще), ИНН 4230032501</w:t>
      </w:r>
      <w:r w:rsidR="00A42452" w:rsidRPr="00720461">
        <w:rPr>
          <w:bCs/>
          <w:kern w:val="32"/>
          <w:sz w:val="28"/>
          <w:szCs w:val="28"/>
        </w:rPr>
        <w:t>,</w:t>
      </w:r>
      <w:r w:rsidR="00524BCA" w:rsidRPr="00720461">
        <w:rPr>
          <w:bCs/>
          <w:kern w:val="32"/>
          <w:sz w:val="28"/>
          <w:szCs w:val="28"/>
        </w:rPr>
        <w:t xml:space="preserve"> одноставочные тарифы </w:t>
      </w:r>
      <w:r w:rsidR="00043DB6" w:rsidRPr="00720461">
        <w:rPr>
          <w:bCs/>
          <w:kern w:val="32"/>
          <w:sz w:val="28"/>
          <w:szCs w:val="28"/>
        </w:rPr>
        <w:t xml:space="preserve">на </w:t>
      </w:r>
      <w:r w:rsidR="006343C3" w:rsidRPr="00720461">
        <w:rPr>
          <w:bCs/>
          <w:kern w:val="32"/>
          <w:sz w:val="28"/>
          <w:szCs w:val="28"/>
        </w:rPr>
        <w:t>питьев</w:t>
      </w:r>
      <w:r w:rsidR="00112563" w:rsidRPr="00720461">
        <w:rPr>
          <w:bCs/>
          <w:kern w:val="32"/>
          <w:sz w:val="28"/>
          <w:szCs w:val="28"/>
        </w:rPr>
        <w:t>ую</w:t>
      </w:r>
      <w:r w:rsidR="006343C3" w:rsidRPr="00720461">
        <w:rPr>
          <w:bCs/>
          <w:kern w:val="32"/>
          <w:sz w:val="28"/>
          <w:szCs w:val="28"/>
        </w:rPr>
        <w:t xml:space="preserve"> вод</w:t>
      </w:r>
      <w:r w:rsidR="00112563" w:rsidRPr="00720461">
        <w:rPr>
          <w:bCs/>
          <w:kern w:val="32"/>
          <w:sz w:val="28"/>
          <w:szCs w:val="28"/>
        </w:rPr>
        <w:t>у</w:t>
      </w:r>
      <w:r w:rsidR="006343C3" w:rsidRPr="00720461">
        <w:rPr>
          <w:bCs/>
          <w:kern w:val="32"/>
          <w:sz w:val="28"/>
          <w:szCs w:val="28"/>
        </w:rPr>
        <w:t xml:space="preserve">, </w:t>
      </w:r>
      <w:r w:rsidR="00112563" w:rsidRPr="00720461">
        <w:rPr>
          <w:bCs/>
          <w:kern w:val="32"/>
          <w:sz w:val="28"/>
          <w:szCs w:val="28"/>
        </w:rPr>
        <w:t>водоотведение</w:t>
      </w:r>
      <w:r w:rsidR="00180AAB" w:rsidRPr="00720461">
        <w:rPr>
          <w:bCs/>
          <w:kern w:val="32"/>
          <w:sz w:val="28"/>
          <w:szCs w:val="28"/>
        </w:rPr>
        <w:t xml:space="preserve">, с применением </w:t>
      </w:r>
      <w:r w:rsidR="00026F01" w:rsidRPr="00026F01">
        <w:rPr>
          <w:bCs/>
          <w:kern w:val="32"/>
          <w:sz w:val="28"/>
          <w:szCs w:val="28"/>
        </w:rPr>
        <w:t>метода индексации на период с 01.01.2020 по 31.12.2022 согласно приложению № 2 к настоящему постановлению</w:t>
      </w:r>
      <w:r w:rsidR="00524BCA" w:rsidRPr="00720461">
        <w:rPr>
          <w:bCs/>
          <w:kern w:val="32"/>
          <w:sz w:val="28"/>
          <w:szCs w:val="28"/>
        </w:rPr>
        <w:t xml:space="preserve">. </w:t>
      </w:r>
    </w:p>
    <w:p w14:paraId="3ADCEE11" w14:textId="71945A08" w:rsidR="00026F01" w:rsidRDefault="00026F01" w:rsidP="00026F01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D10EF3">
        <w:rPr>
          <w:bCs/>
          <w:color w:val="000000" w:themeColor="text1"/>
          <w:kern w:val="32"/>
          <w:sz w:val="28"/>
          <w:szCs w:val="28"/>
        </w:rPr>
        <w:t>3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634EE6AE" w14:textId="77777777" w:rsidR="00026F01" w:rsidRPr="00D10EF3" w:rsidRDefault="00026F01" w:rsidP="00026F01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</w:p>
    <w:p w14:paraId="48A5CDDA" w14:textId="77777777" w:rsidR="00026F01" w:rsidRPr="00D10EF3" w:rsidRDefault="00026F01" w:rsidP="00026F01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D10EF3">
        <w:rPr>
          <w:bCs/>
          <w:color w:val="000000" w:themeColor="text1"/>
          <w:kern w:val="32"/>
          <w:sz w:val="28"/>
          <w:szCs w:val="28"/>
        </w:rPr>
        <w:lastRenderedPageBreak/>
        <w:t>4. Настоящее постановление вступает в силу со дня его официального опубликования.</w:t>
      </w:r>
    </w:p>
    <w:p w14:paraId="1BD70F92" w14:textId="77777777" w:rsidR="00026F01" w:rsidRPr="00D10EF3" w:rsidRDefault="00026F01" w:rsidP="00026F01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14:paraId="247D12AE" w14:textId="2EC7D775" w:rsidR="00026F01" w:rsidRDefault="00026F01" w:rsidP="00026F01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14:paraId="43A18237" w14:textId="77777777" w:rsidR="002E07C6" w:rsidRDefault="002E07C6" w:rsidP="00026F01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14:paraId="2903893A" w14:textId="77777777" w:rsidR="00026F01" w:rsidRPr="00D10EF3" w:rsidRDefault="00026F01" w:rsidP="00026F01">
      <w:pPr>
        <w:ind w:firstLine="709"/>
        <w:jc w:val="both"/>
        <w:rPr>
          <w:color w:val="000000" w:themeColor="text1"/>
          <w:sz w:val="28"/>
          <w:szCs w:val="28"/>
        </w:rPr>
      </w:pPr>
      <w:r w:rsidRPr="00D10EF3">
        <w:rPr>
          <w:color w:val="000000" w:themeColor="text1"/>
          <w:sz w:val="28"/>
          <w:szCs w:val="28"/>
        </w:rPr>
        <w:t xml:space="preserve">      Председатель региональной  </w:t>
      </w:r>
    </w:p>
    <w:p w14:paraId="07B42F8B" w14:textId="77777777" w:rsidR="00026F01" w:rsidRPr="00D10EF3" w:rsidRDefault="00026F01" w:rsidP="00026F01">
      <w:pPr>
        <w:jc w:val="both"/>
        <w:rPr>
          <w:color w:val="000000" w:themeColor="text1"/>
          <w:sz w:val="28"/>
          <w:szCs w:val="28"/>
          <w:lang w:eastAsia="ru-RU"/>
        </w:rPr>
      </w:pPr>
      <w:r w:rsidRPr="00D10EF3">
        <w:rPr>
          <w:color w:val="000000" w:themeColor="text1"/>
          <w:sz w:val="28"/>
          <w:szCs w:val="28"/>
        </w:rPr>
        <w:t>энергетической комиссии Кемеровской области                        Д.В. Малюта</w:t>
      </w:r>
    </w:p>
    <w:p w14:paraId="5E72DB4F" w14:textId="13647B8F" w:rsidR="00026F01" w:rsidRDefault="00026F01">
      <w:pPr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br w:type="page"/>
      </w:r>
    </w:p>
    <w:p w14:paraId="7E3C9545" w14:textId="1C463CCB" w:rsidR="00524BCA" w:rsidRPr="00AD327E" w:rsidRDefault="00524BCA" w:rsidP="00FE0A3C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AD327E">
        <w:rPr>
          <w:sz w:val="28"/>
          <w:szCs w:val="28"/>
          <w:lang w:eastAsia="ru-RU"/>
        </w:rPr>
        <w:t>от</w:t>
      </w:r>
      <w:r w:rsidR="00C37AF2" w:rsidRPr="00AD327E">
        <w:rPr>
          <w:sz w:val="28"/>
          <w:szCs w:val="28"/>
          <w:lang w:eastAsia="ru-RU"/>
        </w:rPr>
        <w:t xml:space="preserve"> «</w:t>
      </w:r>
      <w:r w:rsidR="00E156B9">
        <w:rPr>
          <w:sz w:val="28"/>
          <w:szCs w:val="28"/>
          <w:lang w:eastAsia="ru-RU"/>
        </w:rPr>
        <w:t>28</w:t>
      </w:r>
      <w:r w:rsidR="00C37AF2" w:rsidRPr="00AD327E">
        <w:rPr>
          <w:sz w:val="28"/>
          <w:szCs w:val="28"/>
          <w:lang w:eastAsia="ru-RU"/>
        </w:rPr>
        <w:t xml:space="preserve">» </w:t>
      </w:r>
      <w:r w:rsidR="00026F01">
        <w:rPr>
          <w:sz w:val="28"/>
          <w:szCs w:val="28"/>
          <w:lang w:eastAsia="ru-RU"/>
        </w:rPr>
        <w:t>ноября</w:t>
      </w:r>
      <w:r w:rsidR="00C37AF2" w:rsidRPr="00AD327E">
        <w:rPr>
          <w:sz w:val="28"/>
          <w:szCs w:val="28"/>
          <w:lang w:eastAsia="ru-RU"/>
        </w:rPr>
        <w:t xml:space="preserve"> </w:t>
      </w:r>
      <w:r w:rsidRPr="00AD327E">
        <w:rPr>
          <w:sz w:val="28"/>
          <w:szCs w:val="28"/>
          <w:lang w:eastAsia="ru-RU"/>
        </w:rPr>
        <w:t>201</w:t>
      </w:r>
      <w:r w:rsidR="00026F01">
        <w:rPr>
          <w:sz w:val="28"/>
          <w:szCs w:val="28"/>
          <w:lang w:eastAsia="ru-RU"/>
        </w:rPr>
        <w:t>9</w:t>
      </w:r>
      <w:r w:rsidRPr="00AD327E">
        <w:rPr>
          <w:sz w:val="28"/>
          <w:szCs w:val="28"/>
          <w:lang w:eastAsia="ru-RU"/>
        </w:rPr>
        <w:t xml:space="preserve"> г. №</w:t>
      </w:r>
      <w:r w:rsidR="00C37AF2" w:rsidRPr="00AD327E">
        <w:rPr>
          <w:sz w:val="28"/>
          <w:szCs w:val="28"/>
          <w:lang w:eastAsia="ru-RU"/>
        </w:rPr>
        <w:t xml:space="preserve"> </w:t>
      </w:r>
      <w:r w:rsidR="00E156B9">
        <w:rPr>
          <w:sz w:val="28"/>
          <w:szCs w:val="28"/>
          <w:lang w:eastAsia="ru-RU"/>
        </w:rPr>
        <w:t>497</w:t>
      </w:r>
      <w:r w:rsidRPr="00AD327E">
        <w:rPr>
          <w:sz w:val="28"/>
          <w:szCs w:val="28"/>
          <w:lang w:eastAsia="ru-RU"/>
        </w:rPr>
        <w:t xml:space="preserve">   </w:t>
      </w:r>
    </w:p>
    <w:p w14:paraId="753766BC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696D1F13" w14:textId="77777777" w:rsidR="00524BCA" w:rsidRPr="007C52A9" w:rsidRDefault="00524BCA" w:rsidP="00524BCA">
      <w:pPr>
        <w:tabs>
          <w:tab w:val="left" w:pos="3052"/>
        </w:tabs>
      </w:pPr>
    </w:p>
    <w:p w14:paraId="1A4E0195" w14:textId="77777777"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3D9F7743" w14:textId="64C337D9" w:rsidR="00524BCA" w:rsidRPr="006E11F4" w:rsidRDefault="00B4232C" w:rsidP="00B4232C">
      <w:pPr>
        <w:jc w:val="center"/>
        <w:rPr>
          <w:b/>
          <w:bCs/>
          <w:sz w:val="28"/>
          <w:szCs w:val="28"/>
          <w:lang w:eastAsia="ru-RU"/>
        </w:rPr>
      </w:pPr>
      <w:r w:rsidRPr="00053607">
        <w:rPr>
          <w:b/>
          <w:bCs/>
          <w:color w:val="000000" w:themeColor="text1"/>
          <w:kern w:val="32"/>
          <w:sz w:val="28"/>
          <w:szCs w:val="28"/>
        </w:rPr>
        <w:t>МКП «ТЕПЛО»</w:t>
      </w:r>
      <w:r w:rsidRPr="00053607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Топкинский муниципальный </w:t>
      </w:r>
      <w:r w:rsidR="00A14063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>, ГЛД Топкинская, квартал 43 (участок энергосбережения в Топкинской роще)</w:t>
      </w:r>
      <w:r w:rsidR="00524BCA" w:rsidRPr="006E11F4">
        <w:rPr>
          <w:b/>
          <w:bCs/>
          <w:kern w:val="32"/>
          <w:sz w:val="28"/>
          <w:szCs w:val="28"/>
        </w:rPr>
        <w:t xml:space="preserve"> </w:t>
      </w:r>
      <w:r w:rsidR="00524BCA" w:rsidRPr="006E11F4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14:paraId="0F88BF5F" w14:textId="77777777" w:rsidR="00026F01" w:rsidRPr="00A2108A" w:rsidRDefault="00026F01" w:rsidP="00026F01">
      <w:pPr>
        <w:tabs>
          <w:tab w:val="left" w:pos="3052"/>
        </w:tabs>
        <w:jc w:val="center"/>
        <w:rPr>
          <w:b/>
        </w:rPr>
      </w:pPr>
      <w:r w:rsidRPr="00A2108A">
        <w:rPr>
          <w:b/>
          <w:bCs/>
          <w:sz w:val="28"/>
          <w:szCs w:val="28"/>
          <w:lang w:eastAsia="ru-RU"/>
        </w:rPr>
        <w:t xml:space="preserve">на период с </w:t>
      </w:r>
      <w:r>
        <w:rPr>
          <w:b/>
          <w:bCs/>
          <w:sz w:val="28"/>
          <w:szCs w:val="28"/>
          <w:lang w:eastAsia="ru-RU"/>
        </w:rPr>
        <w:t>01</w:t>
      </w:r>
      <w:r w:rsidRPr="00A2108A">
        <w:rPr>
          <w:b/>
          <w:bCs/>
          <w:sz w:val="28"/>
          <w:szCs w:val="28"/>
          <w:lang w:eastAsia="ru-RU"/>
        </w:rPr>
        <w:t>.01.20</w:t>
      </w:r>
      <w:r>
        <w:rPr>
          <w:b/>
          <w:bCs/>
          <w:sz w:val="28"/>
          <w:szCs w:val="28"/>
          <w:lang w:eastAsia="ru-RU"/>
        </w:rPr>
        <w:t>20</w:t>
      </w:r>
      <w:r w:rsidRPr="00A2108A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2</w:t>
      </w:r>
    </w:p>
    <w:p w14:paraId="3E62F859" w14:textId="77777777" w:rsidR="00524BCA" w:rsidRPr="006343C3" w:rsidRDefault="00524BCA" w:rsidP="00524BCA">
      <w:pPr>
        <w:rPr>
          <w:b/>
        </w:rPr>
      </w:pPr>
    </w:p>
    <w:p w14:paraId="75DE4D1D" w14:textId="77777777" w:rsidR="00524BCA" w:rsidRPr="007C52A9" w:rsidRDefault="00524BCA" w:rsidP="00524BCA"/>
    <w:p w14:paraId="6C41491E" w14:textId="77777777" w:rsidR="00C903B3" w:rsidRPr="00157050" w:rsidRDefault="00C903B3" w:rsidP="00524BCA">
      <w:pPr>
        <w:jc w:val="center"/>
        <w:rPr>
          <w:sz w:val="28"/>
          <w:szCs w:val="28"/>
          <w:lang w:eastAsia="ru-RU"/>
        </w:rPr>
      </w:pPr>
      <w:r w:rsidRPr="00157050"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1F9F0035" w14:textId="77777777" w:rsidR="00C903B3" w:rsidRPr="00157050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157050" w:rsidRPr="00157050" w14:paraId="0BB0BF75" w14:textId="77777777" w:rsidTr="00C903B3">
        <w:trPr>
          <w:trHeight w:val="1221"/>
        </w:trPr>
        <w:tc>
          <w:tcPr>
            <w:tcW w:w="5103" w:type="dxa"/>
            <w:vAlign w:val="center"/>
          </w:tcPr>
          <w:p w14:paraId="31D7B1EB" w14:textId="77777777" w:rsidR="006E11F4" w:rsidRPr="00157050" w:rsidRDefault="006E11F4" w:rsidP="006E11F4">
            <w:pPr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3AD154D8" w14:textId="77777777" w:rsidR="006E11F4" w:rsidRPr="00157050" w:rsidRDefault="00070D2D" w:rsidP="006E11F4">
            <w:pPr>
              <w:jc w:val="center"/>
              <w:rPr>
                <w:sz w:val="28"/>
                <w:szCs w:val="28"/>
              </w:rPr>
            </w:pPr>
            <w:r w:rsidRPr="002B6198">
              <w:rPr>
                <w:bCs/>
                <w:color w:val="000000" w:themeColor="text1"/>
                <w:sz w:val="28"/>
                <w:szCs w:val="28"/>
              </w:rPr>
              <w:t>Муниципальное казенное предприятие «</w:t>
            </w:r>
            <w:r>
              <w:rPr>
                <w:bCs/>
                <w:color w:val="000000" w:themeColor="text1"/>
                <w:sz w:val="28"/>
                <w:szCs w:val="28"/>
              </w:rPr>
              <w:t>ТЕПЛО</w:t>
            </w:r>
            <w:r w:rsidRPr="002B6198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157050" w:rsidRPr="00157050" w14:paraId="772529B0" w14:textId="77777777" w:rsidTr="00C903B3">
        <w:trPr>
          <w:trHeight w:val="1109"/>
        </w:trPr>
        <w:tc>
          <w:tcPr>
            <w:tcW w:w="5103" w:type="dxa"/>
            <w:vAlign w:val="center"/>
          </w:tcPr>
          <w:p w14:paraId="16ADAEF1" w14:textId="77777777" w:rsidR="006E11F4" w:rsidRPr="00157050" w:rsidRDefault="006E11F4" w:rsidP="006E11F4">
            <w:pPr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201D1950" w14:textId="77777777" w:rsidR="006E11F4" w:rsidRPr="00157050" w:rsidRDefault="006E11F4" w:rsidP="006E11F4">
            <w:pPr>
              <w:jc w:val="center"/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652</w:t>
            </w:r>
            <w:r w:rsidR="00070D2D">
              <w:rPr>
                <w:sz w:val="28"/>
                <w:szCs w:val="28"/>
              </w:rPr>
              <w:t>305</w:t>
            </w:r>
            <w:r w:rsidRPr="00157050">
              <w:rPr>
                <w:sz w:val="28"/>
                <w:szCs w:val="28"/>
              </w:rPr>
              <w:t xml:space="preserve">, Кемеровская область, </w:t>
            </w:r>
          </w:p>
          <w:p w14:paraId="1760C9A9" w14:textId="77777777" w:rsidR="006E11F4" w:rsidRPr="00157050" w:rsidRDefault="00070D2D" w:rsidP="006E6A64">
            <w:pPr>
              <w:jc w:val="center"/>
              <w:rPr>
                <w:sz w:val="28"/>
                <w:szCs w:val="28"/>
              </w:rPr>
            </w:pPr>
            <w:r w:rsidRPr="002B6198">
              <w:rPr>
                <w:color w:val="000000" w:themeColor="text1"/>
                <w:sz w:val="28"/>
                <w:szCs w:val="28"/>
              </w:rPr>
              <w:t xml:space="preserve">г. Топки, </w:t>
            </w:r>
            <w:r w:rsidR="006E6A64">
              <w:rPr>
                <w:color w:val="000000" w:themeColor="text1"/>
                <w:sz w:val="28"/>
                <w:szCs w:val="28"/>
              </w:rPr>
              <w:t>ул.</w:t>
            </w:r>
            <w:r w:rsidR="002030E9">
              <w:rPr>
                <w:color w:val="000000" w:themeColor="text1"/>
                <w:sz w:val="28"/>
                <w:szCs w:val="28"/>
              </w:rPr>
              <w:t xml:space="preserve"> </w:t>
            </w:r>
            <w:r w:rsidR="006E6A64">
              <w:rPr>
                <w:color w:val="000000" w:themeColor="text1"/>
                <w:sz w:val="28"/>
                <w:szCs w:val="28"/>
              </w:rPr>
              <w:t>Алма-Атинская</w:t>
            </w:r>
            <w:r w:rsidRPr="002B6198">
              <w:rPr>
                <w:color w:val="000000" w:themeColor="text1"/>
                <w:sz w:val="28"/>
                <w:szCs w:val="28"/>
              </w:rPr>
              <w:t xml:space="preserve">, </w:t>
            </w:r>
            <w:r w:rsidR="006E6A64">
              <w:rPr>
                <w:color w:val="000000" w:themeColor="text1"/>
                <w:sz w:val="28"/>
                <w:szCs w:val="28"/>
              </w:rPr>
              <w:t>31 «З»</w:t>
            </w:r>
          </w:p>
        </w:tc>
      </w:tr>
      <w:tr w:rsidR="00157050" w:rsidRPr="00157050" w14:paraId="789E5FA7" w14:textId="77777777" w:rsidTr="00C903B3">
        <w:tc>
          <w:tcPr>
            <w:tcW w:w="5103" w:type="dxa"/>
            <w:vAlign w:val="center"/>
          </w:tcPr>
          <w:p w14:paraId="67BD4836" w14:textId="77777777" w:rsidR="00C903B3" w:rsidRPr="00157050" w:rsidRDefault="00C903B3" w:rsidP="00C903B3">
            <w:pPr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63882272" w14:textId="77777777" w:rsidR="00C903B3" w:rsidRPr="00157050" w:rsidRDefault="00C903B3" w:rsidP="00C903B3">
            <w:pPr>
              <w:jc w:val="center"/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157050" w:rsidRPr="00157050" w14:paraId="55CC18DB" w14:textId="77777777" w:rsidTr="00C903B3">
        <w:tc>
          <w:tcPr>
            <w:tcW w:w="5103" w:type="dxa"/>
            <w:vAlign w:val="center"/>
          </w:tcPr>
          <w:p w14:paraId="6EC88D9D" w14:textId="77777777" w:rsidR="00C903B3" w:rsidRPr="00157050" w:rsidRDefault="00C903B3" w:rsidP="00C903B3">
            <w:pPr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14:paraId="1EEDBB4B" w14:textId="77777777" w:rsidR="00170052" w:rsidRPr="00157050" w:rsidRDefault="00C903B3" w:rsidP="00C903B3">
            <w:pPr>
              <w:jc w:val="center"/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650</w:t>
            </w:r>
            <w:r w:rsidR="006E2A4C" w:rsidRPr="00157050">
              <w:rPr>
                <w:sz w:val="28"/>
                <w:szCs w:val="28"/>
              </w:rPr>
              <w:t>993</w:t>
            </w:r>
            <w:r w:rsidRPr="00157050">
              <w:rPr>
                <w:sz w:val="28"/>
                <w:szCs w:val="28"/>
              </w:rPr>
              <w:t>, г. Кемерово,</w:t>
            </w:r>
          </w:p>
          <w:p w14:paraId="2136FE72" w14:textId="77777777" w:rsidR="00C903B3" w:rsidRPr="00157050" w:rsidRDefault="00C903B3" w:rsidP="00C903B3">
            <w:pPr>
              <w:jc w:val="center"/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14:paraId="11E2614E" w14:textId="77777777" w:rsidR="00C903B3" w:rsidRPr="00BB409C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34BB9559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1B5D5106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65FA16EA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464DF0A4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3715910E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516A98E2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0177E4EE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6F96353B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7085102B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3BCA310A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56C82A5E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580E3AE7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34F69931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735FCE81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3D8225AC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44EC063C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2DB801F7" w14:textId="7959BE22" w:rsidR="00C903B3" w:rsidRDefault="00C903B3" w:rsidP="00524BCA">
      <w:pPr>
        <w:jc w:val="center"/>
        <w:rPr>
          <w:sz w:val="28"/>
          <w:szCs w:val="28"/>
          <w:lang w:eastAsia="ru-RU"/>
        </w:rPr>
      </w:pPr>
      <w:r w:rsidRPr="00C03EB1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водоотведения </w:t>
      </w:r>
    </w:p>
    <w:p w14:paraId="02E0186A" w14:textId="77777777" w:rsidR="002E07C6" w:rsidRDefault="002E07C6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2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8"/>
        <w:gridCol w:w="992"/>
        <w:gridCol w:w="1451"/>
        <w:gridCol w:w="2093"/>
        <w:gridCol w:w="980"/>
        <w:gridCol w:w="864"/>
      </w:tblGrid>
      <w:tr w:rsidR="002E07C6" w:rsidRPr="00C03EB1" w14:paraId="6E331D56" w14:textId="77777777" w:rsidTr="00A14063">
        <w:trPr>
          <w:trHeight w:val="706"/>
        </w:trPr>
        <w:tc>
          <w:tcPr>
            <w:tcW w:w="3118" w:type="dxa"/>
            <w:vMerge w:val="restart"/>
            <w:vAlign w:val="center"/>
          </w:tcPr>
          <w:p w14:paraId="118507D3" w14:textId="77777777" w:rsidR="002E07C6" w:rsidRPr="00C03EB1" w:rsidRDefault="002E07C6" w:rsidP="00A14063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3789DA35" w14:textId="77777777" w:rsidR="002E07C6" w:rsidRPr="00C03EB1" w:rsidRDefault="002E07C6" w:rsidP="00A14063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3E84F1B4" w14:textId="77777777" w:rsidR="002E07C6" w:rsidRPr="00C03EB1" w:rsidRDefault="002E07C6" w:rsidP="00A14063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937" w:type="dxa"/>
            <w:gridSpan w:val="3"/>
            <w:vAlign w:val="center"/>
          </w:tcPr>
          <w:p w14:paraId="0D39670D" w14:textId="77777777" w:rsidR="002E07C6" w:rsidRPr="00C03EB1" w:rsidRDefault="002E07C6" w:rsidP="00A14063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Ожидаемый эффект</w:t>
            </w:r>
          </w:p>
        </w:tc>
      </w:tr>
      <w:tr w:rsidR="002E07C6" w:rsidRPr="00C03EB1" w14:paraId="6ADAC121" w14:textId="77777777" w:rsidTr="00A14063">
        <w:trPr>
          <w:trHeight w:val="844"/>
        </w:trPr>
        <w:tc>
          <w:tcPr>
            <w:tcW w:w="3118" w:type="dxa"/>
            <w:vMerge/>
          </w:tcPr>
          <w:p w14:paraId="39F94E40" w14:textId="77777777" w:rsidR="002E07C6" w:rsidRPr="00C03EB1" w:rsidRDefault="002E07C6" w:rsidP="00A140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C3BB735" w14:textId="77777777" w:rsidR="002E07C6" w:rsidRPr="00C03EB1" w:rsidRDefault="002E07C6" w:rsidP="00A140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09F02A73" w14:textId="77777777" w:rsidR="002E07C6" w:rsidRPr="00C03EB1" w:rsidRDefault="002E07C6" w:rsidP="00A140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14:paraId="5D99281C" w14:textId="77777777" w:rsidR="002E07C6" w:rsidRPr="00C03EB1" w:rsidRDefault="002E07C6" w:rsidP="00A14063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57A4AC10" w14:textId="77777777" w:rsidR="002E07C6" w:rsidRPr="00C03EB1" w:rsidRDefault="002E07C6" w:rsidP="00A14063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тыс. руб.</w:t>
            </w:r>
          </w:p>
        </w:tc>
        <w:tc>
          <w:tcPr>
            <w:tcW w:w="864" w:type="dxa"/>
            <w:vAlign w:val="center"/>
          </w:tcPr>
          <w:p w14:paraId="6369BF3F" w14:textId="77777777" w:rsidR="002E07C6" w:rsidRPr="00C03EB1" w:rsidRDefault="002E07C6" w:rsidP="00A14063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%</w:t>
            </w:r>
          </w:p>
        </w:tc>
      </w:tr>
      <w:tr w:rsidR="002E07C6" w:rsidRPr="00C03EB1" w14:paraId="7ECC67AB" w14:textId="77777777" w:rsidTr="00A14063">
        <w:tc>
          <w:tcPr>
            <w:tcW w:w="9498" w:type="dxa"/>
            <w:gridSpan w:val="6"/>
          </w:tcPr>
          <w:p w14:paraId="653008BF" w14:textId="77777777" w:rsidR="002E07C6" w:rsidRPr="00C03EB1" w:rsidRDefault="002E07C6" w:rsidP="00A14063">
            <w:pPr>
              <w:numPr>
                <w:ilvl w:val="0"/>
                <w:numId w:val="18"/>
              </w:numPr>
              <w:contextualSpacing/>
              <w:jc w:val="center"/>
              <w:rPr>
                <w:sz w:val="28"/>
                <w:szCs w:val="28"/>
              </w:rPr>
            </w:pPr>
            <w:r w:rsidRPr="00F32D27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2E07C6" w:rsidRPr="00114790" w14:paraId="187D7D4E" w14:textId="77777777" w:rsidTr="00A14063">
        <w:trPr>
          <w:trHeight w:val="1021"/>
        </w:trPr>
        <w:tc>
          <w:tcPr>
            <w:tcW w:w="3118" w:type="dxa"/>
          </w:tcPr>
          <w:p w14:paraId="02B1F4A0" w14:textId="77777777" w:rsidR="002E07C6" w:rsidRDefault="002E07C6" w:rsidP="00A14063">
            <w:pPr>
              <w:jc w:val="center"/>
              <w:rPr>
                <w:sz w:val="28"/>
                <w:szCs w:val="28"/>
              </w:rPr>
            </w:pPr>
          </w:p>
          <w:p w14:paraId="00024804" w14:textId="77777777" w:rsidR="002E07C6" w:rsidRPr="00BB409C" w:rsidRDefault="002E07C6" w:rsidP="00A14063">
            <w:pPr>
              <w:jc w:val="center"/>
              <w:rPr>
                <w:color w:val="FF0000"/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291632C" w14:textId="77777777" w:rsidR="002E07C6" w:rsidRPr="00F32D27" w:rsidRDefault="002E07C6" w:rsidP="00A140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2D2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14:paraId="4E9675C8" w14:textId="77777777" w:rsidR="002E07C6" w:rsidRPr="00F32D27" w:rsidRDefault="002E07C6" w:rsidP="00A140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2D2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93" w:type="dxa"/>
            <w:vAlign w:val="center"/>
          </w:tcPr>
          <w:p w14:paraId="7D314ACD" w14:textId="77777777" w:rsidR="002E07C6" w:rsidRPr="00114790" w:rsidRDefault="002E07C6" w:rsidP="00A14063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14:paraId="670F8FCF" w14:textId="77777777" w:rsidR="002E07C6" w:rsidRPr="00114790" w:rsidRDefault="002E07C6" w:rsidP="00A14063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  <w:tc>
          <w:tcPr>
            <w:tcW w:w="864" w:type="dxa"/>
            <w:vAlign w:val="center"/>
          </w:tcPr>
          <w:p w14:paraId="5B0CE36C" w14:textId="77777777" w:rsidR="002E07C6" w:rsidRPr="00114790" w:rsidRDefault="002E07C6" w:rsidP="00A14063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</w:tr>
      <w:tr w:rsidR="002E07C6" w:rsidRPr="00C03EB1" w14:paraId="34EBD4D7" w14:textId="77777777" w:rsidTr="00A14063">
        <w:tc>
          <w:tcPr>
            <w:tcW w:w="9498" w:type="dxa"/>
            <w:gridSpan w:val="6"/>
            <w:vAlign w:val="center"/>
          </w:tcPr>
          <w:p w14:paraId="213CCF5D" w14:textId="77777777" w:rsidR="002E07C6" w:rsidRPr="00C03EB1" w:rsidRDefault="002E07C6" w:rsidP="00A14063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F32D27">
              <w:rPr>
                <w:sz w:val="28"/>
                <w:szCs w:val="28"/>
              </w:rPr>
              <w:t>Водоотведение</w:t>
            </w:r>
          </w:p>
        </w:tc>
      </w:tr>
      <w:tr w:rsidR="002E07C6" w:rsidRPr="00AD327E" w14:paraId="4609E891" w14:textId="77777777" w:rsidTr="00A14063">
        <w:trPr>
          <w:trHeight w:val="483"/>
        </w:trPr>
        <w:tc>
          <w:tcPr>
            <w:tcW w:w="3118" w:type="dxa"/>
          </w:tcPr>
          <w:p w14:paraId="5650FC78" w14:textId="77777777" w:rsidR="002E07C6" w:rsidRPr="00AD327E" w:rsidRDefault="002E07C6" w:rsidP="00A14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BF2628E" w14:textId="77777777" w:rsidR="002E07C6" w:rsidRPr="00AD327E" w:rsidRDefault="002E07C6" w:rsidP="00A14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14:paraId="1CBBCF0F" w14:textId="77777777" w:rsidR="002E07C6" w:rsidRPr="00AD327E" w:rsidRDefault="002E07C6" w:rsidP="00A14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3" w:type="dxa"/>
            <w:vAlign w:val="center"/>
          </w:tcPr>
          <w:p w14:paraId="6C033475" w14:textId="77777777" w:rsidR="002E07C6" w:rsidRPr="00AD327E" w:rsidRDefault="002E07C6" w:rsidP="00A14063">
            <w:pPr>
              <w:jc w:val="center"/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14:paraId="52006DAE" w14:textId="77777777" w:rsidR="002E07C6" w:rsidRPr="00AD327E" w:rsidRDefault="002E07C6" w:rsidP="00A14063">
            <w:pPr>
              <w:jc w:val="center"/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-</w:t>
            </w:r>
          </w:p>
        </w:tc>
        <w:tc>
          <w:tcPr>
            <w:tcW w:w="864" w:type="dxa"/>
            <w:vAlign w:val="center"/>
          </w:tcPr>
          <w:p w14:paraId="757C8BBE" w14:textId="77777777" w:rsidR="002E07C6" w:rsidRPr="00AD327E" w:rsidRDefault="002E07C6" w:rsidP="00A14063">
            <w:pPr>
              <w:jc w:val="center"/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-</w:t>
            </w:r>
          </w:p>
        </w:tc>
      </w:tr>
    </w:tbl>
    <w:p w14:paraId="08C89190" w14:textId="77777777" w:rsidR="002E07C6" w:rsidRPr="00C03EB1" w:rsidRDefault="002E07C6" w:rsidP="00524BCA">
      <w:pPr>
        <w:jc w:val="center"/>
        <w:rPr>
          <w:sz w:val="28"/>
          <w:szCs w:val="28"/>
          <w:lang w:eastAsia="ru-RU"/>
        </w:rPr>
      </w:pPr>
    </w:p>
    <w:p w14:paraId="3DD773F9" w14:textId="77777777" w:rsidR="00C903B3" w:rsidRPr="00BB409C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0D88DE58" w14:textId="77777777" w:rsidR="0079764E" w:rsidRPr="00BB409C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56C68300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189C7736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45960EC9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28C20964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36EF0909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0B3A7198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5C248718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005F8A60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6C4C3281" w14:textId="77777777" w:rsidR="007C7A08" w:rsidRDefault="007C7A08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423A7075" w14:textId="77777777" w:rsidR="0079764E" w:rsidRPr="00B92894" w:rsidRDefault="0079764E" w:rsidP="00524BCA">
      <w:pPr>
        <w:jc w:val="center"/>
        <w:rPr>
          <w:sz w:val="28"/>
          <w:szCs w:val="28"/>
          <w:lang w:eastAsia="ru-RU"/>
        </w:rPr>
      </w:pPr>
      <w:r w:rsidRPr="00B92894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качества очистки</w:t>
      </w:r>
      <w:r w:rsidR="008A47E7" w:rsidRPr="00B92894">
        <w:rPr>
          <w:sz w:val="28"/>
          <w:szCs w:val="28"/>
          <w:lang w:eastAsia="ru-RU"/>
        </w:rPr>
        <w:t xml:space="preserve"> сточных вод</w:t>
      </w:r>
    </w:p>
    <w:p w14:paraId="56F90874" w14:textId="77777777" w:rsidR="00C903B3" w:rsidRPr="00B92894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3"/>
        <w:tblW w:w="101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030"/>
        <w:gridCol w:w="1042"/>
      </w:tblGrid>
      <w:tr w:rsidR="00B92894" w:rsidRPr="00B92894" w14:paraId="468010D3" w14:textId="77777777" w:rsidTr="00166417">
        <w:trPr>
          <w:trHeight w:val="706"/>
        </w:trPr>
        <w:tc>
          <w:tcPr>
            <w:tcW w:w="3334" w:type="dxa"/>
            <w:vMerge w:val="restart"/>
            <w:vAlign w:val="center"/>
          </w:tcPr>
          <w:p w14:paraId="2AC61CB7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0D485267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2A8DFC8E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376" w:type="dxa"/>
            <w:gridSpan w:val="3"/>
            <w:vAlign w:val="center"/>
          </w:tcPr>
          <w:p w14:paraId="241EA3D6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Ожидаемый эффект</w:t>
            </w:r>
          </w:p>
        </w:tc>
      </w:tr>
      <w:tr w:rsidR="00B92894" w:rsidRPr="00B92894" w14:paraId="571BE7DA" w14:textId="77777777" w:rsidTr="00166417">
        <w:trPr>
          <w:trHeight w:val="844"/>
        </w:trPr>
        <w:tc>
          <w:tcPr>
            <w:tcW w:w="3334" w:type="dxa"/>
            <w:vMerge/>
          </w:tcPr>
          <w:p w14:paraId="3A123E74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8F2ACC6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40DB1074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14:paraId="2F131AE4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030" w:type="dxa"/>
            <w:vAlign w:val="center"/>
          </w:tcPr>
          <w:p w14:paraId="0AFB7420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тыс. руб.</w:t>
            </w:r>
          </w:p>
        </w:tc>
        <w:tc>
          <w:tcPr>
            <w:tcW w:w="1042" w:type="dxa"/>
            <w:vAlign w:val="center"/>
          </w:tcPr>
          <w:p w14:paraId="6BA29430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%</w:t>
            </w:r>
          </w:p>
        </w:tc>
      </w:tr>
      <w:tr w:rsidR="00B92894" w:rsidRPr="00B92894" w14:paraId="15E542A2" w14:textId="77777777" w:rsidTr="00166417">
        <w:tc>
          <w:tcPr>
            <w:tcW w:w="10153" w:type="dxa"/>
            <w:gridSpan w:val="6"/>
          </w:tcPr>
          <w:p w14:paraId="649A7E1E" w14:textId="77777777" w:rsidR="009C1C97" w:rsidRPr="00B92894" w:rsidRDefault="009C1C97" w:rsidP="00166417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B92894" w:rsidRPr="00B92894" w14:paraId="700C9413" w14:textId="77777777" w:rsidTr="00166417">
        <w:tc>
          <w:tcPr>
            <w:tcW w:w="3334" w:type="dxa"/>
          </w:tcPr>
          <w:p w14:paraId="1739EC63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42E59E6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213B8E6B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14:paraId="04D36BC0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</w:tcPr>
          <w:p w14:paraId="3DD9662A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 w14:paraId="583122B0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</w:tr>
      <w:tr w:rsidR="00B92894" w:rsidRPr="00B92894" w14:paraId="766126D4" w14:textId="77777777" w:rsidTr="00166417">
        <w:tc>
          <w:tcPr>
            <w:tcW w:w="10153" w:type="dxa"/>
            <w:gridSpan w:val="6"/>
          </w:tcPr>
          <w:p w14:paraId="2D998A73" w14:textId="77777777" w:rsidR="009C1C97" w:rsidRPr="00B92894" w:rsidRDefault="009C1C97" w:rsidP="00166417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B92894" w:rsidRPr="00B92894" w14:paraId="7E6F204B" w14:textId="77777777" w:rsidTr="00166417">
        <w:tc>
          <w:tcPr>
            <w:tcW w:w="3334" w:type="dxa"/>
          </w:tcPr>
          <w:p w14:paraId="081B970B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57E3692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76005401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14:paraId="05A3A9D2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</w:tcPr>
          <w:p w14:paraId="72B68FB7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 w14:paraId="60B442AF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</w:tr>
    </w:tbl>
    <w:p w14:paraId="0836CC98" w14:textId="77777777" w:rsidR="0079764E" w:rsidRPr="00B92894" w:rsidRDefault="0079764E" w:rsidP="00524BCA">
      <w:pPr>
        <w:jc w:val="center"/>
        <w:rPr>
          <w:sz w:val="28"/>
          <w:szCs w:val="28"/>
          <w:lang w:eastAsia="ru-RU"/>
        </w:rPr>
      </w:pPr>
    </w:p>
    <w:p w14:paraId="395393B3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56560182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3C84BD01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4B53B4F7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65524D42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216ABB8A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16A95974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79D97314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2620D275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5436A6A6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4FA40778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62BF6646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63C389E8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5F8E7A7F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77FE4595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70C05119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1CF4228C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5CDE0F14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4DF55146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573BD08E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2CBCC788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613F6E1E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59705A33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4641468C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513C318A" w14:textId="77777777" w:rsidR="00D1758F" w:rsidRPr="00BB409C" w:rsidRDefault="00D1758F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0D455C51" w14:textId="77777777" w:rsidR="00D1758F" w:rsidRPr="00BB409C" w:rsidRDefault="00D1758F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38F35975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6ABBA2A9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3B5C2056" w14:textId="77777777" w:rsidR="009C1C97" w:rsidRPr="00BB409C" w:rsidRDefault="009C1C97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58514F25" w14:textId="77777777" w:rsidR="009C1C97" w:rsidRPr="00BB409C" w:rsidRDefault="009C1C97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4256185B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7BF133B2" w14:textId="77777777" w:rsidR="0079764E" w:rsidRPr="00B92894" w:rsidRDefault="00360D6D" w:rsidP="00524BCA">
      <w:pPr>
        <w:jc w:val="center"/>
        <w:rPr>
          <w:sz w:val="28"/>
          <w:szCs w:val="28"/>
          <w:lang w:eastAsia="ru-RU"/>
        </w:rPr>
      </w:pPr>
      <w:r w:rsidRPr="00B92894"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холодного водоснабжения </w:t>
      </w:r>
      <w:r w:rsidR="009C1C97" w:rsidRPr="00B92894">
        <w:rPr>
          <w:sz w:val="28"/>
          <w:szCs w:val="28"/>
          <w:lang w:eastAsia="ru-RU"/>
        </w:rPr>
        <w:t xml:space="preserve">             </w:t>
      </w:r>
      <w:r w:rsidRPr="00B92894">
        <w:rPr>
          <w:sz w:val="28"/>
          <w:szCs w:val="28"/>
          <w:lang w:eastAsia="ru-RU"/>
        </w:rPr>
        <w:t xml:space="preserve">(в том числе по снижению потерь воды при транспортировке) </w:t>
      </w:r>
      <w:r w:rsidR="009C1C97" w:rsidRPr="00B92894">
        <w:rPr>
          <w:sz w:val="28"/>
          <w:szCs w:val="28"/>
          <w:lang w:eastAsia="ru-RU"/>
        </w:rPr>
        <w:t xml:space="preserve">                           </w:t>
      </w:r>
      <w:r w:rsidRPr="00B92894">
        <w:rPr>
          <w:sz w:val="28"/>
          <w:szCs w:val="28"/>
          <w:lang w:eastAsia="ru-RU"/>
        </w:rPr>
        <w:t>и водоотведения</w:t>
      </w:r>
    </w:p>
    <w:p w14:paraId="6F592F4B" w14:textId="77777777" w:rsidR="00C903B3" w:rsidRPr="00B92894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41"/>
        <w:tblW w:w="10207" w:type="dxa"/>
        <w:tblInd w:w="-431" w:type="dxa"/>
        <w:tblLook w:val="04A0" w:firstRow="1" w:lastRow="0" w:firstColumn="1" w:lastColumn="0" w:noHBand="0" w:noVBand="1"/>
      </w:tblPr>
      <w:tblGrid>
        <w:gridCol w:w="3118"/>
        <w:gridCol w:w="992"/>
        <w:gridCol w:w="1451"/>
        <w:gridCol w:w="2378"/>
        <w:gridCol w:w="1276"/>
        <w:gridCol w:w="992"/>
      </w:tblGrid>
      <w:tr w:rsidR="00B92894" w:rsidRPr="00B92894" w14:paraId="641C0F40" w14:textId="77777777" w:rsidTr="00166417">
        <w:trPr>
          <w:trHeight w:val="706"/>
        </w:trPr>
        <w:tc>
          <w:tcPr>
            <w:tcW w:w="3118" w:type="dxa"/>
            <w:vMerge w:val="restart"/>
            <w:vAlign w:val="center"/>
          </w:tcPr>
          <w:p w14:paraId="4B78455C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6009B0AA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6ECB4637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646" w:type="dxa"/>
            <w:gridSpan w:val="3"/>
            <w:vAlign w:val="center"/>
          </w:tcPr>
          <w:p w14:paraId="0751B1BB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Ожидаемый эффект</w:t>
            </w:r>
          </w:p>
        </w:tc>
      </w:tr>
      <w:tr w:rsidR="00B92894" w:rsidRPr="00B92894" w14:paraId="54F0CFF2" w14:textId="77777777" w:rsidTr="00166417">
        <w:trPr>
          <w:trHeight w:val="844"/>
        </w:trPr>
        <w:tc>
          <w:tcPr>
            <w:tcW w:w="3118" w:type="dxa"/>
            <w:vMerge/>
          </w:tcPr>
          <w:p w14:paraId="2381EC8F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A5CE96A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69735B93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14:paraId="098D0EF7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14:paraId="0383D72D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14:paraId="73E28AB9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%</w:t>
            </w:r>
          </w:p>
        </w:tc>
      </w:tr>
      <w:tr w:rsidR="00B92894" w:rsidRPr="00B92894" w14:paraId="3134CDC9" w14:textId="77777777" w:rsidTr="00166417">
        <w:tc>
          <w:tcPr>
            <w:tcW w:w="10207" w:type="dxa"/>
            <w:gridSpan w:val="6"/>
          </w:tcPr>
          <w:p w14:paraId="356650C1" w14:textId="77777777" w:rsidR="009C1C97" w:rsidRPr="00B92894" w:rsidRDefault="009C1C97" w:rsidP="00166417">
            <w:pPr>
              <w:numPr>
                <w:ilvl w:val="0"/>
                <w:numId w:val="20"/>
              </w:numPr>
              <w:contextualSpacing/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B92894" w:rsidRPr="00B92894" w14:paraId="3B321FE6" w14:textId="77777777" w:rsidTr="00166417">
        <w:tc>
          <w:tcPr>
            <w:tcW w:w="3118" w:type="dxa"/>
          </w:tcPr>
          <w:p w14:paraId="51C77169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B56975E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73F9E343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2378" w:type="dxa"/>
          </w:tcPr>
          <w:p w14:paraId="549073C1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4B59B0A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609A601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</w:tr>
      <w:tr w:rsidR="00B92894" w:rsidRPr="00B92894" w14:paraId="1AE0B746" w14:textId="77777777" w:rsidTr="00166417">
        <w:tc>
          <w:tcPr>
            <w:tcW w:w="10207" w:type="dxa"/>
            <w:gridSpan w:val="6"/>
          </w:tcPr>
          <w:p w14:paraId="0CFE827D" w14:textId="77777777" w:rsidR="009C1C97" w:rsidRPr="00B92894" w:rsidRDefault="009C1C97" w:rsidP="00166417">
            <w:pPr>
              <w:numPr>
                <w:ilvl w:val="0"/>
                <w:numId w:val="20"/>
              </w:numPr>
              <w:contextualSpacing/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B92894" w:rsidRPr="00B92894" w14:paraId="7ABDC656" w14:textId="77777777" w:rsidTr="00166417">
        <w:tc>
          <w:tcPr>
            <w:tcW w:w="3118" w:type="dxa"/>
          </w:tcPr>
          <w:p w14:paraId="39E3C54F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215291C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30D706F7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2378" w:type="dxa"/>
          </w:tcPr>
          <w:p w14:paraId="44330BDF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55B3131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67B1412" w14:textId="77777777"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</w:tr>
    </w:tbl>
    <w:p w14:paraId="5D6EBC3D" w14:textId="77777777" w:rsidR="008A47E7" w:rsidRPr="00B92894" w:rsidRDefault="008A47E7" w:rsidP="00524BCA">
      <w:pPr>
        <w:jc w:val="center"/>
        <w:rPr>
          <w:sz w:val="28"/>
          <w:szCs w:val="28"/>
          <w:lang w:eastAsia="ru-RU"/>
        </w:rPr>
      </w:pPr>
    </w:p>
    <w:p w14:paraId="7C3858AF" w14:textId="77777777" w:rsidR="008A47E7" w:rsidRPr="00BB409C" w:rsidRDefault="008A47E7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18AF1A54" w14:textId="77777777" w:rsidR="008A47E7" w:rsidRPr="00BB409C" w:rsidRDefault="008A47E7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1091B999" w14:textId="77777777" w:rsidR="008A47E7" w:rsidRPr="00BB409C" w:rsidRDefault="008A47E7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4189D515" w14:textId="77777777"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5FC070CD" w14:textId="77777777"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74B45112" w14:textId="77777777"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44970F42" w14:textId="77777777"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72312A38" w14:textId="77777777"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632D9EFA" w14:textId="77777777" w:rsidR="00896A81" w:rsidRPr="00BB409C" w:rsidRDefault="00896A8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6838C7BE" w14:textId="77777777"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6553A594" w14:textId="77777777"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55040BA3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173F4322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70FF3DCC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0AF2C222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1E0E521E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2671127B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5ADEBA65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2DA199FF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2B9D954B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577526ED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44633348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2CB31B30" w14:textId="77777777" w:rsidR="00D1758F" w:rsidRPr="00BB409C" w:rsidRDefault="00D1758F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6E26C598" w14:textId="77777777" w:rsidR="00D1758F" w:rsidRPr="00BB409C" w:rsidRDefault="00D1758F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60774B28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5B8B2FF2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05BB3EC5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7B63B599" w14:textId="77777777"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3B3AAAF7" w14:textId="77777777" w:rsidR="009C1C97" w:rsidRPr="00BB409C" w:rsidRDefault="009C1C97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54BD8D49" w14:textId="77777777" w:rsidR="00C93101" w:rsidRPr="007A784D" w:rsidRDefault="00360D6D" w:rsidP="00524BCA">
      <w:pPr>
        <w:jc w:val="center"/>
        <w:rPr>
          <w:sz w:val="28"/>
          <w:szCs w:val="28"/>
          <w:lang w:eastAsia="ru-RU"/>
        </w:rPr>
      </w:pPr>
      <w:r w:rsidRPr="007A784D">
        <w:rPr>
          <w:sz w:val="28"/>
          <w:szCs w:val="28"/>
          <w:lang w:eastAsia="ru-RU"/>
        </w:rPr>
        <w:lastRenderedPageBreak/>
        <w:t>Раздел 5</w:t>
      </w:r>
      <w:r w:rsidR="00524BCA" w:rsidRPr="007A784D">
        <w:rPr>
          <w:sz w:val="28"/>
          <w:szCs w:val="28"/>
          <w:lang w:eastAsia="ru-RU"/>
        </w:rPr>
        <w:t xml:space="preserve">. Планируемые объемы подачи питьевой воды </w:t>
      </w:r>
      <w:r w:rsidR="00EE77A2" w:rsidRPr="007A784D">
        <w:rPr>
          <w:sz w:val="28"/>
          <w:szCs w:val="28"/>
          <w:lang w:eastAsia="ru-RU"/>
        </w:rPr>
        <w:t>и объемы принимаемых сточных вод</w:t>
      </w:r>
    </w:p>
    <w:p w14:paraId="06E21545" w14:textId="77777777" w:rsidR="008A5821" w:rsidRPr="007A784D" w:rsidRDefault="008A582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709"/>
        <w:gridCol w:w="1128"/>
        <w:gridCol w:w="1134"/>
        <w:gridCol w:w="1134"/>
        <w:gridCol w:w="1134"/>
        <w:gridCol w:w="1134"/>
        <w:gridCol w:w="1140"/>
      </w:tblGrid>
      <w:tr w:rsidR="00A55E97" w:rsidRPr="00A55E97" w14:paraId="02BB0B0B" w14:textId="6CF7F192" w:rsidTr="00A55E97">
        <w:trPr>
          <w:trHeight w:val="936"/>
          <w:jc w:val="center"/>
        </w:trPr>
        <w:tc>
          <w:tcPr>
            <w:tcW w:w="1135" w:type="dxa"/>
            <w:vMerge w:val="restart"/>
            <w:vAlign w:val="center"/>
          </w:tcPr>
          <w:p w14:paraId="2A56B330" w14:textId="77777777" w:rsidR="00A55E97" w:rsidRPr="00A55E97" w:rsidRDefault="00A55E97" w:rsidP="00A55E97">
            <w:pPr>
              <w:jc w:val="center"/>
            </w:pPr>
            <w:r w:rsidRPr="00A55E97">
              <w:t>№</w:t>
            </w:r>
          </w:p>
          <w:p w14:paraId="5B24F7FA" w14:textId="77777777" w:rsidR="00A55E97" w:rsidRPr="00A55E97" w:rsidRDefault="00A55E97" w:rsidP="00A55E97">
            <w:pPr>
              <w:jc w:val="center"/>
            </w:pPr>
            <w:r w:rsidRPr="00A55E97">
              <w:t>п/п</w:t>
            </w:r>
          </w:p>
        </w:tc>
        <w:tc>
          <w:tcPr>
            <w:tcW w:w="2126" w:type="dxa"/>
            <w:vMerge w:val="restart"/>
            <w:vAlign w:val="center"/>
          </w:tcPr>
          <w:p w14:paraId="344A0CDC" w14:textId="77777777" w:rsidR="00A55E97" w:rsidRPr="00A55E97" w:rsidRDefault="00A55E97" w:rsidP="00A55E97">
            <w:pPr>
              <w:jc w:val="center"/>
            </w:pPr>
            <w:r w:rsidRPr="00A55E97"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14:paraId="17DC2200" w14:textId="77777777" w:rsidR="00A55E97" w:rsidRPr="00A55E97" w:rsidRDefault="00A55E97" w:rsidP="00A55E97">
            <w:pPr>
              <w:jc w:val="center"/>
            </w:pPr>
            <w:r w:rsidRPr="00A55E97">
              <w:t>Ед. изм.</w:t>
            </w:r>
          </w:p>
        </w:tc>
        <w:tc>
          <w:tcPr>
            <w:tcW w:w="2262" w:type="dxa"/>
            <w:gridSpan w:val="2"/>
            <w:vAlign w:val="center"/>
          </w:tcPr>
          <w:p w14:paraId="1C3C35CF" w14:textId="5E29E0EA" w:rsidR="00A55E97" w:rsidRPr="00A55E97" w:rsidRDefault="00A55E97" w:rsidP="00A55E97">
            <w:pPr>
              <w:jc w:val="center"/>
              <w:rPr>
                <w:sz w:val="28"/>
                <w:szCs w:val="28"/>
              </w:rPr>
            </w:pPr>
            <w:r w:rsidRPr="00A55E97">
              <w:rPr>
                <w:sz w:val="28"/>
                <w:szCs w:val="28"/>
              </w:rPr>
              <w:t>2020 год</w:t>
            </w:r>
          </w:p>
        </w:tc>
        <w:tc>
          <w:tcPr>
            <w:tcW w:w="2268" w:type="dxa"/>
            <w:gridSpan w:val="2"/>
            <w:vAlign w:val="center"/>
          </w:tcPr>
          <w:p w14:paraId="27264894" w14:textId="627EB66A" w:rsidR="00A55E97" w:rsidRPr="00A55E97" w:rsidRDefault="00A55E97" w:rsidP="00A55E97">
            <w:pPr>
              <w:jc w:val="center"/>
              <w:rPr>
                <w:sz w:val="28"/>
                <w:szCs w:val="28"/>
              </w:rPr>
            </w:pPr>
            <w:r w:rsidRPr="00A55E97">
              <w:rPr>
                <w:sz w:val="28"/>
                <w:szCs w:val="28"/>
              </w:rPr>
              <w:t>2021 год</w:t>
            </w:r>
          </w:p>
        </w:tc>
        <w:tc>
          <w:tcPr>
            <w:tcW w:w="2274" w:type="dxa"/>
            <w:gridSpan w:val="2"/>
            <w:vAlign w:val="center"/>
          </w:tcPr>
          <w:p w14:paraId="7EFB6D0A" w14:textId="65E2468C" w:rsidR="00A55E97" w:rsidRPr="00A55E97" w:rsidRDefault="00A55E97" w:rsidP="00A55E97">
            <w:pPr>
              <w:jc w:val="center"/>
              <w:rPr>
                <w:sz w:val="28"/>
                <w:szCs w:val="28"/>
              </w:rPr>
            </w:pPr>
            <w:r w:rsidRPr="00A55E97">
              <w:rPr>
                <w:sz w:val="28"/>
                <w:szCs w:val="28"/>
              </w:rPr>
              <w:t>2022 год</w:t>
            </w:r>
          </w:p>
        </w:tc>
      </w:tr>
      <w:tr w:rsidR="00A55E97" w:rsidRPr="00A55E97" w14:paraId="1B6C281C" w14:textId="77777777" w:rsidTr="00A55E97">
        <w:trPr>
          <w:trHeight w:val="253"/>
          <w:jc w:val="center"/>
        </w:trPr>
        <w:tc>
          <w:tcPr>
            <w:tcW w:w="1135" w:type="dxa"/>
            <w:vMerge/>
          </w:tcPr>
          <w:p w14:paraId="25CB4F85" w14:textId="77777777" w:rsidR="00A55E97" w:rsidRPr="00A55E97" w:rsidRDefault="00A55E97" w:rsidP="00A55E97">
            <w:pPr>
              <w:jc w:val="center"/>
            </w:pPr>
          </w:p>
        </w:tc>
        <w:tc>
          <w:tcPr>
            <w:tcW w:w="2126" w:type="dxa"/>
            <w:vMerge/>
          </w:tcPr>
          <w:p w14:paraId="03B66222" w14:textId="77777777" w:rsidR="00A55E97" w:rsidRPr="00A55E97" w:rsidRDefault="00A55E97" w:rsidP="00A55E97">
            <w:pPr>
              <w:jc w:val="center"/>
            </w:pPr>
          </w:p>
        </w:tc>
        <w:tc>
          <w:tcPr>
            <w:tcW w:w="709" w:type="dxa"/>
            <w:vMerge/>
          </w:tcPr>
          <w:p w14:paraId="06DF6A67" w14:textId="77777777" w:rsidR="00A55E97" w:rsidRPr="00A55E97" w:rsidRDefault="00A55E97" w:rsidP="00A55E97">
            <w:pPr>
              <w:jc w:val="center"/>
            </w:pPr>
          </w:p>
        </w:tc>
        <w:tc>
          <w:tcPr>
            <w:tcW w:w="1128" w:type="dxa"/>
            <w:vAlign w:val="center"/>
          </w:tcPr>
          <w:p w14:paraId="44019FCC" w14:textId="07A6575D" w:rsidR="00A55E97" w:rsidRPr="00A55E97" w:rsidRDefault="00A55E97" w:rsidP="00A55E97">
            <w:pPr>
              <w:jc w:val="center"/>
            </w:pPr>
            <w:r w:rsidRPr="00A55E97">
              <w:t>с 01.01.    по 30.06.</w:t>
            </w:r>
          </w:p>
        </w:tc>
        <w:tc>
          <w:tcPr>
            <w:tcW w:w="1134" w:type="dxa"/>
            <w:vAlign w:val="center"/>
          </w:tcPr>
          <w:p w14:paraId="0D5C3FA9" w14:textId="26906E30" w:rsidR="00A55E97" w:rsidRPr="00A55E97" w:rsidRDefault="00A55E97" w:rsidP="00A55E97">
            <w:pPr>
              <w:jc w:val="center"/>
            </w:pPr>
            <w:r w:rsidRPr="00A55E97">
              <w:t>с 01.07.     по 31.12.</w:t>
            </w:r>
          </w:p>
        </w:tc>
        <w:tc>
          <w:tcPr>
            <w:tcW w:w="1134" w:type="dxa"/>
            <w:vAlign w:val="center"/>
          </w:tcPr>
          <w:p w14:paraId="2702F51D" w14:textId="7C41E0C7" w:rsidR="00A55E97" w:rsidRPr="00A55E97" w:rsidRDefault="00A55E97" w:rsidP="00A55E97">
            <w:pPr>
              <w:jc w:val="center"/>
            </w:pPr>
            <w:r w:rsidRPr="00A55E97">
              <w:t>с 01.01.    по 30.06.</w:t>
            </w:r>
          </w:p>
        </w:tc>
        <w:tc>
          <w:tcPr>
            <w:tcW w:w="1134" w:type="dxa"/>
            <w:vAlign w:val="center"/>
          </w:tcPr>
          <w:p w14:paraId="37820E49" w14:textId="06592DEE" w:rsidR="00A55E97" w:rsidRPr="00A55E97" w:rsidRDefault="00A55E97" w:rsidP="00A55E97">
            <w:pPr>
              <w:jc w:val="center"/>
            </w:pPr>
            <w:r w:rsidRPr="00A55E97">
              <w:t>с 01.07.     по 31.12.</w:t>
            </w:r>
          </w:p>
        </w:tc>
        <w:tc>
          <w:tcPr>
            <w:tcW w:w="1134" w:type="dxa"/>
            <w:vAlign w:val="center"/>
          </w:tcPr>
          <w:p w14:paraId="136ADB91" w14:textId="3F20CDCE" w:rsidR="00A55E97" w:rsidRPr="00A55E97" w:rsidRDefault="00A55E97" w:rsidP="00A55E97">
            <w:pPr>
              <w:jc w:val="center"/>
            </w:pPr>
            <w:r w:rsidRPr="00A55E97">
              <w:t>с 01.01.    по 30.06.</w:t>
            </w:r>
          </w:p>
        </w:tc>
        <w:tc>
          <w:tcPr>
            <w:tcW w:w="1140" w:type="dxa"/>
            <w:vAlign w:val="center"/>
          </w:tcPr>
          <w:p w14:paraId="05760360" w14:textId="68843BDD" w:rsidR="00A55E97" w:rsidRPr="00A55E97" w:rsidRDefault="00A55E97" w:rsidP="00A55E97">
            <w:pPr>
              <w:jc w:val="center"/>
            </w:pPr>
            <w:r w:rsidRPr="00A55E97">
              <w:t>с 01.07.     по 31.12.</w:t>
            </w:r>
          </w:p>
        </w:tc>
      </w:tr>
      <w:tr w:rsidR="00A55E97" w:rsidRPr="00A55E97" w14:paraId="12ED8A5D" w14:textId="0E931458" w:rsidTr="00A55E97">
        <w:trPr>
          <w:trHeight w:val="253"/>
          <w:jc w:val="center"/>
        </w:trPr>
        <w:tc>
          <w:tcPr>
            <w:tcW w:w="1135" w:type="dxa"/>
          </w:tcPr>
          <w:p w14:paraId="5CA35E17" w14:textId="77777777" w:rsidR="00A55E97" w:rsidRPr="00A55E97" w:rsidRDefault="00A55E97" w:rsidP="00896A81">
            <w:pPr>
              <w:jc w:val="center"/>
            </w:pPr>
            <w:r w:rsidRPr="00A55E97">
              <w:t>1</w:t>
            </w:r>
          </w:p>
        </w:tc>
        <w:tc>
          <w:tcPr>
            <w:tcW w:w="2126" w:type="dxa"/>
          </w:tcPr>
          <w:p w14:paraId="025D81F0" w14:textId="77777777" w:rsidR="00A55E97" w:rsidRPr="00A55E97" w:rsidRDefault="00A55E97" w:rsidP="00896A81">
            <w:pPr>
              <w:jc w:val="center"/>
            </w:pPr>
            <w:r w:rsidRPr="00A55E97">
              <w:t>2</w:t>
            </w:r>
          </w:p>
        </w:tc>
        <w:tc>
          <w:tcPr>
            <w:tcW w:w="709" w:type="dxa"/>
          </w:tcPr>
          <w:p w14:paraId="584E75AE" w14:textId="77777777" w:rsidR="00A55E97" w:rsidRPr="00A55E97" w:rsidRDefault="00A55E97" w:rsidP="00896A81">
            <w:pPr>
              <w:jc w:val="center"/>
            </w:pPr>
            <w:r w:rsidRPr="00A55E97">
              <w:t>3</w:t>
            </w:r>
          </w:p>
        </w:tc>
        <w:tc>
          <w:tcPr>
            <w:tcW w:w="1128" w:type="dxa"/>
            <w:vAlign w:val="center"/>
          </w:tcPr>
          <w:p w14:paraId="55057578" w14:textId="77777777" w:rsidR="00A55E97" w:rsidRPr="00A55E97" w:rsidRDefault="00A55E97" w:rsidP="00896A81">
            <w:pPr>
              <w:jc w:val="center"/>
            </w:pPr>
            <w:r w:rsidRPr="00A55E97">
              <w:t>4</w:t>
            </w:r>
          </w:p>
        </w:tc>
        <w:tc>
          <w:tcPr>
            <w:tcW w:w="1134" w:type="dxa"/>
          </w:tcPr>
          <w:p w14:paraId="24E9A38B" w14:textId="04277747" w:rsidR="00A55E97" w:rsidRPr="00A55E97" w:rsidRDefault="00A55E97" w:rsidP="00896A81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14:paraId="4D786498" w14:textId="168D072D" w:rsidR="00A55E97" w:rsidRPr="00A55E97" w:rsidRDefault="00A55E97" w:rsidP="00896A81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1EB7F98E" w14:textId="5FAE7EE9" w:rsidR="00A55E97" w:rsidRPr="00A55E97" w:rsidRDefault="00A55E97" w:rsidP="009C1C9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3D006884" w14:textId="44478FBB" w:rsidR="00A55E97" w:rsidRPr="00A55E97" w:rsidRDefault="00A55E97" w:rsidP="009C1C97">
            <w:pPr>
              <w:jc w:val="center"/>
            </w:pPr>
            <w:r>
              <w:t>8</w:t>
            </w:r>
          </w:p>
        </w:tc>
        <w:tc>
          <w:tcPr>
            <w:tcW w:w="1140" w:type="dxa"/>
          </w:tcPr>
          <w:p w14:paraId="3B802340" w14:textId="0861BFAB" w:rsidR="00A55E97" w:rsidRPr="00A55E97" w:rsidRDefault="00A55E97" w:rsidP="009C1C97">
            <w:pPr>
              <w:jc w:val="center"/>
            </w:pPr>
            <w:r>
              <w:t>9</w:t>
            </w:r>
          </w:p>
        </w:tc>
      </w:tr>
      <w:tr w:rsidR="00A55E97" w:rsidRPr="00A55E97" w14:paraId="1C788910" w14:textId="3DD51954" w:rsidTr="00A55E97">
        <w:trPr>
          <w:trHeight w:val="253"/>
          <w:jc w:val="center"/>
        </w:trPr>
        <w:tc>
          <w:tcPr>
            <w:tcW w:w="10774" w:type="dxa"/>
            <w:gridSpan w:val="9"/>
          </w:tcPr>
          <w:p w14:paraId="33398581" w14:textId="6F73FEC4" w:rsidR="00A55E97" w:rsidRPr="00A55E97" w:rsidRDefault="00A55E97" w:rsidP="009C1C97">
            <w:pPr>
              <w:jc w:val="center"/>
            </w:pPr>
            <w:r w:rsidRPr="00A55E97">
              <w:t>1. Холодное водоснабжение питьевой водой</w:t>
            </w:r>
          </w:p>
        </w:tc>
      </w:tr>
      <w:tr w:rsidR="00A14063" w:rsidRPr="00A55E97" w14:paraId="7DA4E75B" w14:textId="40C38579" w:rsidTr="00A14063">
        <w:trPr>
          <w:trHeight w:val="439"/>
          <w:jc w:val="center"/>
        </w:trPr>
        <w:tc>
          <w:tcPr>
            <w:tcW w:w="1135" w:type="dxa"/>
            <w:vAlign w:val="center"/>
          </w:tcPr>
          <w:p w14:paraId="572EE315" w14:textId="77777777" w:rsidR="00A14063" w:rsidRPr="00A55E97" w:rsidRDefault="00A14063" w:rsidP="00A14063">
            <w:pPr>
              <w:jc w:val="center"/>
            </w:pPr>
            <w:r w:rsidRPr="00A55E97">
              <w:t>1.1.</w:t>
            </w:r>
          </w:p>
        </w:tc>
        <w:tc>
          <w:tcPr>
            <w:tcW w:w="2126" w:type="dxa"/>
            <w:vAlign w:val="center"/>
          </w:tcPr>
          <w:p w14:paraId="3CCA8647" w14:textId="77777777" w:rsidR="00A14063" w:rsidRPr="00A55E97" w:rsidRDefault="00A14063" w:rsidP="00A14063">
            <w:r w:rsidRPr="00A55E97">
              <w:t>Поднято воды</w:t>
            </w:r>
          </w:p>
        </w:tc>
        <w:tc>
          <w:tcPr>
            <w:tcW w:w="709" w:type="dxa"/>
            <w:vAlign w:val="center"/>
          </w:tcPr>
          <w:p w14:paraId="408E2FFA" w14:textId="77777777" w:rsidR="00A14063" w:rsidRPr="00A55E97" w:rsidRDefault="00A14063" w:rsidP="00A14063">
            <w:pPr>
              <w:jc w:val="center"/>
              <w:rPr>
                <w:vertAlign w:val="superscript"/>
              </w:rPr>
            </w:pPr>
            <w:r w:rsidRPr="00A55E97">
              <w:t>м</w:t>
            </w:r>
            <w:r w:rsidRPr="00A55E97">
              <w:rPr>
                <w:vertAlign w:val="superscript"/>
              </w:rPr>
              <w:t>3</w:t>
            </w:r>
          </w:p>
        </w:tc>
        <w:tc>
          <w:tcPr>
            <w:tcW w:w="1128" w:type="dxa"/>
            <w:vAlign w:val="center"/>
          </w:tcPr>
          <w:p w14:paraId="29D37006" w14:textId="7C264EA2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A14063">
              <w:rPr>
                <w:color w:val="000000" w:themeColor="text1"/>
              </w:rPr>
              <w:t>19058,50</w:t>
            </w:r>
          </w:p>
        </w:tc>
        <w:tc>
          <w:tcPr>
            <w:tcW w:w="1134" w:type="dxa"/>
            <w:vAlign w:val="center"/>
          </w:tcPr>
          <w:p w14:paraId="352F1C75" w14:textId="3251D368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ED2CA8">
              <w:rPr>
                <w:color w:val="000000" w:themeColor="text1"/>
              </w:rPr>
              <w:t>19058,50</w:t>
            </w:r>
          </w:p>
        </w:tc>
        <w:tc>
          <w:tcPr>
            <w:tcW w:w="1134" w:type="dxa"/>
            <w:vAlign w:val="center"/>
          </w:tcPr>
          <w:p w14:paraId="2F7D66BB" w14:textId="03E4AFDA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ED2CA8">
              <w:rPr>
                <w:color w:val="000000" w:themeColor="text1"/>
              </w:rPr>
              <w:t>19058,50</w:t>
            </w:r>
          </w:p>
        </w:tc>
        <w:tc>
          <w:tcPr>
            <w:tcW w:w="1134" w:type="dxa"/>
            <w:vAlign w:val="center"/>
          </w:tcPr>
          <w:p w14:paraId="78DAD186" w14:textId="2D10D13E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ED2CA8">
              <w:rPr>
                <w:color w:val="000000" w:themeColor="text1"/>
              </w:rPr>
              <w:t>19058,50</w:t>
            </w:r>
          </w:p>
        </w:tc>
        <w:tc>
          <w:tcPr>
            <w:tcW w:w="1134" w:type="dxa"/>
            <w:vAlign w:val="center"/>
          </w:tcPr>
          <w:p w14:paraId="55FC56CB" w14:textId="7937FC14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ED2CA8">
              <w:rPr>
                <w:color w:val="000000" w:themeColor="text1"/>
              </w:rPr>
              <w:t>19058,50</w:t>
            </w:r>
          </w:p>
        </w:tc>
        <w:tc>
          <w:tcPr>
            <w:tcW w:w="1140" w:type="dxa"/>
            <w:vAlign w:val="center"/>
          </w:tcPr>
          <w:p w14:paraId="27E4441B" w14:textId="73CE932F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ED2CA8">
              <w:rPr>
                <w:color w:val="000000" w:themeColor="text1"/>
              </w:rPr>
              <w:t>19058,50</w:t>
            </w:r>
          </w:p>
        </w:tc>
      </w:tr>
      <w:tr w:rsidR="00A55E97" w:rsidRPr="00A55E97" w14:paraId="2EDBF74E" w14:textId="7B158EC8" w:rsidTr="00A14063">
        <w:trPr>
          <w:jc w:val="center"/>
        </w:trPr>
        <w:tc>
          <w:tcPr>
            <w:tcW w:w="1135" w:type="dxa"/>
            <w:vAlign w:val="center"/>
          </w:tcPr>
          <w:p w14:paraId="3A4C7AA1" w14:textId="77777777" w:rsidR="00A55E97" w:rsidRPr="00A55E97" w:rsidRDefault="00A55E97" w:rsidP="00454D5E">
            <w:pPr>
              <w:jc w:val="center"/>
            </w:pPr>
            <w:r w:rsidRPr="00A55E97">
              <w:t>1.2.</w:t>
            </w:r>
          </w:p>
        </w:tc>
        <w:tc>
          <w:tcPr>
            <w:tcW w:w="2126" w:type="dxa"/>
            <w:vAlign w:val="center"/>
          </w:tcPr>
          <w:p w14:paraId="230953F9" w14:textId="77777777" w:rsidR="00A55E97" w:rsidRPr="00A55E97" w:rsidRDefault="00A55E97" w:rsidP="00454D5E">
            <w:r w:rsidRPr="00A55E97">
              <w:t>Получено со стороны</w:t>
            </w:r>
          </w:p>
        </w:tc>
        <w:tc>
          <w:tcPr>
            <w:tcW w:w="709" w:type="dxa"/>
            <w:vAlign w:val="center"/>
          </w:tcPr>
          <w:p w14:paraId="37E736FF" w14:textId="77777777" w:rsidR="00A55E97" w:rsidRPr="00A55E97" w:rsidRDefault="00A55E97" w:rsidP="00454D5E">
            <w:pPr>
              <w:jc w:val="center"/>
            </w:pPr>
            <w:r w:rsidRPr="00A55E97">
              <w:t>м</w:t>
            </w:r>
            <w:r w:rsidRPr="00A55E97">
              <w:rPr>
                <w:vertAlign w:val="superscript"/>
              </w:rPr>
              <w:t>3</w:t>
            </w:r>
          </w:p>
        </w:tc>
        <w:tc>
          <w:tcPr>
            <w:tcW w:w="1128" w:type="dxa"/>
            <w:vAlign w:val="center"/>
          </w:tcPr>
          <w:p w14:paraId="3C35AFAD" w14:textId="5692AD06" w:rsidR="00A55E97" w:rsidRPr="003A4B6E" w:rsidRDefault="00A55E97" w:rsidP="00454D5E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6150A611" w14:textId="54049BDD" w:rsidR="00A55E97" w:rsidRPr="003A4B6E" w:rsidRDefault="00A55E97" w:rsidP="00454D5E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72A14DEC" w14:textId="6B637371" w:rsidR="00A55E97" w:rsidRPr="003A4B6E" w:rsidRDefault="00A55E97" w:rsidP="00454D5E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31373AEA" w14:textId="77777777" w:rsidR="00A55E97" w:rsidRPr="003A4B6E" w:rsidRDefault="00A55E97" w:rsidP="00454D5E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624BD9E8" w14:textId="284A3C35" w:rsidR="00A55E97" w:rsidRPr="003A4B6E" w:rsidRDefault="00A55E97" w:rsidP="00454D5E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-</w:t>
            </w:r>
          </w:p>
        </w:tc>
        <w:tc>
          <w:tcPr>
            <w:tcW w:w="1140" w:type="dxa"/>
            <w:vAlign w:val="center"/>
          </w:tcPr>
          <w:p w14:paraId="051379BC" w14:textId="42F498BE" w:rsidR="00A55E97" w:rsidRPr="003A4B6E" w:rsidRDefault="00A55E97" w:rsidP="00454D5E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-</w:t>
            </w:r>
          </w:p>
        </w:tc>
      </w:tr>
      <w:tr w:rsidR="00A14063" w:rsidRPr="00A55E97" w14:paraId="0FFAE5E6" w14:textId="5731C423" w:rsidTr="00A14063">
        <w:trPr>
          <w:trHeight w:val="920"/>
          <w:jc w:val="center"/>
        </w:trPr>
        <w:tc>
          <w:tcPr>
            <w:tcW w:w="1135" w:type="dxa"/>
            <w:vAlign w:val="center"/>
          </w:tcPr>
          <w:p w14:paraId="47AB2C13" w14:textId="77777777" w:rsidR="00A14063" w:rsidRPr="00A55E97" w:rsidRDefault="00A14063" w:rsidP="00A14063">
            <w:pPr>
              <w:jc w:val="center"/>
            </w:pPr>
            <w:r w:rsidRPr="00A55E97">
              <w:t>1.3.</w:t>
            </w:r>
          </w:p>
        </w:tc>
        <w:tc>
          <w:tcPr>
            <w:tcW w:w="2126" w:type="dxa"/>
            <w:vAlign w:val="center"/>
          </w:tcPr>
          <w:p w14:paraId="0CC6AC59" w14:textId="77777777" w:rsidR="00A14063" w:rsidRPr="00A55E97" w:rsidRDefault="00A14063" w:rsidP="00A14063">
            <w:r w:rsidRPr="00A55E97">
              <w:t>Расход воды на коммунально-бытовые нужды</w:t>
            </w:r>
          </w:p>
        </w:tc>
        <w:tc>
          <w:tcPr>
            <w:tcW w:w="709" w:type="dxa"/>
            <w:vAlign w:val="center"/>
          </w:tcPr>
          <w:p w14:paraId="3CCE84D6" w14:textId="77777777" w:rsidR="00A14063" w:rsidRPr="00A55E97" w:rsidRDefault="00A14063" w:rsidP="00A14063">
            <w:pPr>
              <w:jc w:val="center"/>
            </w:pPr>
            <w:r w:rsidRPr="00A55E97">
              <w:t>м</w:t>
            </w:r>
            <w:r w:rsidRPr="00A55E97">
              <w:rPr>
                <w:vertAlign w:val="superscript"/>
              </w:rPr>
              <w:t>3</w:t>
            </w:r>
          </w:p>
        </w:tc>
        <w:tc>
          <w:tcPr>
            <w:tcW w:w="1128" w:type="dxa"/>
            <w:vAlign w:val="center"/>
          </w:tcPr>
          <w:p w14:paraId="59CAC98D" w14:textId="7E6ED40D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8,00</w:t>
            </w:r>
          </w:p>
        </w:tc>
        <w:tc>
          <w:tcPr>
            <w:tcW w:w="1134" w:type="dxa"/>
            <w:vAlign w:val="center"/>
          </w:tcPr>
          <w:p w14:paraId="08DA2A66" w14:textId="2C556CF2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E25D5B">
              <w:t>698,00</w:t>
            </w:r>
          </w:p>
        </w:tc>
        <w:tc>
          <w:tcPr>
            <w:tcW w:w="1134" w:type="dxa"/>
            <w:vAlign w:val="center"/>
          </w:tcPr>
          <w:p w14:paraId="53A30ED2" w14:textId="3588478D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E25D5B">
              <w:t>698,00</w:t>
            </w:r>
          </w:p>
        </w:tc>
        <w:tc>
          <w:tcPr>
            <w:tcW w:w="1134" w:type="dxa"/>
            <w:vAlign w:val="center"/>
          </w:tcPr>
          <w:p w14:paraId="317C7E02" w14:textId="1E05F1A5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E25D5B">
              <w:t>698,00</w:t>
            </w:r>
          </w:p>
        </w:tc>
        <w:tc>
          <w:tcPr>
            <w:tcW w:w="1134" w:type="dxa"/>
            <w:vAlign w:val="center"/>
          </w:tcPr>
          <w:p w14:paraId="24B8EE37" w14:textId="6513FDB6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E25D5B">
              <w:t>698,00</w:t>
            </w:r>
          </w:p>
        </w:tc>
        <w:tc>
          <w:tcPr>
            <w:tcW w:w="1140" w:type="dxa"/>
            <w:vAlign w:val="center"/>
          </w:tcPr>
          <w:p w14:paraId="2B3E5E50" w14:textId="4AF926DA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E25D5B">
              <w:t>698,00</w:t>
            </w:r>
          </w:p>
        </w:tc>
      </w:tr>
      <w:tr w:rsidR="00A14063" w:rsidRPr="00A55E97" w14:paraId="01933626" w14:textId="12B4F69C" w:rsidTr="003A4B6E">
        <w:trPr>
          <w:trHeight w:val="976"/>
          <w:jc w:val="center"/>
        </w:trPr>
        <w:tc>
          <w:tcPr>
            <w:tcW w:w="1135" w:type="dxa"/>
            <w:vAlign w:val="center"/>
          </w:tcPr>
          <w:p w14:paraId="275273DC" w14:textId="77777777" w:rsidR="00A14063" w:rsidRPr="00A55E97" w:rsidRDefault="00A14063" w:rsidP="00A14063">
            <w:pPr>
              <w:jc w:val="center"/>
            </w:pPr>
            <w:r w:rsidRPr="00A55E97">
              <w:t>1.4.</w:t>
            </w:r>
          </w:p>
        </w:tc>
        <w:tc>
          <w:tcPr>
            <w:tcW w:w="2126" w:type="dxa"/>
            <w:vAlign w:val="center"/>
          </w:tcPr>
          <w:p w14:paraId="21338774" w14:textId="77777777" w:rsidR="00A14063" w:rsidRPr="00A55E97" w:rsidRDefault="00A14063" w:rsidP="00A14063">
            <w:r w:rsidRPr="00A55E97">
              <w:t>Расход воды на нужды предприятия:</w:t>
            </w:r>
          </w:p>
        </w:tc>
        <w:tc>
          <w:tcPr>
            <w:tcW w:w="709" w:type="dxa"/>
            <w:vAlign w:val="center"/>
          </w:tcPr>
          <w:p w14:paraId="50E04063" w14:textId="77777777" w:rsidR="00A14063" w:rsidRPr="00A55E97" w:rsidRDefault="00A14063" w:rsidP="00A14063">
            <w:pPr>
              <w:jc w:val="center"/>
            </w:pPr>
            <w:r w:rsidRPr="00A55E97">
              <w:t>м</w:t>
            </w:r>
            <w:r w:rsidRPr="00A55E97">
              <w:rPr>
                <w:vertAlign w:val="superscript"/>
              </w:rPr>
              <w:t>3</w:t>
            </w:r>
          </w:p>
        </w:tc>
        <w:tc>
          <w:tcPr>
            <w:tcW w:w="1128" w:type="dxa"/>
            <w:vAlign w:val="center"/>
          </w:tcPr>
          <w:p w14:paraId="4612E83C" w14:textId="5864339F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10845,50</w:t>
            </w:r>
          </w:p>
        </w:tc>
        <w:tc>
          <w:tcPr>
            <w:tcW w:w="1134" w:type="dxa"/>
            <w:vAlign w:val="center"/>
          </w:tcPr>
          <w:p w14:paraId="78C99901" w14:textId="171D349B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10845,50</w:t>
            </w:r>
          </w:p>
        </w:tc>
        <w:tc>
          <w:tcPr>
            <w:tcW w:w="1134" w:type="dxa"/>
            <w:vAlign w:val="center"/>
          </w:tcPr>
          <w:p w14:paraId="5E643091" w14:textId="4C7E8BCA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10845,50</w:t>
            </w:r>
          </w:p>
        </w:tc>
        <w:tc>
          <w:tcPr>
            <w:tcW w:w="1134" w:type="dxa"/>
            <w:vAlign w:val="center"/>
          </w:tcPr>
          <w:p w14:paraId="44A824A9" w14:textId="0F96366D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10845,50</w:t>
            </w:r>
          </w:p>
        </w:tc>
        <w:tc>
          <w:tcPr>
            <w:tcW w:w="1134" w:type="dxa"/>
            <w:vAlign w:val="center"/>
          </w:tcPr>
          <w:p w14:paraId="7E6B4E06" w14:textId="10B2BF94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10845,50</w:t>
            </w:r>
          </w:p>
        </w:tc>
        <w:tc>
          <w:tcPr>
            <w:tcW w:w="1140" w:type="dxa"/>
            <w:vAlign w:val="center"/>
          </w:tcPr>
          <w:p w14:paraId="43658674" w14:textId="346C4B49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10845,50</w:t>
            </w:r>
          </w:p>
        </w:tc>
      </w:tr>
      <w:tr w:rsidR="00A55E97" w:rsidRPr="00A55E97" w14:paraId="78E10DBF" w14:textId="28E3EA6E" w:rsidTr="003A4B6E">
        <w:trPr>
          <w:trHeight w:val="692"/>
          <w:jc w:val="center"/>
        </w:trPr>
        <w:tc>
          <w:tcPr>
            <w:tcW w:w="1135" w:type="dxa"/>
            <w:vAlign w:val="center"/>
          </w:tcPr>
          <w:p w14:paraId="0790FF9D" w14:textId="77777777" w:rsidR="00A55E97" w:rsidRPr="00A55E97" w:rsidRDefault="00A55E97" w:rsidP="00454D5E">
            <w:pPr>
              <w:jc w:val="center"/>
            </w:pPr>
            <w:r w:rsidRPr="00A55E97">
              <w:t>1.4.1.</w:t>
            </w:r>
          </w:p>
        </w:tc>
        <w:tc>
          <w:tcPr>
            <w:tcW w:w="2126" w:type="dxa"/>
            <w:vAlign w:val="center"/>
          </w:tcPr>
          <w:p w14:paraId="60AAD92A" w14:textId="77777777" w:rsidR="00A55E97" w:rsidRPr="00A55E97" w:rsidRDefault="00A55E97" w:rsidP="00454D5E">
            <w:r w:rsidRPr="00A55E97">
              <w:t>- на очистные сооружения</w:t>
            </w:r>
          </w:p>
        </w:tc>
        <w:tc>
          <w:tcPr>
            <w:tcW w:w="709" w:type="dxa"/>
            <w:vAlign w:val="center"/>
          </w:tcPr>
          <w:p w14:paraId="155A0F44" w14:textId="77777777" w:rsidR="00A55E97" w:rsidRPr="00A55E97" w:rsidRDefault="00A55E97" w:rsidP="00454D5E">
            <w:pPr>
              <w:jc w:val="center"/>
            </w:pPr>
            <w:r w:rsidRPr="00A55E97">
              <w:t>м</w:t>
            </w:r>
            <w:r w:rsidRPr="00A55E97">
              <w:rPr>
                <w:vertAlign w:val="superscript"/>
              </w:rPr>
              <w:t>3</w:t>
            </w:r>
          </w:p>
        </w:tc>
        <w:tc>
          <w:tcPr>
            <w:tcW w:w="1128" w:type="dxa"/>
            <w:vAlign w:val="center"/>
          </w:tcPr>
          <w:p w14:paraId="3B086E2F" w14:textId="4FDC6193" w:rsidR="00A55E97" w:rsidRPr="003A4B6E" w:rsidRDefault="00A55E97" w:rsidP="00454D5E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320B669E" w14:textId="54981AA5" w:rsidR="00A55E97" w:rsidRPr="003A4B6E" w:rsidRDefault="00A55E97" w:rsidP="00454D5E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4D77C9AE" w14:textId="68FFA28A" w:rsidR="00A55E97" w:rsidRPr="003A4B6E" w:rsidRDefault="00A55E97" w:rsidP="00454D5E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0780F26E" w14:textId="77777777" w:rsidR="00A55E97" w:rsidRPr="003A4B6E" w:rsidRDefault="00A55E97" w:rsidP="00454D5E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2AC0BD2F" w14:textId="6B80E8F2" w:rsidR="00A55E97" w:rsidRPr="003A4B6E" w:rsidRDefault="00A14063" w:rsidP="00454D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40" w:type="dxa"/>
            <w:vAlign w:val="center"/>
          </w:tcPr>
          <w:p w14:paraId="4AA55314" w14:textId="4B758F0A" w:rsidR="00A55E97" w:rsidRPr="003A4B6E" w:rsidRDefault="00A14063" w:rsidP="00454D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14063" w:rsidRPr="00A55E97" w14:paraId="3D20D0C6" w14:textId="43710D4B" w:rsidTr="003A4B6E">
        <w:trPr>
          <w:jc w:val="center"/>
        </w:trPr>
        <w:tc>
          <w:tcPr>
            <w:tcW w:w="1135" w:type="dxa"/>
            <w:vAlign w:val="center"/>
          </w:tcPr>
          <w:p w14:paraId="6CD94388" w14:textId="77777777" w:rsidR="00A14063" w:rsidRPr="00A55E97" w:rsidRDefault="00A14063" w:rsidP="00A14063">
            <w:pPr>
              <w:jc w:val="center"/>
            </w:pPr>
            <w:r w:rsidRPr="00A55E97">
              <w:t>1.4.2.</w:t>
            </w:r>
          </w:p>
        </w:tc>
        <w:tc>
          <w:tcPr>
            <w:tcW w:w="2126" w:type="dxa"/>
            <w:vAlign w:val="center"/>
          </w:tcPr>
          <w:p w14:paraId="6600AF04" w14:textId="77777777" w:rsidR="00A14063" w:rsidRPr="00A55E97" w:rsidRDefault="00A14063" w:rsidP="00A14063">
            <w:r w:rsidRPr="00A55E97">
              <w:t>- на промывку сетей</w:t>
            </w:r>
          </w:p>
        </w:tc>
        <w:tc>
          <w:tcPr>
            <w:tcW w:w="709" w:type="dxa"/>
            <w:vAlign w:val="center"/>
          </w:tcPr>
          <w:p w14:paraId="43471AF9" w14:textId="77777777" w:rsidR="00A14063" w:rsidRPr="00A55E97" w:rsidRDefault="00A14063" w:rsidP="00A14063">
            <w:pPr>
              <w:jc w:val="center"/>
            </w:pPr>
            <w:r w:rsidRPr="00A55E97">
              <w:t>м</w:t>
            </w:r>
            <w:r w:rsidRPr="00A55E97">
              <w:rPr>
                <w:vertAlign w:val="superscript"/>
              </w:rPr>
              <w:t>3</w:t>
            </w:r>
          </w:p>
        </w:tc>
        <w:tc>
          <w:tcPr>
            <w:tcW w:w="1128" w:type="dxa"/>
            <w:vAlign w:val="center"/>
          </w:tcPr>
          <w:p w14:paraId="19E2993A" w14:textId="1001C7AF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415,50</w:t>
            </w:r>
          </w:p>
        </w:tc>
        <w:tc>
          <w:tcPr>
            <w:tcW w:w="1134" w:type="dxa"/>
            <w:vAlign w:val="center"/>
          </w:tcPr>
          <w:p w14:paraId="32EDF39A" w14:textId="2F564A55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415,50</w:t>
            </w:r>
          </w:p>
        </w:tc>
        <w:tc>
          <w:tcPr>
            <w:tcW w:w="1134" w:type="dxa"/>
            <w:vAlign w:val="center"/>
          </w:tcPr>
          <w:p w14:paraId="251D0696" w14:textId="07B2925A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415,50</w:t>
            </w:r>
          </w:p>
        </w:tc>
        <w:tc>
          <w:tcPr>
            <w:tcW w:w="1134" w:type="dxa"/>
            <w:vAlign w:val="center"/>
          </w:tcPr>
          <w:p w14:paraId="65926B07" w14:textId="23513734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415,50</w:t>
            </w:r>
          </w:p>
        </w:tc>
        <w:tc>
          <w:tcPr>
            <w:tcW w:w="1134" w:type="dxa"/>
            <w:vAlign w:val="center"/>
          </w:tcPr>
          <w:p w14:paraId="408A5072" w14:textId="7217FF88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415,50</w:t>
            </w:r>
          </w:p>
        </w:tc>
        <w:tc>
          <w:tcPr>
            <w:tcW w:w="1140" w:type="dxa"/>
            <w:vAlign w:val="center"/>
          </w:tcPr>
          <w:p w14:paraId="6317C6B8" w14:textId="1DB3021A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415,50</w:t>
            </w:r>
          </w:p>
        </w:tc>
      </w:tr>
      <w:tr w:rsidR="00A14063" w:rsidRPr="00A55E97" w14:paraId="6ED848C1" w14:textId="222F5DD5" w:rsidTr="003A4B6E">
        <w:trPr>
          <w:trHeight w:val="426"/>
          <w:jc w:val="center"/>
        </w:trPr>
        <w:tc>
          <w:tcPr>
            <w:tcW w:w="1135" w:type="dxa"/>
            <w:vAlign w:val="center"/>
          </w:tcPr>
          <w:p w14:paraId="2EF5FE9E" w14:textId="77777777" w:rsidR="00A14063" w:rsidRPr="00A55E97" w:rsidRDefault="00A14063" w:rsidP="00A14063">
            <w:pPr>
              <w:jc w:val="center"/>
            </w:pPr>
            <w:r w:rsidRPr="00A55E97">
              <w:t>1.4.3.</w:t>
            </w:r>
          </w:p>
        </w:tc>
        <w:tc>
          <w:tcPr>
            <w:tcW w:w="2126" w:type="dxa"/>
            <w:vAlign w:val="center"/>
          </w:tcPr>
          <w:p w14:paraId="2E35C034" w14:textId="77777777" w:rsidR="00A14063" w:rsidRPr="00A55E97" w:rsidRDefault="00A14063" w:rsidP="00A14063">
            <w:r w:rsidRPr="00A55E97">
              <w:t>- прочие</w:t>
            </w:r>
          </w:p>
        </w:tc>
        <w:tc>
          <w:tcPr>
            <w:tcW w:w="709" w:type="dxa"/>
            <w:vAlign w:val="center"/>
          </w:tcPr>
          <w:p w14:paraId="5F1B4555" w14:textId="77777777" w:rsidR="00A14063" w:rsidRPr="00A55E97" w:rsidRDefault="00A14063" w:rsidP="00A14063">
            <w:pPr>
              <w:jc w:val="center"/>
            </w:pPr>
            <w:r w:rsidRPr="00A55E97">
              <w:t>м</w:t>
            </w:r>
            <w:r w:rsidRPr="00A55E97">
              <w:rPr>
                <w:vertAlign w:val="superscript"/>
              </w:rPr>
              <w:t>3</w:t>
            </w:r>
          </w:p>
        </w:tc>
        <w:tc>
          <w:tcPr>
            <w:tcW w:w="1128" w:type="dxa"/>
            <w:vAlign w:val="center"/>
          </w:tcPr>
          <w:p w14:paraId="343FC1CB" w14:textId="1C6E7CD7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10430,00</w:t>
            </w:r>
          </w:p>
        </w:tc>
        <w:tc>
          <w:tcPr>
            <w:tcW w:w="1134" w:type="dxa"/>
            <w:vAlign w:val="center"/>
          </w:tcPr>
          <w:p w14:paraId="3EA182BB" w14:textId="55B81567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10430,00</w:t>
            </w:r>
          </w:p>
        </w:tc>
        <w:tc>
          <w:tcPr>
            <w:tcW w:w="1134" w:type="dxa"/>
            <w:vAlign w:val="center"/>
          </w:tcPr>
          <w:p w14:paraId="0CFA6283" w14:textId="3A9F0345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10430,00</w:t>
            </w:r>
          </w:p>
        </w:tc>
        <w:tc>
          <w:tcPr>
            <w:tcW w:w="1134" w:type="dxa"/>
            <w:vAlign w:val="center"/>
          </w:tcPr>
          <w:p w14:paraId="7CA2064A" w14:textId="0DE0548B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10430,00</w:t>
            </w:r>
          </w:p>
        </w:tc>
        <w:tc>
          <w:tcPr>
            <w:tcW w:w="1134" w:type="dxa"/>
            <w:vAlign w:val="center"/>
          </w:tcPr>
          <w:p w14:paraId="5F0AFE71" w14:textId="77645AB6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10430,00</w:t>
            </w:r>
          </w:p>
        </w:tc>
        <w:tc>
          <w:tcPr>
            <w:tcW w:w="1140" w:type="dxa"/>
            <w:vAlign w:val="center"/>
          </w:tcPr>
          <w:p w14:paraId="0E2F77D1" w14:textId="5FF8EBF4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10430,00</w:t>
            </w:r>
          </w:p>
        </w:tc>
      </w:tr>
      <w:tr w:rsidR="00A55E97" w:rsidRPr="00A55E97" w14:paraId="6D06D5B7" w14:textId="4E1452AF" w:rsidTr="003A4B6E">
        <w:trPr>
          <w:trHeight w:val="1553"/>
          <w:jc w:val="center"/>
        </w:trPr>
        <w:tc>
          <w:tcPr>
            <w:tcW w:w="1135" w:type="dxa"/>
            <w:vAlign w:val="center"/>
          </w:tcPr>
          <w:p w14:paraId="7A6C0853" w14:textId="77777777" w:rsidR="00A55E97" w:rsidRPr="00A55E97" w:rsidRDefault="00A55E97" w:rsidP="00454D5E">
            <w:pPr>
              <w:jc w:val="center"/>
            </w:pPr>
            <w:r w:rsidRPr="00A55E97">
              <w:t>1.5.</w:t>
            </w:r>
          </w:p>
        </w:tc>
        <w:tc>
          <w:tcPr>
            <w:tcW w:w="2126" w:type="dxa"/>
            <w:vAlign w:val="center"/>
          </w:tcPr>
          <w:p w14:paraId="1D884DDE" w14:textId="77777777" w:rsidR="00A55E97" w:rsidRPr="00A55E97" w:rsidRDefault="00A55E97" w:rsidP="00454D5E">
            <w:r w:rsidRPr="00A55E97">
              <w:t>Объем пропущенной воды через очистные сооружения</w:t>
            </w:r>
          </w:p>
        </w:tc>
        <w:tc>
          <w:tcPr>
            <w:tcW w:w="709" w:type="dxa"/>
            <w:vAlign w:val="center"/>
          </w:tcPr>
          <w:p w14:paraId="111FFEEA" w14:textId="77777777" w:rsidR="00A55E97" w:rsidRPr="00A55E97" w:rsidRDefault="00A55E97" w:rsidP="00454D5E">
            <w:pPr>
              <w:jc w:val="center"/>
            </w:pPr>
            <w:r w:rsidRPr="00A55E97">
              <w:t>м</w:t>
            </w:r>
            <w:r w:rsidRPr="00A55E97">
              <w:rPr>
                <w:vertAlign w:val="superscript"/>
              </w:rPr>
              <w:t>3</w:t>
            </w:r>
          </w:p>
        </w:tc>
        <w:tc>
          <w:tcPr>
            <w:tcW w:w="1128" w:type="dxa"/>
            <w:vAlign w:val="center"/>
          </w:tcPr>
          <w:p w14:paraId="13831281" w14:textId="6A430867" w:rsidR="00A55E97" w:rsidRPr="003A4B6E" w:rsidRDefault="00A55E97" w:rsidP="00454D5E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733F8314" w14:textId="28A636CE" w:rsidR="00A55E97" w:rsidRPr="003A4B6E" w:rsidRDefault="00A55E97" w:rsidP="00454D5E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26699AE2" w14:textId="552122C3" w:rsidR="00A55E97" w:rsidRPr="003A4B6E" w:rsidRDefault="00A55E97" w:rsidP="00454D5E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3C679689" w14:textId="77777777" w:rsidR="00A55E97" w:rsidRPr="003A4B6E" w:rsidRDefault="00A55E97" w:rsidP="00454D5E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20568CD0" w14:textId="1E6221D7" w:rsidR="00A55E97" w:rsidRPr="003A4B6E" w:rsidRDefault="00A55E97" w:rsidP="00454D5E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-</w:t>
            </w:r>
          </w:p>
        </w:tc>
        <w:tc>
          <w:tcPr>
            <w:tcW w:w="1140" w:type="dxa"/>
            <w:vAlign w:val="center"/>
          </w:tcPr>
          <w:p w14:paraId="7CB4E188" w14:textId="35B909ED" w:rsidR="00A55E97" w:rsidRPr="003A4B6E" w:rsidRDefault="00A55E97" w:rsidP="00454D5E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-</w:t>
            </w:r>
          </w:p>
        </w:tc>
      </w:tr>
      <w:tr w:rsidR="00A14063" w:rsidRPr="00A55E97" w14:paraId="1139052B" w14:textId="423D1611" w:rsidTr="003A4B6E">
        <w:trPr>
          <w:jc w:val="center"/>
        </w:trPr>
        <w:tc>
          <w:tcPr>
            <w:tcW w:w="1135" w:type="dxa"/>
            <w:vAlign w:val="center"/>
          </w:tcPr>
          <w:p w14:paraId="3A41C66A" w14:textId="77777777" w:rsidR="00A14063" w:rsidRPr="00A55E97" w:rsidRDefault="00A14063" w:rsidP="00A14063">
            <w:pPr>
              <w:jc w:val="center"/>
            </w:pPr>
            <w:r w:rsidRPr="00A55E97">
              <w:t>1.6.</w:t>
            </w:r>
          </w:p>
        </w:tc>
        <w:tc>
          <w:tcPr>
            <w:tcW w:w="2126" w:type="dxa"/>
            <w:vAlign w:val="center"/>
          </w:tcPr>
          <w:p w14:paraId="0865B0F2" w14:textId="77777777" w:rsidR="00A14063" w:rsidRPr="00A55E97" w:rsidRDefault="00A14063" w:rsidP="00A14063">
            <w:r w:rsidRPr="00A55E97">
              <w:t>Подано воды в сеть</w:t>
            </w:r>
          </w:p>
        </w:tc>
        <w:tc>
          <w:tcPr>
            <w:tcW w:w="709" w:type="dxa"/>
            <w:vAlign w:val="center"/>
          </w:tcPr>
          <w:p w14:paraId="4041DEA0" w14:textId="77777777" w:rsidR="00A14063" w:rsidRPr="00A55E97" w:rsidRDefault="00A14063" w:rsidP="00A14063">
            <w:pPr>
              <w:jc w:val="center"/>
            </w:pPr>
            <w:r w:rsidRPr="00A55E97">
              <w:t>м</w:t>
            </w:r>
            <w:r w:rsidRPr="00A55E97">
              <w:rPr>
                <w:vertAlign w:val="superscript"/>
              </w:rPr>
              <w:t>3</w:t>
            </w:r>
          </w:p>
        </w:tc>
        <w:tc>
          <w:tcPr>
            <w:tcW w:w="1128" w:type="dxa"/>
            <w:vAlign w:val="center"/>
          </w:tcPr>
          <w:p w14:paraId="3A066822" w14:textId="5D7CD0D8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A14063">
              <w:rPr>
                <w:color w:val="000000" w:themeColor="text1"/>
              </w:rPr>
              <w:t>7515,00</w:t>
            </w:r>
          </w:p>
        </w:tc>
        <w:tc>
          <w:tcPr>
            <w:tcW w:w="1134" w:type="dxa"/>
            <w:vAlign w:val="center"/>
          </w:tcPr>
          <w:p w14:paraId="6DED04DF" w14:textId="2F6620D8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A14063">
              <w:rPr>
                <w:color w:val="000000" w:themeColor="text1"/>
              </w:rPr>
              <w:t>7515,00</w:t>
            </w:r>
          </w:p>
        </w:tc>
        <w:tc>
          <w:tcPr>
            <w:tcW w:w="1134" w:type="dxa"/>
            <w:vAlign w:val="center"/>
          </w:tcPr>
          <w:p w14:paraId="22D5A92F" w14:textId="2D784913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A14063">
              <w:rPr>
                <w:color w:val="000000" w:themeColor="text1"/>
              </w:rPr>
              <w:t>7515,00</w:t>
            </w:r>
          </w:p>
        </w:tc>
        <w:tc>
          <w:tcPr>
            <w:tcW w:w="1134" w:type="dxa"/>
            <w:vAlign w:val="center"/>
          </w:tcPr>
          <w:p w14:paraId="79C838D4" w14:textId="1B2D3562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A14063">
              <w:rPr>
                <w:color w:val="000000" w:themeColor="text1"/>
              </w:rPr>
              <w:t>7515,00</w:t>
            </w:r>
          </w:p>
        </w:tc>
        <w:tc>
          <w:tcPr>
            <w:tcW w:w="1134" w:type="dxa"/>
            <w:vAlign w:val="center"/>
          </w:tcPr>
          <w:p w14:paraId="3BE96EFA" w14:textId="0EFE6878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A14063">
              <w:rPr>
                <w:color w:val="000000" w:themeColor="text1"/>
              </w:rPr>
              <w:t>7515,00</w:t>
            </w:r>
          </w:p>
        </w:tc>
        <w:tc>
          <w:tcPr>
            <w:tcW w:w="1140" w:type="dxa"/>
            <w:vAlign w:val="center"/>
          </w:tcPr>
          <w:p w14:paraId="3C84672A" w14:textId="7EDD0F60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A14063">
              <w:rPr>
                <w:color w:val="000000" w:themeColor="text1"/>
              </w:rPr>
              <w:t>7515,00</w:t>
            </w:r>
          </w:p>
        </w:tc>
      </w:tr>
      <w:tr w:rsidR="00A14063" w:rsidRPr="00A55E97" w14:paraId="4F2586FE" w14:textId="3E7679B2" w:rsidTr="003A4B6E">
        <w:trPr>
          <w:trHeight w:val="313"/>
          <w:jc w:val="center"/>
        </w:trPr>
        <w:tc>
          <w:tcPr>
            <w:tcW w:w="1135" w:type="dxa"/>
            <w:vAlign w:val="center"/>
          </w:tcPr>
          <w:p w14:paraId="538808AE" w14:textId="77777777" w:rsidR="00A14063" w:rsidRPr="00A55E97" w:rsidRDefault="00A14063" w:rsidP="00A14063">
            <w:pPr>
              <w:jc w:val="center"/>
            </w:pPr>
            <w:r w:rsidRPr="00A55E97">
              <w:t>1.7.</w:t>
            </w:r>
          </w:p>
        </w:tc>
        <w:tc>
          <w:tcPr>
            <w:tcW w:w="2126" w:type="dxa"/>
            <w:vAlign w:val="center"/>
          </w:tcPr>
          <w:p w14:paraId="24C1CEAF" w14:textId="77777777" w:rsidR="00A14063" w:rsidRPr="00A55E97" w:rsidRDefault="00A14063" w:rsidP="00A14063">
            <w:r w:rsidRPr="00A55E97">
              <w:t>Потери воды</w:t>
            </w:r>
          </w:p>
        </w:tc>
        <w:tc>
          <w:tcPr>
            <w:tcW w:w="709" w:type="dxa"/>
            <w:vAlign w:val="center"/>
          </w:tcPr>
          <w:p w14:paraId="3A22D063" w14:textId="77777777" w:rsidR="00A14063" w:rsidRPr="00A55E97" w:rsidRDefault="00A14063" w:rsidP="00A14063">
            <w:pPr>
              <w:jc w:val="center"/>
            </w:pPr>
            <w:r w:rsidRPr="00A55E97">
              <w:t>м</w:t>
            </w:r>
            <w:r w:rsidRPr="00A55E97">
              <w:rPr>
                <w:vertAlign w:val="superscript"/>
              </w:rPr>
              <w:t>3</w:t>
            </w:r>
          </w:p>
        </w:tc>
        <w:tc>
          <w:tcPr>
            <w:tcW w:w="1128" w:type="dxa"/>
            <w:vAlign w:val="center"/>
          </w:tcPr>
          <w:p w14:paraId="64A1445F" w14:textId="7347FFD0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A14063">
              <w:rPr>
                <w:color w:val="000000" w:themeColor="text1"/>
              </w:rPr>
              <w:t>795,00</w:t>
            </w:r>
          </w:p>
        </w:tc>
        <w:tc>
          <w:tcPr>
            <w:tcW w:w="1134" w:type="dxa"/>
            <w:vAlign w:val="center"/>
          </w:tcPr>
          <w:p w14:paraId="24B7FFFA" w14:textId="7C06D1EF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A14063">
              <w:rPr>
                <w:color w:val="000000" w:themeColor="text1"/>
              </w:rPr>
              <w:t>795,00</w:t>
            </w:r>
          </w:p>
        </w:tc>
        <w:tc>
          <w:tcPr>
            <w:tcW w:w="1134" w:type="dxa"/>
            <w:vAlign w:val="center"/>
          </w:tcPr>
          <w:p w14:paraId="19C8EB9F" w14:textId="39B9A710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A14063">
              <w:rPr>
                <w:color w:val="000000" w:themeColor="text1"/>
              </w:rPr>
              <w:t>795,00</w:t>
            </w:r>
          </w:p>
        </w:tc>
        <w:tc>
          <w:tcPr>
            <w:tcW w:w="1134" w:type="dxa"/>
            <w:vAlign w:val="center"/>
          </w:tcPr>
          <w:p w14:paraId="4C03F6F2" w14:textId="495C8205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A14063">
              <w:rPr>
                <w:color w:val="000000" w:themeColor="text1"/>
              </w:rPr>
              <w:t>795,00</w:t>
            </w:r>
          </w:p>
        </w:tc>
        <w:tc>
          <w:tcPr>
            <w:tcW w:w="1134" w:type="dxa"/>
            <w:vAlign w:val="center"/>
          </w:tcPr>
          <w:p w14:paraId="6474ADF7" w14:textId="50FA7CC3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A14063">
              <w:rPr>
                <w:color w:val="000000" w:themeColor="text1"/>
              </w:rPr>
              <w:t>795,00</w:t>
            </w:r>
          </w:p>
        </w:tc>
        <w:tc>
          <w:tcPr>
            <w:tcW w:w="1140" w:type="dxa"/>
            <w:vAlign w:val="center"/>
          </w:tcPr>
          <w:p w14:paraId="6227676C" w14:textId="01A3DCAD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A14063">
              <w:rPr>
                <w:color w:val="000000" w:themeColor="text1"/>
              </w:rPr>
              <w:t>795,00</w:t>
            </w:r>
          </w:p>
        </w:tc>
      </w:tr>
      <w:tr w:rsidR="00A14063" w:rsidRPr="00A55E97" w14:paraId="34840D13" w14:textId="1CB77832" w:rsidTr="003A4B6E">
        <w:trPr>
          <w:trHeight w:val="558"/>
          <w:jc w:val="center"/>
        </w:trPr>
        <w:tc>
          <w:tcPr>
            <w:tcW w:w="1135" w:type="dxa"/>
            <w:vAlign w:val="center"/>
          </w:tcPr>
          <w:p w14:paraId="6DB89962" w14:textId="77777777" w:rsidR="00A14063" w:rsidRPr="00A55E97" w:rsidRDefault="00A14063" w:rsidP="00A14063">
            <w:pPr>
              <w:jc w:val="center"/>
            </w:pPr>
            <w:r w:rsidRPr="00A55E97">
              <w:t>1.8.</w:t>
            </w:r>
          </w:p>
        </w:tc>
        <w:tc>
          <w:tcPr>
            <w:tcW w:w="2126" w:type="dxa"/>
            <w:vAlign w:val="center"/>
          </w:tcPr>
          <w:p w14:paraId="5DE14002" w14:textId="77777777" w:rsidR="00A14063" w:rsidRPr="00A55E97" w:rsidRDefault="00A14063" w:rsidP="00A14063">
            <w:r w:rsidRPr="00A55E97">
              <w:t>Уровень потерь к объему поданной воды в сеть</w:t>
            </w:r>
          </w:p>
        </w:tc>
        <w:tc>
          <w:tcPr>
            <w:tcW w:w="709" w:type="dxa"/>
            <w:vAlign w:val="center"/>
          </w:tcPr>
          <w:p w14:paraId="25616CDD" w14:textId="77777777" w:rsidR="00A14063" w:rsidRPr="00A55E97" w:rsidRDefault="00A14063" w:rsidP="00A14063">
            <w:pPr>
              <w:jc w:val="center"/>
            </w:pPr>
            <w:r w:rsidRPr="00A55E97">
              <w:t>%</w:t>
            </w:r>
          </w:p>
        </w:tc>
        <w:tc>
          <w:tcPr>
            <w:tcW w:w="1128" w:type="dxa"/>
            <w:vAlign w:val="center"/>
          </w:tcPr>
          <w:p w14:paraId="259A0F7C" w14:textId="49AC5531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58</w:t>
            </w:r>
          </w:p>
        </w:tc>
        <w:tc>
          <w:tcPr>
            <w:tcW w:w="1134" w:type="dxa"/>
            <w:vAlign w:val="center"/>
          </w:tcPr>
          <w:p w14:paraId="5B954ACA" w14:textId="2CB0CB5E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58</w:t>
            </w:r>
          </w:p>
        </w:tc>
        <w:tc>
          <w:tcPr>
            <w:tcW w:w="1134" w:type="dxa"/>
            <w:vAlign w:val="center"/>
          </w:tcPr>
          <w:p w14:paraId="2250E08A" w14:textId="2D63EE00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58</w:t>
            </w:r>
          </w:p>
        </w:tc>
        <w:tc>
          <w:tcPr>
            <w:tcW w:w="1134" w:type="dxa"/>
            <w:vAlign w:val="center"/>
          </w:tcPr>
          <w:p w14:paraId="13C2D578" w14:textId="5751A6BD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58</w:t>
            </w:r>
          </w:p>
        </w:tc>
        <w:tc>
          <w:tcPr>
            <w:tcW w:w="1134" w:type="dxa"/>
            <w:vAlign w:val="center"/>
          </w:tcPr>
          <w:p w14:paraId="7B4B7AB9" w14:textId="34913562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58</w:t>
            </w:r>
          </w:p>
        </w:tc>
        <w:tc>
          <w:tcPr>
            <w:tcW w:w="1140" w:type="dxa"/>
            <w:vAlign w:val="center"/>
          </w:tcPr>
          <w:p w14:paraId="458AE776" w14:textId="065583A3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58</w:t>
            </w:r>
          </w:p>
        </w:tc>
      </w:tr>
      <w:tr w:rsidR="00A14063" w:rsidRPr="00A55E97" w14:paraId="1A4807F6" w14:textId="7CDE76C6" w:rsidTr="003A4B6E">
        <w:trPr>
          <w:trHeight w:val="962"/>
          <w:jc w:val="center"/>
        </w:trPr>
        <w:tc>
          <w:tcPr>
            <w:tcW w:w="1135" w:type="dxa"/>
            <w:vAlign w:val="center"/>
          </w:tcPr>
          <w:p w14:paraId="48F65962" w14:textId="77777777" w:rsidR="00A14063" w:rsidRPr="00A55E97" w:rsidRDefault="00A14063" w:rsidP="00A14063">
            <w:pPr>
              <w:jc w:val="center"/>
            </w:pPr>
            <w:r w:rsidRPr="00A55E97">
              <w:t>1.9.</w:t>
            </w:r>
          </w:p>
        </w:tc>
        <w:tc>
          <w:tcPr>
            <w:tcW w:w="2126" w:type="dxa"/>
            <w:vAlign w:val="center"/>
          </w:tcPr>
          <w:p w14:paraId="2DCFE962" w14:textId="77777777" w:rsidR="00A14063" w:rsidRPr="00A55E97" w:rsidRDefault="00A14063" w:rsidP="00A14063">
            <w:r w:rsidRPr="00A55E97">
              <w:t>Отпущено воды по категориям потребителей</w:t>
            </w:r>
          </w:p>
        </w:tc>
        <w:tc>
          <w:tcPr>
            <w:tcW w:w="709" w:type="dxa"/>
            <w:vAlign w:val="center"/>
          </w:tcPr>
          <w:p w14:paraId="1C3913D8" w14:textId="77777777" w:rsidR="00A14063" w:rsidRPr="00A55E97" w:rsidRDefault="00A14063" w:rsidP="00A14063">
            <w:pPr>
              <w:jc w:val="center"/>
            </w:pPr>
            <w:r w:rsidRPr="00A55E97">
              <w:t>м</w:t>
            </w:r>
            <w:r w:rsidRPr="00A55E97">
              <w:rPr>
                <w:vertAlign w:val="superscript"/>
              </w:rPr>
              <w:t>3</w:t>
            </w:r>
          </w:p>
        </w:tc>
        <w:tc>
          <w:tcPr>
            <w:tcW w:w="1128" w:type="dxa"/>
            <w:vAlign w:val="center"/>
          </w:tcPr>
          <w:p w14:paraId="54BB04A2" w14:textId="2C731DAD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20,00</w:t>
            </w:r>
          </w:p>
        </w:tc>
        <w:tc>
          <w:tcPr>
            <w:tcW w:w="1134" w:type="dxa"/>
            <w:vAlign w:val="center"/>
          </w:tcPr>
          <w:p w14:paraId="36B4138F" w14:textId="15768D46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20,00</w:t>
            </w:r>
          </w:p>
        </w:tc>
        <w:tc>
          <w:tcPr>
            <w:tcW w:w="1134" w:type="dxa"/>
            <w:vAlign w:val="center"/>
          </w:tcPr>
          <w:p w14:paraId="25AD996A" w14:textId="4F4BAA0A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20,00</w:t>
            </w:r>
          </w:p>
        </w:tc>
        <w:tc>
          <w:tcPr>
            <w:tcW w:w="1134" w:type="dxa"/>
            <w:vAlign w:val="center"/>
          </w:tcPr>
          <w:p w14:paraId="0FE333D4" w14:textId="456BDC00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20,00</w:t>
            </w:r>
          </w:p>
        </w:tc>
        <w:tc>
          <w:tcPr>
            <w:tcW w:w="1134" w:type="dxa"/>
            <w:vAlign w:val="center"/>
          </w:tcPr>
          <w:p w14:paraId="10201F00" w14:textId="41B9C3B2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20,00</w:t>
            </w:r>
          </w:p>
        </w:tc>
        <w:tc>
          <w:tcPr>
            <w:tcW w:w="1140" w:type="dxa"/>
            <w:vAlign w:val="center"/>
          </w:tcPr>
          <w:p w14:paraId="7D7F931F" w14:textId="19A7ACD4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20,00</w:t>
            </w:r>
          </w:p>
        </w:tc>
      </w:tr>
      <w:tr w:rsidR="00A14063" w:rsidRPr="00A55E97" w14:paraId="489E38EC" w14:textId="223BFC95" w:rsidTr="003A4B6E">
        <w:trPr>
          <w:trHeight w:val="693"/>
          <w:jc w:val="center"/>
        </w:trPr>
        <w:tc>
          <w:tcPr>
            <w:tcW w:w="1135" w:type="dxa"/>
            <w:vAlign w:val="center"/>
          </w:tcPr>
          <w:p w14:paraId="586627D5" w14:textId="77777777" w:rsidR="00A14063" w:rsidRPr="00A55E97" w:rsidRDefault="00A14063" w:rsidP="00A14063">
            <w:pPr>
              <w:jc w:val="center"/>
            </w:pPr>
            <w:r w:rsidRPr="00A55E97">
              <w:t>1.9.1.</w:t>
            </w:r>
          </w:p>
        </w:tc>
        <w:tc>
          <w:tcPr>
            <w:tcW w:w="2126" w:type="dxa"/>
            <w:vAlign w:val="center"/>
          </w:tcPr>
          <w:p w14:paraId="6212EA72" w14:textId="77777777" w:rsidR="00A14063" w:rsidRPr="00A55E97" w:rsidRDefault="00A14063" w:rsidP="00A14063">
            <w:r w:rsidRPr="00A55E97">
              <w:t>Потребительский рынок</w:t>
            </w:r>
          </w:p>
        </w:tc>
        <w:tc>
          <w:tcPr>
            <w:tcW w:w="709" w:type="dxa"/>
            <w:vAlign w:val="center"/>
          </w:tcPr>
          <w:p w14:paraId="0AB90FFA" w14:textId="77777777" w:rsidR="00A14063" w:rsidRPr="00A55E97" w:rsidRDefault="00A14063" w:rsidP="00A14063">
            <w:pPr>
              <w:jc w:val="center"/>
            </w:pPr>
            <w:r w:rsidRPr="00A55E97">
              <w:t>м</w:t>
            </w:r>
            <w:r w:rsidRPr="00A55E97">
              <w:rPr>
                <w:vertAlign w:val="superscript"/>
              </w:rPr>
              <w:t>3</w:t>
            </w:r>
          </w:p>
        </w:tc>
        <w:tc>
          <w:tcPr>
            <w:tcW w:w="1128" w:type="dxa"/>
            <w:vAlign w:val="center"/>
          </w:tcPr>
          <w:p w14:paraId="78A6A742" w14:textId="15BE376A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0,00</w:t>
            </w:r>
          </w:p>
        </w:tc>
        <w:tc>
          <w:tcPr>
            <w:tcW w:w="1134" w:type="dxa"/>
            <w:vAlign w:val="center"/>
          </w:tcPr>
          <w:p w14:paraId="2075E2D7" w14:textId="00166BC8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0,00</w:t>
            </w:r>
          </w:p>
        </w:tc>
        <w:tc>
          <w:tcPr>
            <w:tcW w:w="1134" w:type="dxa"/>
            <w:vAlign w:val="center"/>
          </w:tcPr>
          <w:p w14:paraId="2C6B8D15" w14:textId="08D41BD6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0,00</w:t>
            </w:r>
          </w:p>
        </w:tc>
        <w:tc>
          <w:tcPr>
            <w:tcW w:w="1134" w:type="dxa"/>
            <w:vAlign w:val="center"/>
          </w:tcPr>
          <w:p w14:paraId="35102D14" w14:textId="1F0F906F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0,00</w:t>
            </w:r>
          </w:p>
        </w:tc>
        <w:tc>
          <w:tcPr>
            <w:tcW w:w="1134" w:type="dxa"/>
            <w:vAlign w:val="center"/>
          </w:tcPr>
          <w:p w14:paraId="539D0A27" w14:textId="0E956E5E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0,00</w:t>
            </w:r>
          </w:p>
        </w:tc>
        <w:tc>
          <w:tcPr>
            <w:tcW w:w="1140" w:type="dxa"/>
            <w:vAlign w:val="center"/>
          </w:tcPr>
          <w:p w14:paraId="72559E64" w14:textId="509E1139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0,00</w:t>
            </w:r>
          </w:p>
        </w:tc>
      </w:tr>
      <w:tr w:rsidR="00A14063" w:rsidRPr="00A55E97" w14:paraId="2F7316A0" w14:textId="59AA605B" w:rsidTr="003A4B6E">
        <w:trPr>
          <w:trHeight w:val="281"/>
          <w:jc w:val="center"/>
        </w:trPr>
        <w:tc>
          <w:tcPr>
            <w:tcW w:w="1135" w:type="dxa"/>
            <w:vAlign w:val="center"/>
          </w:tcPr>
          <w:p w14:paraId="78FA9BB5" w14:textId="77777777" w:rsidR="00A14063" w:rsidRPr="00A55E97" w:rsidRDefault="00A14063" w:rsidP="00A14063">
            <w:pPr>
              <w:jc w:val="center"/>
            </w:pPr>
            <w:r w:rsidRPr="00A55E97">
              <w:t>1.9.1.1.</w:t>
            </w:r>
          </w:p>
        </w:tc>
        <w:tc>
          <w:tcPr>
            <w:tcW w:w="2126" w:type="dxa"/>
            <w:vAlign w:val="center"/>
          </w:tcPr>
          <w:p w14:paraId="41347720" w14:textId="77777777" w:rsidR="00A14063" w:rsidRPr="00A55E97" w:rsidRDefault="00A14063" w:rsidP="00A14063">
            <w:r w:rsidRPr="00A55E97">
              <w:t>- население</w:t>
            </w:r>
          </w:p>
        </w:tc>
        <w:tc>
          <w:tcPr>
            <w:tcW w:w="709" w:type="dxa"/>
            <w:vAlign w:val="center"/>
          </w:tcPr>
          <w:p w14:paraId="14CAD095" w14:textId="77777777" w:rsidR="00A14063" w:rsidRPr="00A55E97" w:rsidRDefault="00A14063" w:rsidP="00A14063">
            <w:pPr>
              <w:jc w:val="center"/>
            </w:pPr>
            <w:r w:rsidRPr="00A55E97">
              <w:t>м</w:t>
            </w:r>
            <w:r w:rsidRPr="00A55E97">
              <w:rPr>
                <w:vertAlign w:val="superscript"/>
              </w:rPr>
              <w:t>3</w:t>
            </w:r>
          </w:p>
        </w:tc>
        <w:tc>
          <w:tcPr>
            <w:tcW w:w="1128" w:type="dxa"/>
            <w:vAlign w:val="center"/>
          </w:tcPr>
          <w:p w14:paraId="43B0A252" w14:textId="0B913915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4AA1B590" w14:textId="4496534C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6A4FF47C" w14:textId="49B049CB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18632AF1" w14:textId="223E2106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46C9E1AE" w14:textId="4345458F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-</w:t>
            </w:r>
          </w:p>
        </w:tc>
        <w:tc>
          <w:tcPr>
            <w:tcW w:w="1140" w:type="dxa"/>
            <w:vAlign w:val="center"/>
          </w:tcPr>
          <w:p w14:paraId="783F70FA" w14:textId="4AF3F244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 w:rsidRPr="003A4B6E">
              <w:rPr>
                <w:color w:val="000000" w:themeColor="text1"/>
              </w:rPr>
              <w:t>-</w:t>
            </w:r>
          </w:p>
        </w:tc>
      </w:tr>
      <w:tr w:rsidR="00A14063" w:rsidRPr="00A55E97" w14:paraId="7D540986" w14:textId="34DE1291" w:rsidTr="003A4B6E">
        <w:trPr>
          <w:trHeight w:val="271"/>
          <w:jc w:val="center"/>
        </w:trPr>
        <w:tc>
          <w:tcPr>
            <w:tcW w:w="1135" w:type="dxa"/>
            <w:vAlign w:val="center"/>
          </w:tcPr>
          <w:p w14:paraId="6D37BF01" w14:textId="77777777" w:rsidR="00A14063" w:rsidRPr="00A55E97" w:rsidRDefault="00A14063" w:rsidP="00A14063">
            <w:pPr>
              <w:jc w:val="center"/>
            </w:pPr>
            <w:r w:rsidRPr="00A55E97">
              <w:t>1.9.1.2.</w:t>
            </w:r>
          </w:p>
        </w:tc>
        <w:tc>
          <w:tcPr>
            <w:tcW w:w="2126" w:type="dxa"/>
            <w:vAlign w:val="center"/>
          </w:tcPr>
          <w:p w14:paraId="0EA78320" w14:textId="77777777" w:rsidR="00A14063" w:rsidRPr="00A55E97" w:rsidRDefault="00A14063" w:rsidP="00A14063">
            <w:r w:rsidRPr="00A55E97">
              <w:t>- прочие потребители</w:t>
            </w:r>
          </w:p>
        </w:tc>
        <w:tc>
          <w:tcPr>
            <w:tcW w:w="709" w:type="dxa"/>
            <w:vAlign w:val="center"/>
          </w:tcPr>
          <w:p w14:paraId="4B5E1C8B" w14:textId="77777777" w:rsidR="00A14063" w:rsidRPr="00A55E97" w:rsidRDefault="00A14063" w:rsidP="00A14063">
            <w:pPr>
              <w:jc w:val="center"/>
            </w:pPr>
            <w:r w:rsidRPr="00A55E97">
              <w:t>м</w:t>
            </w:r>
            <w:r w:rsidRPr="00A55E97">
              <w:rPr>
                <w:vertAlign w:val="superscript"/>
              </w:rPr>
              <w:t>3</w:t>
            </w:r>
          </w:p>
        </w:tc>
        <w:tc>
          <w:tcPr>
            <w:tcW w:w="1128" w:type="dxa"/>
            <w:vAlign w:val="center"/>
          </w:tcPr>
          <w:p w14:paraId="7479E9FE" w14:textId="20F94200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0,00</w:t>
            </w:r>
          </w:p>
        </w:tc>
        <w:tc>
          <w:tcPr>
            <w:tcW w:w="1134" w:type="dxa"/>
            <w:vAlign w:val="center"/>
          </w:tcPr>
          <w:p w14:paraId="1BB143A0" w14:textId="56066FFD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0,00</w:t>
            </w:r>
          </w:p>
        </w:tc>
        <w:tc>
          <w:tcPr>
            <w:tcW w:w="1134" w:type="dxa"/>
            <w:vAlign w:val="center"/>
          </w:tcPr>
          <w:p w14:paraId="0412ABE4" w14:textId="5EF1A7F4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0,00</w:t>
            </w:r>
          </w:p>
        </w:tc>
        <w:tc>
          <w:tcPr>
            <w:tcW w:w="1134" w:type="dxa"/>
            <w:vAlign w:val="center"/>
          </w:tcPr>
          <w:p w14:paraId="5B58EB9F" w14:textId="559AE990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0,00</w:t>
            </w:r>
          </w:p>
        </w:tc>
        <w:tc>
          <w:tcPr>
            <w:tcW w:w="1134" w:type="dxa"/>
            <w:vAlign w:val="center"/>
          </w:tcPr>
          <w:p w14:paraId="3CE8B2F1" w14:textId="538A54BE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0,00</w:t>
            </w:r>
          </w:p>
        </w:tc>
        <w:tc>
          <w:tcPr>
            <w:tcW w:w="1140" w:type="dxa"/>
            <w:vAlign w:val="center"/>
          </w:tcPr>
          <w:p w14:paraId="467B264F" w14:textId="0BA1F166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0,00</w:t>
            </w:r>
          </w:p>
        </w:tc>
      </w:tr>
      <w:tr w:rsidR="00A14063" w:rsidRPr="00A55E97" w14:paraId="4BA20CD7" w14:textId="7D79722C" w:rsidTr="003A4B6E">
        <w:trPr>
          <w:trHeight w:val="498"/>
          <w:jc w:val="center"/>
        </w:trPr>
        <w:tc>
          <w:tcPr>
            <w:tcW w:w="1135" w:type="dxa"/>
            <w:vAlign w:val="center"/>
          </w:tcPr>
          <w:p w14:paraId="1BFE66EC" w14:textId="77777777" w:rsidR="00A14063" w:rsidRPr="00A55E97" w:rsidRDefault="00A14063" w:rsidP="00A14063">
            <w:pPr>
              <w:jc w:val="center"/>
            </w:pPr>
            <w:r w:rsidRPr="00A55E97">
              <w:t>1.9.2.</w:t>
            </w:r>
          </w:p>
        </w:tc>
        <w:tc>
          <w:tcPr>
            <w:tcW w:w="2126" w:type="dxa"/>
            <w:vAlign w:val="center"/>
          </w:tcPr>
          <w:p w14:paraId="09BF2E59" w14:textId="77777777" w:rsidR="00A14063" w:rsidRPr="00A55E97" w:rsidRDefault="00A14063" w:rsidP="00A14063">
            <w:r w:rsidRPr="00A55E97">
              <w:t>Собственные нужды производства</w:t>
            </w:r>
          </w:p>
        </w:tc>
        <w:tc>
          <w:tcPr>
            <w:tcW w:w="709" w:type="dxa"/>
            <w:vAlign w:val="center"/>
          </w:tcPr>
          <w:p w14:paraId="0661D22B" w14:textId="77777777" w:rsidR="00A14063" w:rsidRPr="00A55E97" w:rsidRDefault="00A14063" w:rsidP="00A14063">
            <w:pPr>
              <w:jc w:val="center"/>
            </w:pPr>
            <w:r w:rsidRPr="00A55E97">
              <w:t>м</w:t>
            </w:r>
            <w:r w:rsidRPr="00A55E97">
              <w:rPr>
                <w:vertAlign w:val="superscript"/>
              </w:rPr>
              <w:t>3</w:t>
            </w:r>
          </w:p>
        </w:tc>
        <w:tc>
          <w:tcPr>
            <w:tcW w:w="1128" w:type="dxa"/>
            <w:vAlign w:val="center"/>
          </w:tcPr>
          <w:p w14:paraId="71C87A2F" w14:textId="3D51B1B9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20,00</w:t>
            </w:r>
          </w:p>
        </w:tc>
        <w:tc>
          <w:tcPr>
            <w:tcW w:w="1134" w:type="dxa"/>
            <w:vAlign w:val="center"/>
          </w:tcPr>
          <w:p w14:paraId="0305B6E8" w14:textId="50030D88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20,00</w:t>
            </w:r>
          </w:p>
        </w:tc>
        <w:tc>
          <w:tcPr>
            <w:tcW w:w="1134" w:type="dxa"/>
            <w:vAlign w:val="center"/>
          </w:tcPr>
          <w:p w14:paraId="3304509D" w14:textId="639E6A43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20,00</w:t>
            </w:r>
          </w:p>
        </w:tc>
        <w:tc>
          <w:tcPr>
            <w:tcW w:w="1134" w:type="dxa"/>
            <w:vAlign w:val="center"/>
          </w:tcPr>
          <w:p w14:paraId="47957478" w14:textId="7F12CAE3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20,00</w:t>
            </w:r>
          </w:p>
        </w:tc>
        <w:tc>
          <w:tcPr>
            <w:tcW w:w="1134" w:type="dxa"/>
            <w:vAlign w:val="center"/>
          </w:tcPr>
          <w:p w14:paraId="29465230" w14:textId="7CE1D609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20,00</w:t>
            </w:r>
          </w:p>
        </w:tc>
        <w:tc>
          <w:tcPr>
            <w:tcW w:w="1140" w:type="dxa"/>
            <w:vAlign w:val="center"/>
          </w:tcPr>
          <w:p w14:paraId="371DFB25" w14:textId="5EB68F99" w:rsidR="00A14063" w:rsidRPr="003A4B6E" w:rsidRDefault="00A14063" w:rsidP="00A14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20,00</w:t>
            </w:r>
          </w:p>
        </w:tc>
      </w:tr>
      <w:tr w:rsidR="00A55E97" w:rsidRPr="00A55E97" w14:paraId="597B945A" w14:textId="77777777" w:rsidTr="00A55E97">
        <w:trPr>
          <w:trHeight w:val="498"/>
          <w:jc w:val="center"/>
        </w:trPr>
        <w:tc>
          <w:tcPr>
            <w:tcW w:w="1135" w:type="dxa"/>
            <w:vAlign w:val="center"/>
          </w:tcPr>
          <w:p w14:paraId="1B93038D" w14:textId="4579F614" w:rsidR="00A55E97" w:rsidRPr="00A55E97" w:rsidRDefault="00A55E97" w:rsidP="00454D5E">
            <w:pPr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vAlign w:val="center"/>
          </w:tcPr>
          <w:p w14:paraId="71FBEA32" w14:textId="72E22605" w:rsidR="00A55E97" w:rsidRPr="00A55E97" w:rsidRDefault="00A55E97" w:rsidP="00A55E97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68548649" w14:textId="68D975F7" w:rsidR="00A55E97" w:rsidRPr="00A55E97" w:rsidRDefault="00A55E97" w:rsidP="00A55E97">
            <w:pPr>
              <w:jc w:val="center"/>
            </w:pPr>
            <w:r>
              <w:t>3</w:t>
            </w:r>
          </w:p>
        </w:tc>
        <w:tc>
          <w:tcPr>
            <w:tcW w:w="1128" w:type="dxa"/>
            <w:vAlign w:val="center"/>
          </w:tcPr>
          <w:p w14:paraId="0DB07DC2" w14:textId="798F7126" w:rsidR="00A55E97" w:rsidRPr="00A55E97" w:rsidRDefault="00A55E97" w:rsidP="00A55E97">
            <w:pPr>
              <w:jc w:val="center"/>
            </w:pPr>
            <w:r w:rsidRPr="00A55E97">
              <w:t>4</w:t>
            </w:r>
          </w:p>
        </w:tc>
        <w:tc>
          <w:tcPr>
            <w:tcW w:w="1134" w:type="dxa"/>
            <w:vAlign w:val="center"/>
          </w:tcPr>
          <w:p w14:paraId="46D529C8" w14:textId="0EF4B8A4" w:rsidR="00A55E97" w:rsidRPr="00A55E97" w:rsidRDefault="00A55E97" w:rsidP="00A55E97">
            <w:pPr>
              <w:jc w:val="center"/>
            </w:pPr>
            <w:r w:rsidRPr="00A55E97">
              <w:t>5</w:t>
            </w:r>
          </w:p>
        </w:tc>
        <w:tc>
          <w:tcPr>
            <w:tcW w:w="1134" w:type="dxa"/>
            <w:vAlign w:val="center"/>
          </w:tcPr>
          <w:p w14:paraId="7AB0C13C" w14:textId="5D5C2C8A" w:rsidR="00A55E97" w:rsidRPr="00A55E97" w:rsidRDefault="00A55E97" w:rsidP="00A55E97">
            <w:pPr>
              <w:jc w:val="center"/>
            </w:pPr>
            <w:r w:rsidRPr="00A55E97">
              <w:t>6</w:t>
            </w:r>
          </w:p>
        </w:tc>
        <w:tc>
          <w:tcPr>
            <w:tcW w:w="1134" w:type="dxa"/>
            <w:vAlign w:val="center"/>
          </w:tcPr>
          <w:p w14:paraId="69F203FE" w14:textId="3425967B" w:rsidR="00A55E97" w:rsidRPr="00A55E97" w:rsidRDefault="00A55E97" w:rsidP="00A55E97">
            <w:pPr>
              <w:jc w:val="center"/>
            </w:pPr>
            <w:r w:rsidRPr="00A55E97">
              <w:t>7</w:t>
            </w:r>
          </w:p>
        </w:tc>
        <w:tc>
          <w:tcPr>
            <w:tcW w:w="1134" w:type="dxa"/>
            <w:vAlign w:val="center"/>
          </w:tcPr>
          <w:p w14:paraId="04902861" w14:textId="210AB930" w:rsidR="00A55E97" w:rsidRPr="00A55E97" w:rsidRDefault="00A55E97" w:rsidP="00A55E97">
            <w:pPr>
              <w:jc w:val="center"/>
            </w:pPr>
            <w:r w:rsidRPr="00A55E97">
              <w:t>8</w:t>
            </w:r>
          </w:p>
        </w:tc>
        <w:tc>
          <w:tcPr>
            <w:tcW w:w="1140" w:type="dxa"/>
            <w:vAlign w:val="center"/>
          </w:tcPr>
          <w:p w14:paraId="2969C371" w14:textId="336F2B5F" w:rsidR="00A55E97" w:rsidRPr="00A55E97" w:rsidRDefault="00A55E97" w:rsidP="00A55E97">
            <w:pPr>
              <w:jc w:val="center"/>
            </w:pPr>
            <w:r w:rsidRPr="00A55E97">
              <w:t>9</w:t>
            </w:r>
          </w:p>
        </w:tc>
      </w:tr>
      <w:tr w:rsidR="00A55E97" w:rsidRPr="00A55E97" w14:paraId="233679B6" w14:textId="14388958" w:rsidTr="00A55E97">
        <w:trPr>
          <w:trHeight w:val="275"/>
          <w:jc w:val="center"/>
        </w:trPr>
        <w:tc>
          <w:tcPr>
            <w:tcW w:w="10774" w:type="dxa"/>
            <w:gridSpan w:val="9"/>
          </w:tcPr>
          <w:p w14:paraId="57F9B2B5" w14:textId="377D0A77" w:rsidR="00A55E97" w:rsidRPr="00A55E97" w:rsidRDefault="00A55E97" w:rsidP="00454D5E">
            <w:pPr>
              <w:ind w:left="360"/>
              <w:jc w:val="center"/>
            </w:pPr>
            <w:r w:rsidRPr="00A55E97">
              <w:t>2. Водоотведение</w:t>
            </w:r>
          </w:p>
        </w:tc>
      </w:tr>
      <w:tr w:rsidR="00A14063" w:rsidRPr="00A55E97" w14:paraId="1EF595BF" w14:textId="2149BD5F" w:rsidTr="00A14063">
        <w:trPr>
          <w:trHeight w:val="275"/>
          <w:jc w:val="center"/>
        </w:trPr>
        <w:tc>
          <w:tcPr>
            <w:tcW w:w="1135" w:type="dxa"/>
            <w:vAlign w:val="center"/>
          </w:tcPr>
          <w:p w14:paraId="7BE7F748" w14:textId="77777777" w:rsidR="00A14063" w:rsidRPr="00A55E97" w:rsidRDefault="00A14063" w:rsidP="00A14063">
            <w:pPr>
              <w:jc w:val="center"/>
            </w:pPr>
            <w:r w:rsidRPr="00A55E97">
              <w:t>2.1.</w:t>
            </w:r>
          </w:p>
        </w:tc>
        <w:tc>
          <w:tcPr>
            <w:tcW w:w="2126" w:type="dxa"/>
            <w:vAlign w:val="center"/>
          </w:tcPr>
          <w:p w14:paraId="0D067FE4" w14:textId="77777777" w:rsidR="00A14063" w:rsidRPr="00A55E97" w:rsidRDefault="00A14063" w:rsidP="00A14063">
            <w:r w:rsidRPr="00A55E97">
              <w:t>Объем отведенных стоков</w:t>
            </w:r>
          </w:p>
        </w:tc>
        <w:tc>
          <w:tcPr>
            <w:tcW w:w="709" w:type="dxa"/>
            <w:vAlign w:val="center"/>
          </w:tcPr>
          <w:p w14:paraId="4D6515AF" w14:textId="77777777" w:rsidR="00A14063" w:rsidRPr="00A55E97" w:rsidRDefault="00A14063" w:rsidP="00A14063">
            <w:pPr>
              <w:jc w:val="center"/>
            </w:pPr>
            <w:r w:rsidRPr="00A55E97">
              <w:t>м</w:t>
            </w:r>
            <w:r w:rsidRPr="00A55E97">
              <w:rPr>
                <w:vertAlign w:val="superscript"/>
              </w:rPr>
              <w:t>3</w:t>
            </w:r>
          </w:p>
        </w:tc>
        <w:tc>
          <w:tcPr>
            <w:tcW w:w="1128" w:type="dxa"/>
            <w:vAlign w:val="center"/>
          </w:tcPr>
          <w:p w14:paraId="39FDBBD5" w14:textId="008EB896" w:rsidR="00A14063" w:rsidRPr="00A55E97" w:rsidRDefault="00A14063" w:rsidP="00A14063">
            <w:pPr>
              <w:jc w:val="center"/>
            </w:pPr>
            <w:r>
              <w:t>20193,00</w:t>
            </w:r>
          </w:p>
        </w:tc>
        <w:tc>
          <w:tcPr>
            <w:tcW w:w="1134" w:type="dxa"/>
            <w:vAlign w:val="center"/>
          </w:tcPr>
          <w:p w14:paraId="075B391A" w14:textId="49B52975" w:rsidR="00A14063" w:rsidRPr="00A55E97" w:rsidRDefault="00A14063" w:rsidP="00A14063">
            <w:pPr>
              <w:jc w:val="center"/>
            </w:pPr>
            <w:r w:rsidRPr="00A34D39">
              <w:t>20193,00</w:t>
            </w:r>
          </w:p>
        </w:tc>
        <w:tc>
          <w:tcPr>
            <w:tcW w:w="1134" w:type="dxa"/>
            <w:vAlign w:val="center"/>
          </w:tcPr>
          <w:p w14:paraId="561BAB60" w14:textId="2DB8E690" w:rsidR="00A14063" w:rsidRPr="00A55E97" w:rsidRDefault="00A14063" w:rsidP="00A14063">
            <w:pPr>
              <w:jc w:val="center"/>
            </w:pPr>
            <w:r w:rsidRPr="00A34D39">
              <w:t>20193,00</w:t>
            </w:r>
          </w:p>
        </w:tc>
        <w:tc>
          <w:tcPr>
            <w:tcW w:w="1134" w:type="dxa"/>
            <w:vAlign w:val="center"/>
          </w:tcPr>
          <w:p w14:paraId="7E8A6946" w14:textId="148A19DA" w:rsidR="00A14063" w:rsidRPr="00A55E97" w:rsidRDefault="00A14063" w:rsidP="00A14063">
            <w:pPr>
              <w:jc w:val="center"/>
            </w:pPr>
            <w:r w:rsidRPr="00A34D39">
              <w:t>20193,00</w:t>
            </w:r>
          </w:p>
        </w:tc>
        <w:tc>
          <w:tcPr>
            <w:tcW w:w="1134" w:type="dxa"/>
            <w:vAlign w:val="center"/>
          </w:tcPr>
          <w:p w14:paraId="55A69DEE" w14:textId="110E7FE3" w:rsidR="00A14063" w:rsidRPr="00A55E97" w:rsidRDefault="00A14063" w:rsidP="00A14063">
            <w:pPr>
              <w:jc w:val="center"/>
            </w:pPr>
            <w:r w:rsidRPr="00A34D39">
              <w:t>20193,00</w:t>
            </w:r>
          </w:p>
        </w:tc>
        <w:tc>
          <w:tcPr>
            <w:tcW w:w="1140" w:type="dxa"/>
            <w:vAlign w:val="center"/>
          </w:tcPr>
          <w:p w14:paraId="24F2A368" w14:textId="744CEA13" w:rsidR="00A14063" w:rsidRPr="00A55E97" w:rsidRDefault="00A14063" w:rsidP="00A14063">
            <w:pPr>
              <w:jc w:val="center"/>
            </w:pPr>
            <w:r w:rsidRPr="00A34D39">
              <w:t>20193,00</w:t>
            </w:r>
          </w:p>
        </w:tc>
      </w:tr>
      <w:tr w:rsidR="00A14063" w:rsidRPr="00A55E97" w14:paraId="00D3143B" w14:textId="0B73819C" w:rsidTr="00A14063">
        <w:trPr>
          <w:trHeight w:val="275"/>
          <w:jc w:val="center"/>
        </w:trPr>
        <w:tc>
          <w:tcPr>
            <w:tcW w:w="1135" w:type="dxa"/>
            <w:vAlign w:val="center"/>
          </w:tcPr>
          <w:p w14:paraId="4E7E88D8" w14:textId="77777777" w:rsidR="00A14063" w:rsidRPr="00A55E97" w:rsidRDefault="00A14063" w:rsidP="00A14063">
            <w:pPr>
              <w:jc w:val="center"/>
            </w:pPr>
            <w:bookmarkStart w:id="1" w:name="_Hlk517961476"/>
            <w:r w:rsidRPr="00A55E97">
              <w:t>2.2.</w:t>
            </w:r>
          </w:p>
        </w:tc>
        <w:tc>
          <w:tcPr>
            <w:tcW w:w="2126" w:type="dxa"/>
            <w:vAlign w:val="center"/>
          </w:tcPr>
          <w:p w14:paraId="675492BE" w14:textId="77777777" w:rsidR="00A14063" w:rsidRPr="00A55E97" w:rsidRDefault="00A14063" w:rsidP="00A14063">
            <w:r w:rsidRPr="00A55E97">
              <w:t>Хозяйственные нужды предприятия</w:t>
            </w:r>
          </w:p>
        </w:tc>
        <w:tc>
          <w:tcPr>
            <w:tcW w:w="709" w:type="dxa"/>
            <w:vAlign w:val="center"/>
          </w:tcPr>
          <w:p w14:paraId="328E7FC8" w14:textId="77777777" w:rsidR="00A14063" w:rsidRPr="00A55E97" w:rsidRDefault="00A14063" w:rsidP="00A14063">
            <w:pPr>
              <w:jc w:val="center"/>
            </w:pPr>
            <w:r w:rsidRPr="00A55E97">
              <w:t>м</w:t>
            </w:r>
            <w:r w:rsidRPr="00A55E97">
              <w:rPr>
                <w:vertAlign w:val="superscript"/>
              </w:rPr>
              <w:t>3</w:t>
            </w:r>
          </w:p>
        </w:tc>
        <w:tc>
          <w:tcPr>
            <w:tcW w:w="1128" w:type="dxa"/>
            <w:vAlign w:val="center"/>
          </w:tcPr>
          <w:p w14:paraId="1FC8DFB2" w14:textId="3F59B844" w:rsidR="00A14063" w:rsidRPr="00A55E97" w:rsidRDefault="00A14063" w:rsidP="00A14063">
            <w:pPr>
              <w:jc w:val="center"/>
            </w:pPr>
            <w:r>
              <w:t>698,00</w:t>
            </w:r>
          </w:p>
        </w:tc>
        <w:tc>
          <w:tcPr>
            <w:tcW w:w="1134" w:type="dxa"/>
            <w:vAlign w:val="center"/>
          </w:tcPr>
          <w:p w14:paraId="0DF7C2D9" w14:textId="4A555FD2" w:rsidR="00A14063" w:rsidRPr="00A55E97" w:rsidRDefault="00A14063" w:rsidP="00A14063">
            <w:pPr>
              <w:jc w:val="center"/>
            </w:pPr>
            <w:r w:rsidRPr="00420A79">
              <w:t>698,00</w:t>
            </w:r>
          </w:p>
        </w:tc>
        <w:tc>
          <w:tcPr>
            <w:tcW w:w="1134" w:type="dxa"/>
            <w:vAlign w:val="center"/>
          </w:tcPr>
          <w:p w14:paraId="783A6070" w14:textId="5556AF94" w:rsidR="00A14063" w:rsidRPr="00A55E97" w:rsidRDefault="00A14063" w:rsidP="00A14063">
            <w:pPr>
              <w:jc w:val="center"/>
            </w:pPr>
            <w:r w:rsidRPr="00420A79">
              <w:t>698,00</w:t>
            </w:r>
          </w:p>
        </w:tc>
        <w:tc>
          <w:tcPr>
            <w:tcW w:w="1134" w:type="dxa"/>
            <w:vAlign w:val="center"/>
          </w:tcPr>
          <w:p w14:paraId="7292B267" w14:textId="3DEA3E4C" w:rsidR="00A14063" w:rsidRPr="00A55E97" w:rsidRDefault="00A14063" w:rsidP="00A14063">
            <w:pPr>
              <w:jc w:val="center"/>
            </w:pPr>
            <w:r w:rsidRPr="00420A79">
              <w:t>698,00</w:t>
            </w:r>
          </w:p>
        </w:tc>
        <w:tc>
          <w:tcPr>
            <w:tcW w:w="1134" w:type="dxa"/>
            <w:vAlign w:val="center"/>
          </w:tcPr>
          <w:p w14:paraId="16497AC8" w14:textId="5E64B6DC" w:rsidR="00A14063" w:rsidRPr="00A55E97" w:rsidRDefault="00A14063" w:rsidP="00A14063">
            <w:pPr>
              <w:jc w:val="center"/>
            </w:pPr>
            <w:r w:rsidRPr="00420A79">
              <w:t>698,00</w:t>
            </w:r>
          </w:p>
        </w:tc>
        <w:tc>
          <w:tcPr>
            <w:tcW w:w="1140" w:type="dxa"/>
            <w:vAlign w:val="center"/>
          </w:tcPr>
          <w:p w14:paraId="693FF351" w14:textId="58C7FA2D" w:rsidR="00A14063" w:rsidRPr="00A55E97" w:rsidRDefault="00A14063" w:rsidP="00A14063">
            <w:pPr>
              <w:jc w:val="center"/>
            </w:pPr>
            <w:r w:rsidRPr="00420A79">
              <w:t>698,00</w:t>
            </w:r>
          </w:p>
        </w:tc>
      </w:tr>
      <w:bookmarkEnd w:id="1"/>
      <w:tr w:rsidR="00A14063" w:rsidRPr="00A55E97" w14:paraId="2B762D9A" w14:textId="55666CBA" w:rsidTr="00A14063">
        <w:trPr>
          <w:trHeight w:val="275"/>
          <w:jc w:val="center"/>
        </w:trPr>
        <w:tc>
          <w:tcPr>
            <w:tcW w:w="1135" w:type="dxa"/>
            <w:vAlign w:val="center"/>
          </w:tcPr>
          <w:p w14:paraId="3CBBC3D2" w14:textId="77777777" w:rsidR="00A14063" w:rsidRPr="00A55E97" w:rsidRDefault="00A14063" w:rsidP="00A14063">
            <w:pPr>
              <w:jc w:val="center"/>
            </w:pPr>
            <w:r w:rsidRPr="00A55E97">
              <w:t>2.3.</w:t>
            </w:r>
          </w:p>
        </w:tc>
        <w:tc>
          <w:tcPr>
            <w:tcW w:w="2126" w:type="dxa"/>
          </w:tcPr>
          <w:p w14:paraId="0A542576" w14:textId="77777777" w:rsidR="00A14063" w:rsidRPr="00A55E97" w:rsidRDefault="00A14063" w:rsidP="00A14063">
            <w:r w:rsidRPr="00A55E97">
              <w:t>Принято сточных вод по категориям потребителей</w:t>
            </w:r>
          </w:p>
        </w:tc>
        <w:tc>
          <w:tcPr>
            <w:tcW w:w="709" w:type="dxa"/>
            <w:vAlign w:val="center"/>
          </w:tcPr>
          <w:p w14:paraId="592DDA76" w14:textId="77777777" w:rsidR="00A14063" w:rsidRPr="00A55E97" w:rsidRDefault="00A14063" w:rsidP="00A14063">
            <w:pPr>
              <w:jc w:val="center"/>
            </w:pPr>
            <w:r w:rsidRPr="00A55E97">
              <w:t>м</w:t>
            </w:r>
            <w:r w:rsidRPr="00A55E97">
              <w:rPr>
                <w:vertAlign w:val="superscript"/>
              </w:rPr>
              <w:t>3</w:t>
            </w:r>
          </w:p>
        </w:tc>
        <w:tc>
          <w:tcPr>
            <w:tcW w:w="1128" w:type="dxa"/>
            <w:vAlign w:val="center"/>
          </w:tcPr>
          <w:p w14:paraId="4F22BC5B" w14:textId="2850DBF6" w:rsidR="00A14063" w:rsidRPr="00A55E97" w:rsidRDefault="00A14063" w:rsidP="00A14063">
            <w:pPr>
              <w:jc w:val="center"/>
            </w:pPr>
            <w:r>
              <w:t>19495,00</w:t>
            </w:r>
          </w:p>
        </w:tc>
        <w:tc>
          <w:tcPr>
            <w:tcW w:w="1134" w:type="dxa"/>
            <w:vAlign w:val="center"/>
          </w:tcPr>
          <w:p w14:paraId="52B699ED" w14:textId="702D9CF2" w:rsidR="00A14063" w:rsidRPr="00A55E97" w:rsidRDefault="00A14063" w:rsidP="00A14063">
            <w:pPr>
              <w:jc w:val="center"/>
            </w:pPr>
            <w:r w:rsidRPr="00A974E4">
              <w:t>19495,00</w:t>
            </w:r>
          </w:p>
        </w:tc>
        <w:tc>
          <w:tcPr>
            <w:tcW w:w="1134" w:type="dxa"/>
            <w:vAlign w:val="center"/>
          </w:tcPr>
          <w:p w14:paraId="02A0C096" w14:textId="6E3315DA" w:rsidR="00A14063" w:rsidRPr="00A55E97" w:rsidRDefault="00A14063" w:rsidP="00A14063">
            <w:pPr>
              <w:jc w:val="center"/>
            </w:pPr>
            <w:r w:rsidRPr="00A974E4">
              <w:t>19495,00</w:t>
            </w:r>
          </w:p>
        </w:tc>
        <w:tc>
          <w:tcPr>
            <w:tcW w:w="1134" w:type="dxa"/>
            <w:vAlign w:val="center"/>
          </w:tcPr>
          <w:p w14:paraId="6C08DF94" w14:textId="287864FA" w:rsidR="00A14063" w:rsidRPr="00A55E97" w:rsidRDefault="00A14063" w:rsidP="00A14063">
            <w:pPr>
              <w:jc w:val="center"/>
            </w:pPr>
            <w:r w:rsidRPr="00A974E4">
              <w:t>19495,00</w:t>
            </w:r>
          </w:p>
        </w:tc>
        <w:tc>
          <w:tcPr>
            <w:tcW w:w="1134" w:type="dxa"/>
            <w:vAlign w:val="center"/>
          </w:tcPr>
          <w:p w14:paraId="16C88E67" w14:textId="2DC6809F" w:rsidR="00A14063" w:rsidRPr="00A55E97" w:rsidRDefault="00A14063" w:rsidP="00A14063">
            <w:pPr>
              <w:jc w:val="center"/>
            </w:pPr>
            <w:r w:rsidRPr="00A974E4">
              <w:t>19495,00</w:t>
            </w:r>
          </w:p>
        </w:tc>
        <w:tc>
          <w:tcPr>
            <w:tcW w:w="1140" w:type="dxa"/>
            <w:vAlign w:val="center"/>
          </w:tcPr>
          <w:p w14:paraId="5565F08A" w14:textId="33411746" w:rsidR="00A14063" w:rsidRPr="00A55E97" w:rsidRDefault="00A14063" w:rsidP="00A14063">
            <w:pPr>
              <w:jc w:val="center"/>
            </w:pPr>
            <w:r w:rsidRPr="00A974E4">
              <w:t>19495,00</w:t>
            </w:r>
          </w:p>
        </w:tc>
      </w:tr>
      <w:tr w:rsidR="00A14063" w:rsidRPr="00A55E97" w14:paraId="7AF483C8" w14:textId="42C9B739" w:rsidTr="00A14063">
        <w:trPr>
          <w:trHeight w:val="275"/>
          <w:jc w:val="center"/>
        </w:trPr>
        <w:tc>
          <w:tcPr>
            <w:tcW w:w="1135" w:type="dxa"/>
            <w:vAlign w:val="center"/>
          </w:tcPr>
          <w:p w14:paraId="6FC028A9" w14:textId="77777777" w:rsidR="00A14063" w:rsidRPr="00A55E97" w:rsidRDefault="00A14063" w:rsidP="00A14063">
            <w:pPr>
              <w:jc w:val="center"/>
            </w:pPr>
            <w:r w:rsidRPr="00A55E97">
              <w:t>2.3.1.</w:t>
            </w:r>
          </w:p>
        </w:tc>
        <w:tc>
          <w:tcPr>
            <w:tcW w:w="2126" w:type="dxa"/>
          </w:tcPr>
          <w:p w14:paraId="39E4D2AE" w14:textId="77777777" w:rsidR="00A14063" w:rsidRPr="00A55E97" w:rsidRDefault="00A14063" w:rsidP="00A14063">
            <w:r w:rsidRPr="00A55E97">
              <w:t>Потребительский рынок</w:t>
            </w:r>
          </w:p>
        </w:tc>
        <w:tc>
          <w:tcPr>
            <w:tcW w:w="709" w:type="dxa"/>
            <w:vAlign w:val="center"/>
          </w:tcPr>
          <w:p w14:paraId="1A733DA5" w14:textId="77777777" w:rsidR="00A14063" w:rsidRPr="00A55E97" w:rsidRDefault="00A14063" w:rsidP="00A14063">
            <w:pPr>
              <w:jc w:val="center"/>
            </w:pPr>
            <w:r w:rsidRPr="00A55E97">
              <w:t>м</w:t>
            </w:r>
            <w:r w:rsidRPr="00A55E97">
              <w:rPr>
                <w:vertAlign w:val="superscript"/>
              </w:rPr>
              <w:t>3</w:t>
            </w:r>
          </w:p>
        </w:tc>
        <w:tc>
          <w:tcPr>
            <w:tcW w:w="1128" w:type="dxa"/>
            <w:vAlign w:val="center"/>
          </w:tcPr>
          <w:p w14:paraId="5210B403" w14:textId="4CEBC265" w:rsidR="00A14063" w:rsidRPr="00A55E97" w:rsidRDefault="00A14063" w:rsidP="00A14063">
            <w:pPr>
              <w:jc w:val="center"/>
            </w:pPr>
            <w:r>
              <w:t>11199,50</w:t>
            </w:r>
          </w:p>
        </w:tc>
        <w:tc>
          <w:tcPr>
            <w:tcW w:w="1134" w:type="dxa"/>
            <w:vAlign w:val="center"/>
          </w:tcPr>
          <w:p w14:paraId="14D78557" w14:textId="7F6BA99E" w:rsidR="00A14063" w:rsidRPr="00A55E97" w:rsidRDefault="00A14063" w:rsidP="00A14063">
            <w:pPr>
              <w:jc w:val="center"/>
            </w:pPr>
            <w:r w:rsidRPr="00F931B6">
              <w:t>11199,50</w:t>
            </w:r>
          </w:p>
        </w:tc>
        <w:tc>
          <w:tcPr>
            <w:tcW w:w="1134" w:type="dxa"/>
            <w:vAlign w:val="center"/>
          </w:tcPr>
          <w:p w14:paraId="65D6C575" w14:textId="0668FB98" w:rsidR="00A14063" w:rsidRPr="00A55E97" w:rsidRDefault="00A14063" w:rsidP="00A14063">
            <w:pPr>
              <w:jc w:val="center"/>
            </w:pPr>
            <w:r w:rsidRPr="00F931B6">
              <w:t>11199,50</w:t>
            </w:r>
          </w:p>
        </w:tc>
        <w:tc>
          <w:tcPr>
            <w:tcW w:w="1134" w:type="dxa"/>
            <w:vAlign w:val="center"/>
          </w:tcPr>
          <w:p w14:paraId="7B6208B2" w14:textId="0A307FD9" w:rsidR="00A14063" w:rsidRPr="00A55E97" w:rsidRDefault="00A14063" w:rsidP="00A14063">
            <w:pPr>
              <w:jc w:val="center"/>
            </w:pPr>
            <w:r w:rsidRPr="00F931B6">
              <w:t>11199,50</w:t>
            </w:r>
          </w:p>
        </w:tc>
        <w:tc>
          <w:tcPr>
            <w:tcW w:w="1134" w:type="dxa"/>
            <w:vAlign w:val="center"/>
          </w:tcPr>
          <w:p w14:paraId="081736FD" w14:textId="01A55EAF" w:rsidR="00A14063" w:rsidRPr="00A55E97" w:rsidRDefault="00A14063" w:rsidP="00A14063">
            <w:pPr>
              <w:jc w:val="center"/>
            </w:pPr>
            <w:r w:rsidRPr="00F931B6">
              <w:t>11199,50</w:t>
            </w:r>
          </w:p>
        </w:tc>
        <w:tc>
          <w:tcPr>
            <w:tcW w:w="1140" w:type="dxa"/>
            <w:vAlign w:val="center"/>
          </w:tcPr>
          <w:p w14:paraId="4F86DE6C" w14:textId="402E118D" w:rsidR="00A14063" w:rsidRPr="00A55E97" w:rsidRDefault="00A14063" w:rsidP="00A14063">
            <w:pPr>
              <w:jc w:val="center"/>
            </w:pPr>
            <w:r w:rsidRPr="00F931B6">
              <w:t>11199,50</w:t>
            </w:r>
          </w:p>
        </w:tc>
      </w:tr>
      <w:tr w:rsidR="00A55E97" w:rsidRPr="00A55E97" w14:paraId="5075E649" w14:textId="040FB17A" w:rsidTr="00A14063">
        <w:trPr>
          <w:trHeight w:val="275"/>
          <w:jc w:val="center"/>
        </w:trPr>
        <w:tc>
          <w:tcPr>
            <w:tcW w:w="1135" w:type="dxa"/>
            <w:vAlign w:val="center"/>
          </w:tcPr>
          <w:p w14:paraId="117077E2" w14:textId="77777777" w:rsidR="00A55E97" w:rsidRPr="00A55E97" w:rsidRDefault="00A55E97" w:rsidP="00CD7E87">
            <w:pPr>
              <w:jc w:val="center"/>
            </w:pPr>
            <w:r w:rsidRPr="00A55E97">
              <w:t>2.3.1.1.</w:t>
            </w:r>
          </w:p>
        </w:tc>
        <w:tc>
          <w:tcPr>
            <w:tcW w:w="2126" w:type="dxa"/>
          </w:tcPr>
          <w:p w14:paraId="22B3E60E" w14:textId="77777777" w:rsidR="00A55E97" w:rsidRPr="00A55E97" w:rsidRDefault="00A55E97" w:rsidP="00CD7E87">
            <w:r w:rsidRPr="00A55E97">
              <w:t>- население</w:t>
            </w:r>
          </w:p>
        </w:tc>
        <w:tc>
          <w:tcPr>
            <w:tcW w:w="709" w:type="dxa"/>
            <w:vAlign w:val="center"/>
          </w:tcPr>
          <w:p w14:paraId="6A8D6F77" w14:textId="77777777" w:rsidR="00A55E97" w:rsidRPr="00A55E97" w:rsidRDefault="00A55E97" w:rsidP="00CD7E87">
            <w:pPr>
              <w:jc w:val="center"/>
            </w:pPr>
            <w:r w:rsidRPr="00A55E97">
              <w:t>м</w:t>
            </w:r>
            <w:r w:rsidRPr="00A55E97">
              <w:rPr>
                <w:vertAlign w:val="superscript"/>
              </w:rPr>
              <w:t>3</w:t>
            </w:r>
          </w:p>
        </w:tc>
        <w:tc>
          <w:tcPr>
            <w:tcW w:w="1128" w:type="dxa"/>
            <w:vAlign w:val="center"/>
          </w:tcPr>
          <w:p w14:paraId="4EFA13E7" w14:textId="1D5CF0E5" w:rsidR="00A55E97" w:rsidRPr="00A55E97" w:rsidRDefault="00A55E97" w:rsidP="00CD7E8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BE2C1A8" w14:textId="119254E4" w:rsidR="00A55E97" w:rsidRPr="00A55E97" w:rsidRDefault="00A55E97" w:rsidP="00CD7E8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ADA5F6E" w14:textId="2B2314D4" w:rsidR="00A55E97" w:rsidRPr="00A55E97" w:rsidRDefault="00A55E97" w:rsidP="00CD7E87">
            <w:pPr>
              <w:jc w:val="center"/>
            </w:pPr>
            <w:r w:rsidRPr="00A55E97">
              <w:t>-</w:t>
            </w:r>
          </w:p>
        </w:tc>
        <w:tc>
          <w:tcPr>
            <w:tcW w:w="1134" w:type="dxa"/>
            <w:vAlign w:val="center"/>
          </w:tcPr>
          <w:p w14:paraId="568BE8FC" w14:textId="77777777" w:rsidR="00A55E97" w:rsidRPr="00A55E97" w:rsidRDefault="00A55E97" w:rsidP="00CD7E87">
            <w:pPr>
              <w:jc w:val="center"/>
            </w:pPr>
            <w:r w:rsidRPr="00A55E97">
              <w:t>-</w:t>
            </w:r>
          </w:p>
        </w:tc>
        <w:tc>
          <w:tcPr>
            <w:tcW w:w="1134" w:type="dxa"/>
            <w:vAlign w:val="center"/>
          </w:tcPr>
          <w:p w14:paraId="458B2628" w14:textId="7C19A1B6" w:rsidR="00A55E97" w:rsidRPr="00A55E97" w:rsidRDefault="00A55E97" w:rsidP="00CD7E87">
            <w:pPr>
              <w:jc w:val="center"/>
            </w:pPr>
            <w:r>
              <w:t>-</w:t>
            </w:r>
          </w:p>
        </w:tc>
        <w:tc>
          <w:tcPr>
            <w:tcW w:w="1140" w:type="dxa"/>
            <w:vAlign w:val="center"/>
          </w:tcPr>
          <w:p w14:paraId="6918396F" w14:textId="7E5DAFD6" w:rsidR="00A55E97" w:rsidRPr="00A55E97" w:rsidRDefault="00A55E97" w:rsidP="00CD7E87">
            <w:pPr>
              <w:jc w:val="center"/>
            </w:pPr>
            <w:r>
              <w:t>-</w:t>
            </w:r>
          </w:p>
        </w:tc>
      </w:tr>
      <w:tr w:rsidR="00A14063" w:rsidRPr="00A55E97" w14:paraId="66A1A69A" w14:textId="6160464B" w:rsidTr="00A14063">
        <w:trPr>
          <w:trHeight w:val="275"/>
          <w:jc w:val="center"/>
        </w:trPr>
        <w:tc>
          <w:tcPr>
            <w:tcW w:w="1135" w:type="dxa"/>
            <w:vAlign w:val="center"/>
          </w:tcPr>
          <w:p w14:paraId="56105715" w14:textId="77777777" w:rsidR="00A14063" w:rsidRPr="00A55E97" w:rsidRDefault="00A14063" w:rsidP="00A14063">
            <w:pPr>
              <w:jc w:val="center"/>
            </w:pPr>
            <w:r w:rsidRPr="00A55E97">
              <w:t>2.3.1.2.</w:t>
            </w:r>
          </w:p>
        </w:tc>
        <w:tc>
          <w:tcPr>
            <w:tcW w:w="2126" w:type="dxa"/>
          </w:tcPr>
          <w:p w14:paraId="4BE9B54B" w14:textId="77777777" w:rsidR="00A14063" w:rsidRPr="00A55E97" w:rsidRDefault="00A14063" w:rsidP="00A14063">
            <w:r w:rsidRPr="00A55E97">
              <w:t>- прочие потребители</w:t>
            </w:r>
          </w:p>
        </w:tc>
        <w:tc>
          <w:tcPr>
            <w:tcW w:w="709" w:type="dxa"/>
            <w:vAlign w:val="center"/>
          </w:tcPr>
          <w:p w14:paraId="5FDCD0F7" w14:textId="77777777" w:rsidR="00A14063" w:rsidRPr="00A55E97" w:rsidRDefault="00A14063" w:rsidP="00A14063">
            <w:pPr>
              <w:jc w:val="center"/>
            </w:pPr>
            <w:r w:rsidRPr="00A55E97">
              <w:t>м</w:t>
            </w:r>
            <w:r w:rsidRPr="00A55E97">
              <w:rPr>
                <w:vertAlign w:val="superscript"/>
              </w:rPr>
              <w:t>3</w:t>
            </w:r>
          </w:p>
        </w:tc>
        <w:tc>
          <w:tcPr>
            <w:tcW w:w="1128" w:type="dxa"/>
            <w:vAlign w:val="center"/>
          </w:tcPr>
          <w:p w14:paraId="354981F3" w14:textId="7F961F54" w:rsidR="00A14063" w:rsidRPr="00A55E97" w:rsidRDefault="00A14063" w:rsidP="00A14063">
            <w:pPr>
              <w:jc w:val="center"/>
            </w:pPr>
            <w:r w:rsidRPr="00273D9A">
              <w:t>11199,50</w:t>
            </w:r>
          </w:p>
        </w:tc>
        <w:tc>
          <w:tcPr>
            <w:tcW w:w="1134" w:type="dxa"/>
            <w:vAlign w:val="center"/>
          </w:tcPr>
          <w:p w14:paraId="51001C55" w14:textId="3D3CD765" w:rsidR="00A14063" w:rsidRPr="00A55E97" w:rsidRDefault="00A14063" w:rsidP="00A14063">
            <w:pPr>
              <w:jc w:val="center"/>
            </w:pPr>
            <w:r w:rsidRPr="00273D9A">
              <w:t>11199,50</w:t>
            </w:r>
          </w:p>
        </w:tc>
        <w:tc>
          <w:tcPr>
            <w:tcW w:w="1134" w:type="dxa"/>
            <w:vAlign w:val="center"/>
          </w:tcPr>
          <w:p w14:paraId="600B2888" w14:textId="051983BC" w:rsidR="00A14063" w:rsidRPr="00A55E97" w:rsidRDefault="00A14063" w:rsidP="00A14063">
            <w:pPr>
              <w:jc w:val="center"/>
            </w:pPr>
            <w:r w:rsidRPr="00273D9A">
              <w:t>11199,50</w:t>
            </w:r>
          </w:p>
        </w:tc>
        <w:tc>
          <w:tcPr>
            <w:tcW w:w="1134" w:type="dxa"/>
            <w:vAlign w:val="center"/>
          </w:tcPr>
          <w:p w14:paraId="271EE0C5" w14:textId="2021017B" w:rsidR="00A14063" w:rsidRPr="00A55E97" w:rsidRDefault="00A14063" w:rsidP="00A14063">
            <w:pPr>
              <w:jc w:val="center"/>
            </w:pPr>
            <w:r w:rsidRPr="00273D9A">
              <w:t>11199,50</w:t>
            </w:r>
          </w:p>
        </w:tc>
        <w:tc>
          <w:tcPr>
            <w:tcW w:w="1134" w:type="dxa"/>
            <w:vAlign w:val="center"/>
          </w:tcPr>
          <w:p w14:paraId="6BA5E3F1" w14:textId="2D428A40" w:rsidR="00A14063" w:rsidRPr="00A55E97" w:rsidRDefault="00A14063" w:rsidP="00A14063">
            <w:pPr>
              <w:jc w:val="center"/>
            </w:pPr>
            <w:r w:rsidRPr="00273D9A">
              <w:t>11199,50</w:t>
            </w:r>
          </w:p>
        </w:tc>
        <w:tc>
          <w:tcPr>
            <w:tcW w:w="1140" w:type="dxa"/>
            <w:vAlign w:val="center"/>
          </w:tcPr>
          <w:p w14:paraId="45758576" w14:textId="6CBE866C" w:rsidR="00A14063" w:rsidRPr="00A55E97" w:rsidRDefault="00A14063" w:rsidP="00A14063">
            <w:pPr>
              <w:jc w:val="center"/>
            </w:pPr>
            <w:r w:rsidRPr="00273D9A">
              <w:t>11199,50</w:t>
            </w:r>
          </w:p>
        </w:tc>
      </w:tr>
      <w:tr w:rsidR="00A14063" w:rsidRPr="00A55E97" w14:paraId="7E016363" w14:textId="488DCE04" w:rsidTr="00A14063">
        <w:trPr>
          <w:trHeight w:val="275"/>
          <w:jc w:val="center"/>
        </w:trPr>
        <w:tc>
          <w:tcPr>
            <w:tcW w:w="1135" w:type="dxa"/>
            <w:vAlign w:val="center"/>
          </w:tcPr>
          <w:p w14:paraId="62815542" w14:textId="77777777" w:rsidR="00A14063" w:rsidRPr="00A55E97" w:rsidRDefault="00A14063" w:rsidP="00A14063">
            <w:pPr>
              <w:jc w:val="center"/>
            </w:pPr>
            <w:r w:rsidRPr="00A55E97">
              <w:t>2.3.2.</w:t>
            </w:r>
          </w:p>
        </w:tc>
        <w:tc>
          <w:tcPr>
            <w:tcW w:w="2126" w:type="dxa"/>
          </w:tcPr>
          <w:p w14:paraId="16B0B3B9" w14:textId="77777777" w:rsidR="00A14063" w:rsidRPr="00A55E97" w:rsidRDefault="00A14063" w:rsidP="00A14063">
            <w:r w:rsidRPr="00A55E97">
              <w:t>Собственные нужды производства</w:t>
            </w:r>
          </w:p>
        </w:tc>
        <w:tc>
          <w:tcPr>
            <w:tcW w:w="709" w:type="dxa"/>
            <w:vAlign w:val="center"/>
          </w:tcPr>
          <w:p w14:paraId="13EB8585" w14:textId="77777777" w:rsidR="00A14063" w:rsidRPr="00A55E97" w:rsidRDefault="00A14063" w:rsidP="00A14063">
            <w:pPr>
              <w:jc w:val="center"/>
            </w:pPr>
            <w:r w:rsidRPr="00A55E97">
              <w:t>м</w:t>
            </w:r>
            <w:r w:rsidRPr="00A55E97">
              <w:rPr>
                <w:vertAlign w:val="superscript"/>
              </w:rPr>
              <w:t>3</w:t>
            </w:r>
          </w:p>
        </w:tc>
        <w:tc>
          <w:tcPr>
            <w:tcW w:w="1128" w:type="dxa"/>
            <w:vAlign w:val="center"/>
          </w:tcPr>
          <w:p w14:paraId="4D6DF377" w14:textId="78C9DC15" w:rsidR="00A14063" w:rsidRPr="00A55E97" w:rsidRDefault="00A14063" w:rsidP="00A14063">
            <w:pPr>
              <w:jc w:val="center"/>
            </w:pPr>
            <w:r>
              <w:t>8295,50</w:t>
            </w:r>
          </w:p>
        </w:tc>
        <w:tc>
          <w:tcPr>
            <w:tcW w:w="1134" w:type="dxa"/>
            <w:vAlign w:val="center"/>
          </w:tcPr>
          <w:p w14:paraId="54A759EA" w14:textId="598037EF" w:rsidR="00A14063" w:rsidRPr="00A55E97" w:rsidRDefault="00A14063" w:rsidP="00A14063">
            <w:pPr>
              <w:jc w:val="center"/>
            </w:pPr>
            <w:r w:rsidRPr="00724C72">
              <w:t>8295,50</w:t>
            </w:r>
          </w:p>
        </w:tc>
        <w:tc>
          <w:tcPr>
            <w:tcW w:w="1134" w:type="dxa"/>
            <w:vAlign w:val="center"/>
          </w:tcPr>
          <w:p w14:paraId="0E220642" w14:textId="2BD7C21F" w:rsidR="00A14063" w:rsidRPr="00A55E97" w:rsidRDefault="00A14063" w:rsidP="00A14063">
            <w:pPr>
              <w:jc w:val="center"/>
            </w:pPr>
            <w:r w:rsidRPr="00724C72">
              <w:t>8295,50</w:t>
            </w:r>
          </w:p>
        </w:tc>
        <w:tc>
          <w:tcPr>
            <w:tcW w:w="1134" w:type="dxa"/>
            <w:vAlign w:val="center"/>
          </w:tcPr>
          <w:p w14:paraId="4A56C647" w14:textId="7C437EFF" w:rsidR="00A14063" w:rsidRPr="00A55E97" w:rsidRDefault="00A14063" w:rsidP="00A14063">
            <w:pPr>
              <w:jc w:val="center"/>
            </w:pPr>
            <w:r w:rsidRPr="00724C72">
              <w:t>8295,50</w:t>
            </w:r>
          </w:p>
        </w:tc>
        <w:tc>
          <w:tcPr>
            <w:tcW w:w="1134" w:type="dxa"/>
            <w:vAlign w:val="center"/>
          </w:tcPr>
          <w:p w14:paraId="1DE3E75E" w14:textId="446BF040" w:rsidR="00A14063" w:rsidRPr="00A55E97" w:rsidRDefault="00A14063" w:rsidP="00A14063">
            <w:pPr>
              <w:jc w:val="center"/>
            </w:pPr>
            <w:r w:rsidRPr="00724C72">
              <w:t>8295,50</w:t>
            </w:r>
          </w:p>
        </w:tc>
        <w:tc>
          <w:tcPr>
            <w:tcW w:w="1140" w:type="dxa"/>
            <w:vAlign w:val="center"/>
          </w:tcPr>
          <w:p w14:paraId="03255A9B" w14:textId="7BECAB93" w:rsidR="00A14063" w:rsidRPr="00A55E97" w:rsidRDefault="00A14063" w:rsidP="00A14063">
            <w:pPr>
              <w:jc w:val="center"/>
            </w:pPr>
            <w:r w:rsidRPr="00724C72">
              <w:t>8295,50</w:t>
            </w:r>
          </w:p>
        </w:tc>
      </w:tr>
      <w:tr w:rsidR="00A55E97" w:rsidRPr="00A55E97" w14:paraId="2288B228" w14:textId="4B11960B" w:rsidTr="00A14063">
        <w:trPr>
          <w:trHeight w:val="275"/>
          <w:jc w:val="center"/>
        </w:trPr>
        <w:tc>
          <w:tcPr>
            <w:tcW w:w="1135" w:type="dxa"/>
            <w:vAlign w:val="center"/>
          </w:tcPr>
          <w:p w14:paraId="164EC5C1" w14:textId="77777777" w:rsidR="00A55E97" w:rsidRPr="00A55E97" w:rsidRDefault="00A55E97" w:rsidP="00CD7E87">
            <w:pPr>
              <w:jc w:val="center"/>
            </w:pPr>
            <w:r w:rsidRPr="00A55E97">
              <w:t>2.4.</w:t>
            </w:r>
          </w:p>
        </w:tc>
        <w:tc>
          <w:tcPr>
            <w:tcW w:w="2126" w:type="dxa"/>
          </w:tcPr>
          <w:p w14:paraId="67052918" w14:textId="77777777" w:rsidR="00A55E97" w:rsidRPr="00A55E97" w:rsidRDefault="00A55E97" w:rsidP="00CD7E87">
            <w:r w:rsidRPr="00A55E97">
              <w:t>Пропущено через собственные очистные сооружения</w:t>
            </w:r>
          </w:p>
        </w:tc>
        <w:tc>
          <w:tcPr>
            <w:tcW w:w="709" w:type="dxa"/>
            <w:vAlign w:val="center"/>
          </w:tcPr>
          <w:p w14:paraId="4C066F76" w14:textId="77777777" w:rsidR="00A55E97" w:rsidRPr="00A55E97" w:rsidRDefault="00A55E97" w:rsidP="00CD7E87">
            <w:pPr>
              <w:jc w:val="center"/>
            </w:pPr>
            <w:r w:rsidRPr="00A55E97">
              <w:t>м</w:t>
            </w:r>
            <w:r w:rsidRPr="00A55E97">
              <w:rPr>
                <w:vertAlign w:val="superscript"/>
              </w:rPr>
              <w:t>3</w:t>
            </w:r>
          </w:p>
        </w:tc>
        <w:tc>
          <w:tcPr>
            <w:tcW w:w="1128" w:type="dxa"/>
            <w:vAlign w:val="center"/>
          </w:tcPr>
          <w:p w14:paraId="2DEED15E" w14:textId="35CF5E2F" w:rsidR="00A55E97" w:rsidRPr="00A55E97" w:rsidRDefault="00A55E97" w:rsidP="00CD7E8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6CC7295" w14:textId="6F5D031E" w:rsidR="00A55E97" w:rsidRPr="00A55E97" w:rsidRDefault="00A55E97" w:rsidP="00CD7E8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DE2D246" w14:textId="33315667" w:rsidR="00A55E97" w:rsidRPr="00A55E97" w:rsidRDefault="00A55E97" w:rsidP="00CD7E87">
            <w:pPr>
              <w:jc w:val="center"/>
            </w:pPr>
            <w:r w:rsidRPr="00A55E97">
              <w:t>-</w:t>
            </w:r>
          </w:p>
        </w:tc>
        <w:tc>
          <w:tcPr>
            <w:tcW w:w="1134" w:type="dxa"/>
            <w:vAlign w:val="center"/>
          </w:tcPr>
          <w:p w14:paraId="41A99A13" w14:textId="77777777" w:rsidR="00A55E97" w:rsidRPr="00A55E97" w:rsidRDefault="00A55E97" w:rsidP="00CD7E87">
            <w:pPr>
              <w:jc w:val="center"/>
            </w:pPr>
            <w:r w:rsidRPr="00A55E97">
              <w:t>-</w:t>
            </w:r>
          </w:p>
        </w:tc>
        <w:tc>
          <w:tcPr>
            <w:tcW w:w="1134" w:type="dxa"/>
            <w:vAlign w:val="center"/>
          </w:tcPr>
          <w:p w14:paraId="020B7A76" w14:textId="1B53C6A2" w:rsidR="00A55E97" w:rsidRPr="00A55E97" w:rsidRDefault="00A55E97" w:rsidP="00CD7E87">
            <w:pPr>
              <w:jc w:val="center"/>
            </w:pPr>
            <w:r>
              <w:t>-</w:t>
            </w:r>
          </w:p>
        </w:tc>
        <w:tc>
          <w:tcPr>
            <w:tcW w:w="1140" w:type="dxa"/>
            <w:vAlign w:val="center"/>
          </w:tcPr>
          <w:p w14:paraId="7CB60481" w14:textId="77F7F151" w:rsidR="00A55E97" w:rsidRPr="00A55E97" w:rsidRDefault="00A55E97" w:rsidP="00CD7E87">
            <w:pPr>
              <w:jc w:val="center"/>
            </w:pPr>
            <w:r>
              <w:t>-</w:t>
            </w:r>
          </w:p>
        </w:tc>
      </w:tr>
    </w:tbl>
    <w:p w14:paraId="60EBDC1F" w14:textId="77777777" w:rsidR="00A55E97" w:rsidRDefault="00A55E97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823B324" w14:textId="77777777" w:rsidR="00A55E97" w:rsidRDefault="00A55E97">
      <w:pPr>
        <w:spacing w:after="200"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br w:type="page"/>
      </w:r>
    </w:p>
    <w:p w14:paraId="7127678B" w14:textId="1369E157" w:rsidR="00A806C8" w:rsidRPr="003A4B6E" w:rsidRDefault="00A806C8" w:rsidP="003A4B6E">
      <w:pPr>
        <w:jc w:val="center"/>
        <w:rPr>
          <w:sz w:val="28"/>
          <w:szCs w:val="28"/>
          <w:lang w:eastAsia="ru-RU"/>
        </w:rPr>
      </w:pPr>
      <w:r w:rsidRPr="003A4B6E">
        <w:rPr>
          <w:sz w:val="28"/>
          <w:szCs w:val="28"/>
          <w:lang w:eastAsia="ru-RU"/>
        </w:rPr>
        <w:lastRenderedPageBreak/>
        <w:t>Раздел</w:t>
      </w:r>
      <w:r w:rsidR="000C2E20" w:rsidRPr="003A4B6E">
        <w:rPr>
          <w:sz w:val="28"/>
          <w:szCs w:val="28"/>
          <w:lang w:eastAsia="ru-RU"/>
        </w:rPr>
        <w:t xml:space="preserve"> 6</w:t>
      </w:r>
      <w:r w:rsidRPr="003A4B6E">
        <w:rPr>
          <w:sz w:val="28"/>
          <w:szCs w:val="28"/>
          <w:lang w:eastAsia="ru-RU"/>
        </w:rPr>
        <w:t xml:space="preserve">. </w:t>
      </w:r>
      <w:r w:rsidR="000C2E20" w:rsidRPr="003A4B6E">
        <w:rPr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5FF685C5" w14:textId="0F76B521" w:rsidR="005E2A89" w:rsidRDefault="005E2A8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94" w:type="dxa"/>
        <w:jc w:val="center"/>
        <w:tblLook w:val="04A0" w:firstRow="1" w:lastRow="0" w:firstColumn="1" w:lastColumn="0" w:noHBand="0" w:noVBand="1"/>
      </w:tblPr>
      <w:tblGrid>
        <w:gridCol w:w="595"/>
        <w:gridCol w:w="2554"/>
        <w:gridCol w:w="1134"/>
        <w:gridCol w:w="1134"/>
        <w:gridCol w:w="1187"/>
        <w:gridCol w:w="1222"/>
        <w:gridCol w:w="1134"/>
        <w:gridCol w:w="1134"/>
      </w:tblGrid>
      <w:tr w:rsidR="005E2A89" w14:paraId="6A3B64B5" w14:textId="77777777" w:rsidTr="00CE1C80">
        <w:trPr>
          <w:jc w:val="center"/>
        </w:trPr>
        <w:tc>
          <w:tcPr>
            <w:tcW w:w="595" w:type="dxa"/>
            <w:vMerge w:val="restart"/>
          </w:tcPr>
          <w:p w14:paraId="76AD3CC2" w14:textId="3E03E0DF" w:rsidR="005E2A89" w:rsidRDefault="005E2A89" w:rsidP="00A140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54" w:type="dxa"/>
            <w:vMerge w:val="restart"/>
            <w:vAlign w:val="center"/>
          </w:tcPr>
          <w:p w14:paraId="40E83D30" w14:textId="61A449BA" w:rsidR="005E2A89" w:rsidRDefault="005E2A89" w:rsidP="00A140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14:paraId="28802CC9" w14:textId="77777777" w:rsidR="005E2A89" w:rsidRDefault="005E2A89" w:rsidP="00A140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09" w:type="dxa"/>
            <w:gridSpan w:val="2"/>
          </w:tcPr>
          <w:p w14:paraId="5842E665" w14:textId="77777777" w:rsidR="005E2A89" w:rsidRDefault="005E2A89" w:rsidP="00A140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</w:tcPr>
          <w:p w14:paraId="198DA68E" w14:textId="77777777" w:rsidR="005E2A89" w:rsidRDefault="005E2A89" w:rsidP="00A140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5E2A89" w14:paraId="25B6DCC7" w14:textId="77777777" w:rsidTr="00CE1C80">
        <w:trPr>
          <w:trHeight w:val="554"/>
          <w:jc w:val="center"/>
        </w:trPr>
        <w:tc>
          <w:tcPr>
            <w:tcW w:w="595" w:type="dxa"/>
            <w:vMerge/>
          </w:tcPr>
          <w:p w14:paraId="0E37F8B9" w14:textId="77777777" w:rsidR="005E2A89" w:rsidRDefault="005E2A89" w:rsidP="00A1406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4" w:type="dxa"/>
            <w:vMerge/>
          </w:tcPr>
          <w:p w14:paraId="03936CC4" w14:textId="6F00D6A9" w:rsidR="005E2A89" w:rsidRDefault="005E2A89" w:rsidP="00A1406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9C05C17" w14:textId="77777777" w:rsidR="005E2A89" w:rsidRPr="001B7E5A" w:rsidRDefault="005E2A89" w:rsidP="00A14063">
            <w:pPr>
              <w:jc w:val="center"/>
            </w:pPr>
            <w:r>
              <w:t>с 01</w:t>
            </w:r>
            <w:r w:rsidRPr="001B7E5A">
              <w:t xml:space="preserve">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</w:tcPr>
          <w:p w14:paraId="7399C3BB" w14:textId="77777777" w:rsidR="005E2A89" w:rsidRDefault="005E2A89" w:rsidP="00A140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87" w:type="dxa"/>
            <w:vAlign w:val="center"/>
          </w:tcPr>
          <w:p w14:paraId="6CF6D3EB" w14:textId="77777777" w:rsidR="005E2A89" w:rsidRPr="001B7E5A" w:rsidRDefault="005E2A89" w:rsidP="00A14063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22" w:type="dxa"/>
          </w:tcPr>
          <w:p w14:paraId="542CC94B" w14:textId="77777777" w:rsidR="005E2A89" w:rsidRDefault="005E2A89" w:rsidP="00A140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14:paraId="553323E0" w14:textId="77777777" w:rsidR="005E2A89" w:rsidRPr="001B7E5A" w:rsidRDefault="005E2A89" w:rsidP="00A14063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</w:tcPr>
          <w:p w14:paraId="25F43C37" w14:textId="77777777" w:rsidR="005E2A89" w:rsidRDefault="005E2A89" w:rsidP="00A140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5E2A89" w14:paraId="6E951D7A" w14:textId="77777777" w:rsidTr="00CE1C80">
        <w:trPr>
          <w:jc w:val="center"/>
        </w:trPr>
        <w:tc>
          <w:tcPr>
            <w:tcW w:w="595" w:type="dxa"/>
          </w:tcPr>
          <w:p w14:paraId="7FB0DF2B" w14:textId="29289D73" w:rsidR="005E2A89" w:rsidRDefault="005E2A89" w:rsidP="00A140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4" w:type="dxa"/>
          </w:tcPr>
          <w:p w14:paraId="73408D1D" w14:textId="162D128E" w:rsidR="005E2A89" w:rsidRDefault="005E2A89" w:rsidP="00A140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E72950A" w14:textId="5A2D99E4" w:rsidR="005E2A89" w:rsidRDefault="005E2A89" w:rsidP="00A140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CCC4BB7" w14:textId="2275A489" w:rsidR="005E2A89" w:rsidRDefault="005E2A89" w:rsidP="00A140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87" w:type="dxa"/>
          </w:tcPr>
          <w:p w14:paraId="24819655" w14:textId="1635D40B" w:rsidR="005E2A89" w:rsidRDefault="005E2A89" w:rsidP="00A140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2" w:type="dxa"/>
          </w:tcPr>
          <w:p w14:paraId="1A70EF1B" w14:textId="2A146D49" w:rsidR="005E2A89" w:rsidRDefault="005E2A89" w:rsidP="00A140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7991A96F" w14:textId="6CB14157" w:rsidR="005E2A89" w:rsidRDefault="005E2A89" w:rsidP="00A140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641E043A" w14:textId="67248CCE" w:rsidR="005E2A89" w:rsidRDefault="005E2A89" w:rsidP="00A140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E2A89" w:rsidRPr="001F2ADE" w14:paraId="510F4AA7" w14:textId="77777777" w:rsidTr="00CE1C80">
        <w:trPr>
          <w:jc w:val="center"/>
        </w:trPr>
        <w:tc>
          <w:tcPr>
            <w:tcW w:w="595" w:type="dxa"/>
            <w:vAlign w:val="center"/>
          </w:tcPr>
          <w:p w14:paraId="0D843D62" w14:textId="088D1934" w:rsidR="005E2A89" w:rsidRDefault="005E2A89" w:rsidP="005E2A8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554" w:type="dxa"/>
            <w:vAlign w:val="center"/>
          </w:tcPr>
          <w:p w14:paraId="6998CD8D" w14:textId="3DC334F3" w:rsidR="005E2A89" w:rsidRDefault="005E2A89" w:rsidP="005E2A89">
            <w:pPr>
              <w:rPr>
                <w:bCs/>
                <w:color w:val="000000"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134" w:type="dxa"/>
            <w:vAlign w:val="center"/>
          </w:tcPr>
          <w:p w14:paraId="26127A5C" w14:textId="61EE9457" w:rsidR="005E2A89" w:rsidRPr="001F2ADE" w:rsidRDefault="00A14063" w:rsidP="005E2A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,86</w:t>
            </w:r>
          </w:p>
        </w:tc>
        <w:tc>
          <w:tcPr>
            <w:tcW w:w="1134" w:type="dxa"/>
            <w:vAlign w:val="center"/>
          </w:tcPr>
          <w:p w14:paraId="2DECD09F" w14:textId="208DECFC" w:rsidR="005E2A89" w:rsidRPr="001F2ADE" w:rsidRDefault="00A14063" w:rsidP="005E2A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,86</w:t>
            </w:r>
          </w:p>
        </w:tc>
        <w:tc>
          <w:tcPr>
            <w:tcW w:w="1187" w:type="dxa"/>
            <w:vAlign w:val="center"/>
          </w:tcPr>
          <w:p w14:paraId="710C3C40" w14:textId="6DE7AF19" w:rsidR="005E2A89" w:rsidRPr="001F2ADE" w:rsidRDefault="00A14063" w:rsidP="005E2A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,86</w:t>
            </w:r>
          </w:p>
        </w:tc>
        <w:tc>
          <w:tcPr>
            <w:tcW w:w="1222" w:type="dxa"/>
            <w:vAlign w:val="center"/>
          </w:tcPr>
          <w:p w14:paraId="7D7050F1" w14:textId="4DAC3552" w:rsidR="005E2A89" w:rsidRPr="001F2ADE" w:rsidRDefault="00A14063" w:rsidP="005E2A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08</w:t>
            </w:r>
          </w:p>
        </w:tc>
        <w:tc>
          <w:tcPr>
            <w:tcW w:w="1134" w:type="dxa"/>
            <w:vAlign w:val="center"/>
          </w:tcPr>
          <w:p w14:paraId="58DE2AC1" w14:textId="4B910AD3" w:rsidR="005E2A89" w:rsidRPr="001F2ADE" w:rsidRDefault="00A14063" w:rsidP="005E2A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,70</w:t>
            </w:r>
          </w:p>
        </w:tc>
        <w:tc>
          <w:tcPr>
            <w:tcW w:w="1134" w:type="dxa"/>
            <w:vAlign w:val="center"/>
          </w:tcPr>
          <w:p w14:paraId="5E1B1C08" w14:textId="3EBE1A93" w:rsidR="005E2A89" w:rsidRPr="001F2ADE" w:rsidRDefault="00A14063" w:rsidP="005E2A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,70</w:t>
            </w:r>
          </w:p>
        </w:tc>
      </w:tr>
      <w:tr w:rsidR="005E2A89" w:rsidRPr="001F2ADE" w14:paraId="4B858749" w14:textId="77777777" w:rsidTr="00CE1C80">
        <w:trPr>
          <w:jc w:val="center"/>
        </w:trPr>
        <w:tc>
          <w:tcPr>
            <w:tcW w:w="595" w:type="dxa"/>
            <w:vAlign w:val="center"/>
          </w:tcPr>
          <w:p w14:paraId="45D989B4" w14:textId="076418F8" w:rsidR="005E2A89" w:rsidRDefault="005E2A89" w:rsidP="005E2A8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54" w:type="dxa"/>
            <w:vAlign w:val="center"/>
          </w:tcPr>
          <w:p w14:paraId="68B7CE03" w14:textId="04D3128A" w:rsidR="005E2A89" w:rsidRDefault="005E2A89" w:rsidP="005E2A89">
            <w:pPr>
              <w:rPr>
                <w:bCs/>
                <w:color w:val="000000"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134" w:type="dxa"/>
            <w:vAlign w:val="center"/>
          </w:tcPr>
          <w:p w14:paraId="6E6731B0" w14:textId="6359E9D0" w:rsidR="005E2A89" w:rsidRDefault="00A14063" w:rsidP="005E2A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2,6</w:t>
            </w:r>
            <w:r w:rsidR="007264F9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07EA1CA9" w14:textId="7D5A6F74" w:rsidR="005E2A89" w:rsidRDefault="007264F9" w:rsidP="005E2A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9,98</w:t>
            </w:r>
          </w:p>
        </w:tc>
        <w:tc>
          <w:tcPr>
            <w:tcW w:w="1187" w:type="dxa"/>
            <w:vAlign w:val="center"/>
          </w:tcPr>
          <w:p w14:paraId="3B5A2C47" w14:textId="757E9A12" w:rsidR="005E2A89" w:rsidRDefault="007264F9" w:rsidP="005E2A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9,98</w:t>
            </w:r>
          </w:p>
        </w:tc>
        <w:tc>
          <w:tcPr>
            <w:tcW w:w="1222" w:type="dxa"/>
            <w:vAlign w:val="center"/>
          </w:tcPr>
          <w:p w14:paraId="0D617211" w14:textId="2285C758" w:rsidR="005E2A89" w:rsidRDefault="007264F9" w:rsidP="005E2A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6,06</w:t>
            </w:r>
          </w:p>
        </w:tc>
        <w:tc>
          <w:tcPr>
            <w:tcW w:w="1134" w:type="dxa"/>
            <w:vAlign w:val="center"/>
          </w:tcPr>
          <w:p w14:paraId="6E61BA95" w14:textId="1C9BB574" w:rsidR="005E2A89" w:rsidRDefault="007264F9" w:rsidP="005E2A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3,85</w:t>
            </w:r>
          </w:p>
        </w:tc>
        <w:tc>
          <w:tcPr>
            <w:tcW w:w="1134" w:type="dxa"/>
            <w:vAlign w:val="center"/>
          </w:tcPr>
          <w:p w14:paraId="363FE01D" w14:textId="616F9D4F" w:rsidR="005E2A89" w:rsidRDefault="007264F9" w:rsidP="005E2A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3,85</w:t>
            </w:r>
          </w:p>
        </w:tc>
      </w:tr>
    </w:tbl>
    <w:p w14:paraId="580F6F4E" w14:textId="632DE5A4" w:rsidR="005E2A89" w:rsidRDefault="005E2A8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F966E2A" w14:textId="77777777" w:rsidR="00373FEA" w:rsidRPr="005A087F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90D09F1" w14:textId="77777777"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54431D5E" w14:textId="77777777"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2DCA8F8B" w14:textId="77777777"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4EF18CA8" w14:textId="77777777"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23ADD59C" w14:textId="77777777"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5EE88D93" w14:textId="77777777"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1A8C1A52" w14:textId="77777777"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0BDA6E12" w14:textId="77777777"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55BD5771" w14:textId="77777777"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5BD07F03" w14:textId="77777777"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68A584AF" w14:textId="77777777"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30E00B50" w14:textId="77777777"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1E1EB875" w14:textId="77777777"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1B97236B" w14:textId="77777777"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10367B38" w14:textId="77777777"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1521C16D" w14:textId="77777777"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4B064146" w14:textId="77777777"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1B027C42" w14:textId="77777777" w:rsidR="003A4B6E" w:rsidRDefault="003A4B6E">
      <w:pPr>
        <w:spacing w:after="200"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br w:type="page"/>
      </w:r>
    </w:p>
    <w:p w14:paraId="69C8C662" w14:textId="74848580" w:rsidR="00373FEA" w:rsidRPr="000D4DFF" w:rsidRDefault="00373FEA" w:rsidP="003A4B6E">
      <w:pPr>
        <w:jc w:val="center"/>
        <w:rPr>
          <w:bCs/>
          <w:sz w:val="28"/>
          <w:szCs w:val="28"/>
          <w:lang w:eastAsia="ru-RU"/>
        </w:rPr>
      </w:pPr>
      <w:r w:rsidRPr="003A4B6E">
        <w:rPr>
          <w:sz w:val="28"/>
          <w:szCs w:val="28"/>
          <w:lang w:eastAsia="ru-RU"/>
        </w:rPr>
        <w:lastRenderedPageBreak/>
        <w:t>Раздел</w:t>
      </w:r>
      <w:r w:rsidRPr="000D4DFF">
        <w:rPr>
          <w:bCs/>
          <w:sz w:val="28"/>
          <w:szCs w:val="28"/>
          <w:lang w:eastAsia="ru-RU"/>
        </w:rPr>
        <w:t xml:space="preserve"> 7. График реализации мероприятий производственной программы</w:t>
      </w:r>
    </w:p>
    <w:p w14:paraId="566F8227" w14:textId="77777777" w:rsidR="00373FEA" w:rsidRPr="000D4DFF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BB409C" w:rsidRPr="000D4DFF" w14:paraId="7CDB96B7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0EE1093B" w14:textId="77777777" w:rsidR="00373FEA" w:rsidRPr="000D4DFF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D4DFF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6A2BE7F6" w14:textId="77777777" w:rsidR="00373FEA" w:rsidRPr="000D4DFF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D4DFF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316EA5CE" w14:textId="77777777" w:rsidR="00373FEA" w:rsidRPr="000D4DFF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D4DFF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5E2A89" w:rsidRPr="000D4DFF" w14:paraId="16600179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0F31E43E" w14:textId="77777777" w:rsidR="005E2A89" w:rsidRPr="000D4DFF" w:rsidRDefault="005E2A89" w:rsidP="005E2A89">
            <w:pPr>
              <w:jc w:val="center"/>
              <w:rPr>
                <w:bCs/>
                <w:sz w:val="28"/>
                <w:szCs w:val="28"/>
              </w:rPr>
            </w:pPr>
            <w:r w:rsidRPr="000D4DFF">
              <w:rPr>
                <w:bCs/>
                <w:sz w:val="28"/>
                <w:szCs w:val="28"/>
              </w:rPr>
              <w:t>Бесперебойное 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14:paraId="080DD872" w14:textId="1C82E4B6" w:rsidR="005E2A89" w:rsidRPr="002E74A0" w:rsidRDefault="005E2A89" w:rsidP="005E2A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20</w:t>
            </w:r>
          </w:p>
        </w:tc>
        <w:tc>
          <w:tcPr>
            <w:tcW w:w="3261" w:type="dxa"/>
            <w:vAlign w:val="center"/>
          </w:tcPr>
          <w:p w14:paraId="1635508D" w14:textId="0A0E2281" w:rsidR="005E2A89" w:rsidRPr="000D4DFF" w:rsidRDefault="005E2A89" w:rsidP="005E2A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22</w:t>
            </w:r>
          </w:p>
        </w:tc>
      </w:tr>
    </w:tbl>
    <w:p w14:paraId="7C254709" w14:textId="77777777" w:rsidR="00373FEA" w:rsidRPr="000D4DFF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D231A6F" w14:textId="77777777" w:rsidR="00C93101" w:rsidRPr="000D4DFF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6B9D90A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22C7F767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6C6AE8AE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5C6D593D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6A056714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6C505603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61009292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6E03D104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23766876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109240D3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55CD9CD8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4C06DB2B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3E12CC26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722EAB3D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036C3069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6889D953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0B63334D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77B3C4E5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469580AC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70762D82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00BCCB11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65C701F2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1EA298A7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5EC707A6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147D4200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2459B38C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2049C885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499E54CE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5A284F68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577B2A30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2B0E5260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5F7AE5AB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08C9C530" w14:textId="77777777"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3F9E83C6" w14:textId="3415D0DD" w:rsidR="00C9310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2C5225">
        <w:rPr>
          <w:bCs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холодного водоснабжения </w:t>
      </w:r>
      <w:r w:rsidR="009C1C97" w:rsidRPr="002C5225">
        <w:rPr>
          <w:bCs/>
          <w:sz w:val="28"/>
          <w:szCs w:val="28"/>
          <w:lang w:eastAsia="ru-RU"/>
        </w:rPr>
        <w:t xml:space="preserve">                                   </w:t>
      </w:r>
      <w:r w:rsidRPr="002C5225">
        <w:rPr>
          <w:bCs/>
          <w:sz w:val="28"/>
          <w:szCs w:val="28"/>
          <w:lang w:eastAsia="ru-RU"/>
        </w:rPr>
        <w:t>и водоотведения</w:t>
      </w:r>
    </w:p>
    <w:p w14:paraId="43FA7A6A" w14:textId="77777777" w:rsidR="005E2A89" w:rsidRDefault="005E2A8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44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935"/>
        <w:gridCol w:w="992"/>
      </w:tblGrid>
      <w:tr w:rsidR="005E2A89" w:rsidRPr="000421F0" w14:paraId="66173776" w14:textId="77777777" w:rsidTr="00A14063">
        <w:trPr>
          <w:jc w:val="center"/>
        </w:trPr>
        <w:tc>
          <w:tcPr>
            <w:tcW w:w="822" w:type="dxa"/>
            <w:vAlign w:val="center"/>
          </w:tcPr>
          <w:p w14:paraId="5694F0AF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2AE26030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4990D985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Факт 201</w:t>
            </w: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54F5931D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Ожидаемые значения 201</w:t>
            </w:r>
            <w:r>
              <w:rPr>
                <w:bCs/>
                <w:color w:val="000000" w:themeColor="text1"/>
                <w:sz w:val="28"/>
                <w:szCs w:val="28"/>
              </w:rPr>
              <w:t>9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6C19AA88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лан 20</w:t>
            </w:r>
            <w:r>
              <w:rPr>
                <w:bCs/>
                <w:color w:val="000000" w:themeColor="text1"/>
                <w:sz w:val="28"/>
                <w:szCs w:val="28"/>
              </w:rPr>
              <w:t>20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2FB00BEF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лан 202</w:t>
            </w: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14:paraId="0FC6924A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лан 202</w:t>
            </w: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4FE6D8C7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лан 202</w:t>
            </w: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5E2A89" w:rsidRPr="000421F0" w14:paraId="21593BEF" w14:textId="77777777" w:rsidTr="00A14063">
        <w:trPr>
          <w:jc w:val="center"/>
        </w:trPr>
        <w:tc>
          <w:tcPr>
            <w:tcW w:w="822" w:type="dxa"/>
          </w:tcPr>
          <w:p w14:paraId="23B79CA9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5601BD5C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1BCA5495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C1B89A8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77CCE59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A04D76A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14:paraId="06C8E85C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6486C5A5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5E2A89" w:rsidRPr="000421F0" w14:paraId="492FE61F" w14:textId="77777777" w:rsidTr="00A14063">
        <w:trPr>
          <w:trHeight w:val="530"/>
          <w:jc w:val="center"/>
        </w:trPr>
        <w:tc>
          <w:tcPr>
            <w:tcW w:w="10944" w:type="dxa"/>
            <w:gridSpan w:val="8"/>
            <w:vAlign w:val="center"/>
          </w:tcPr>
          <w:p w14:paraId="775D165D" w14:textId="77777777" w:rsidR="005E2A89" w:rsidRPr="000421F0" w:rsidRDefault="005E2A89" w:rsidP="00A1406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5E2A89" w:rsidRPr="000421F0" w14:paraId="3827E611" w14:textId="77777777" w:rsidTr="00A14063">
        <w:trPr>
          <w:trHeight w:val="3739"/>
          <w:jc w:val="center"/>
        </w:trPr>
        <w:tc>
          <w:tcPr>
            <w:tcW w:w="822" w:type="dxa"/>
            <w:vAlign w:val="center"/>
          </w:tcPr>
          <w:p w14:paraId="4D9C0250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14:paraId="751182BD" w14:textId="77777777" w:rsidR="005E2A89" w:rsidRDefault="005E2A89" w:rsidP="00A14063">
            <w:pPr>
              <w:rPr>
                <w:color w:val="000000" w:themeColor="text1"/>
                <w:sz w:val="22"/>
                <w:szCs w:val="22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  <w:p w14:paraId="3BD17808" w14:textId="77777777" w:rsidR="005E2A89" w:rsidRPr="000421F0" w:rsidRDefault="005E2A89" w:rsidP="00A1406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DF6AFFB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2BCA31A9" w14:textId="77777777" w:rsidR="005E2A89" w:rsidRDefault="005E2A89" w:rsidP="00A14063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06DFF571" w14:textId="77777777" w:rsidR="005E2A89" w:rsidRDefault="005E2A89" w:rsidP="00A14063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58D7A9BF" w14:textId="77777777" w:rsidR="005E2A89" w:rsidRDefault="005E2A89" w:rsidP="00A14063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35" w:type="dxa"/>
            <w:vAlign w:val="center"/>
          </w:tcPr>
          <w:p w14:paraId="6497D8FB" w14:textId="77777777" w:rsidR="005E2A89" w:rsidRDefault="005E2A89" w:rsidP="00A14063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306BF1CC" w14:textId="77777777" w:rsidR="005E2A89" w:rsidRDefault="005E2A89" w:rsidP="00A14063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</w:tr>
      <w:tr w:rsidR="005E2A89" w:rsidRPr="000421F0" w14:paraId="7E6988C4" w14:textId="77777777" w:rsidTr="00A14063">
        <w:trPr>
          <w:trHeight w:val="2619"/>
          <w:jc w:val="center"/>
        </w:trPr>
        <w:tc>
          <w:tcPr>
            <w:tcW w:w="822" w:type="dxa"/>
            <w:vAlign w:val="center"/>
          </w:tcPr>
          <w:p w14:paraId="6DB1F489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14:paraId="5EFF2E38" w14:textId="77777777" w:rsidR="005E2A89" w:rsidRDefault="005E2A89" w:rsidP="00A14063">
            <w:pPr>
              <w:rPr>
                <w:color w:val="000000" w:themeColor="text1"/>
                <w:sz w:val="22"/>
                <w:szCs w:val="22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  <w:p w14:paraId="7E9CFD52" w14:textId="77777777" w:rsidR="005E2A89" w:rsidRPr="000421F0" w:rsidRDefault="005E2A89" w:rsidP="00A14063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7AF30F7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46F66F70" w14:textId="77777777" w:rsidR="005E2A89" w:rsidRDefault="005E2A89" w:rsidP="00A14063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771DF141" w14:textId="77777777" w:rsidR="005E2A89" w:rsidRDefault="005E2A89" w:rsidP="00A14063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52BD3516" w14:textId="77777777" w:rsidR="005E2A89" w:rsidRDefault="005E2A89" w:rsidP="00A14063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35" w:type="dxa"/>
            <w:vAlign w:val="center"/>
          </w:tcPr>
          <w:p w14:paraId="3FAA6B2D" w14:textId="77777777" w:rsidR="005E2A89" w:rsidRDefault="005E2A89" w:rsidP="00A14063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07DE838E" w14:textId="77777777" w:rsidR="005E2A89" w:rsidRDefault="005E2A89" w:rsidP="00A14063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</w:tr>
      <w:tr w:rsidR="005E2A89" w:rsidRPr="000421F0" w14:paraId="6762C124" w14:textId="77777777" w:rsidTr="00A14063">
        <w:trPr>
          <w:trHeight w:val="514"/>
          <w:jc w:val="center"/>
        </w:trPr>
        <w:tc>
          <w:tcPr>
            <w:tcW w:w="10944" w:type="dxa"/>
            <w:gridSpan w:val="8"/>
            <w:vAlign w:val="center"/>
          </w:tcPr>
          <w:p w14:paraId="31B0D186" w14:textId="77777777" w:rsidR="005E2A89" w:rsidRPr="000421F0" w:rsidRDefault="005E2A89" w:rsidP="00A1406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5E2A89" w:rsidRPr="000421F0" w14:paraId="3CF85546" w14:textId="77777777" w:rsidTr="005E2A89">
        <w:trPr>
          <w:trHeight w:val="4265"/>
          <w:jc w:val="center"/>
        </w:trPr>
        <w:tc>
          <w:tcPr>
            <w:tcW w:w="822" w:type="dxa"/>
            <w:vAlign w:val="center"/>
          </w:tcPr>
          <w:p w14:paraId="52987C83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14:paraId="3EED7FC9" w14:textId="77777777" w:rsidR="005E2A89" w:rsidRPr="000421F0" w:rsidRDefault="005E2A89" w:rsidP="00A1406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14:paraId="384C25D3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5C53E764" w14:textId="77777777" w:rsidR="005E2A89" w:rsidRDefault="005E2A89" w:rsidP="00A14063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19E0DC12" w14:textId="77777777" w:rsidR="005E2A89" w:rsidRDefault="005E2A89" w:rsidP="00A14063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626751DD" w14:textId="77777777" w:rsidR="005E2A89" w:rsidRDefault="005E2A89" w:rsidP="00A14063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35" w:type="dxa"/>
            <w:vAlign w:val="center"/>
          </w:tcPr>
          <w:p w14:paraId="30BC7563" w14:textId="77777777" w:rsidR="005E2A89" w:rsidRDefault="005E2A89" w:rsidP="00A14063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48F0123C" w14:textId="77777777" w:rsidR="005E2A89" w:rsidRDefault="005E2A89" w:rsidP="00A14063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</w:tr>
      <w:tr w:rsidR="005E2A89" w:rsidRPr="000421F0" w14:paraId="0E1CF5CD" w14:textId="77777777" w:rsidTr="005E2A89">
        <w:trPr>
          <w:trHeight w:val="438"/>
          <w:jc w:val="center"/>
        </w:trPr>
        <w:tc>
          <w:tcPr>
            <w:tcW w:w="822" w:type="dxa"/>
            <w:vAlign w:val="center"/>
          </w:tcPr>
          <w:p w14:paraId="38B7B421" w14:textId="2360272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7A862DE0" w14:textId="3ACAD703" w:rsidR="005E2A89" w:rsidRPr="000421F0" w:rsidRDefault="005E2A89" w:rsidP="005E2A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2A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089AED0E" w14:textId="12A771BF" w:rsidR="005E2A89" w:rsidRPr="00EC4F09" w:rsidRDefault="005E2A89" w:rsidP="00A140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3A84DD2C" w14:textId="3CC37631" w:rsidR="005E2A89" w:rsidRPr="00EC4F09" w:rsidRDefault="005E2A89" w:rsidP="00A140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1625A579" w14:textId="319A0C6B" w:rsidR="005E2A89" w:rsidRPr="00EC4F09" w:rsidRDefault="005E2A89" w:rsidP="00A140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3D49C72F" w14:textId="7DDB3DCF" w:rsidR="005E2A89" w:rsidRPr="00EC4F09" w:rsidRDefault="005E2A89" w:rsidP="00A140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35" w:type="dxa"/>
            <w:vAlign w:val="center"/>
          </w:tcPr>
          <w:p w14:paraId="526B20B4" w14:textId="5EDF1F57" w:rsidR="005E2A89" w:rsidRPr="00EC4F09" w:rsidRDefault="005E2A89" w:rsidP="00A140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72D26FEE" w14:textId="30C2313C" w:rsidR="005E2A89" w:rsidRPr="00EC4F09" w:rsidRDefault="005E2A89" w:rsidP="00A140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5E2A89" w:rsidRPr="000421F0" w14:paraId="07F4FED4" w14:textId="77777777" w:rsidTr="00A14063">
        <w:trPr>
          <w:jc w:val="center"/>
        </w:trPr>
        <w:tc>
          <w:tcPr>
            <w:tcW w:w="822" w:type="dxa"/>
          </w:tcPr>
          <w:p w14:paraId="63876CA3" w14:textId="77777777" w:rsidR="00F82FF5" w:rsidRDefault="00F82FF5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1DEC313A" w14:textId="1AAC6ABC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375" w:type="dxa"/>
            <w:vAlign w:val="center"/>
          </w:tcPr>
          <w:p w14:paraId="09294CE6" w14:textId="77777777" w:rsidR="005E2A89" w:rsidRPr="000421F0" w:rsidRDefault="005E2A89" w:rsidP="00A14063">
            <w:pPr>
              <w:tabs>
                <w:tab w:val="left" w:pos="915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14:paraId="1077CA55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5E99C9E3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4CE2ED58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38B827AE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35" w:type="dxa"/>
            <w:vAlign w:val="center"/>
          </w:tcPr>
          <w:p w14:paraId="0BD70878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536C974B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</w:tr>
      <w:tr w:rsidR="005E2A89" w:rsidRPr="000421F0" w14:paraId="330D2F90" w14:textId="77777777" w:rsidTr="00A14063">
        <w:trPr>
          <w:jc w:val="center"/>
        </w:trPr>
        <w:tc>
          <w:tcPr>
            <w:tcW w:w="10944" w:type="dxa"/>
            <w:gridSpan w:val="8"/>
          </w:tcPr>
          <w:p w14:paraId="5CE0B1AD" w14:textId="77777777" w:rsidR="005E2A89" w:rsidRPr="004C5480" w:rsidRDefault="005E2A89" w:rsidP="00A1406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C5480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E2A89" w:rsidRPr="000421F0" w14:paraId="4EDDDAAA" w14:textId="77777777" w:rsidTr="00A14063">
        <w:trPr>
          <w:jc w:val="center"/>
        </w:trPr>
        <w:tc>
          <w:tcPr>
            <w:tcW w:w="822" w:type="dxa"/>
            <w:vAlign w:val="center"/>
          </w:tcPr>
          <w:p w14:paraId="1BE66881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14:paraId="7143D163" w14:textId="77777777" w:rsidR="005E2A89" w:rsidRDefault="005E2A89" w:rsidP="00A14063">
            <w:pPr>
              <w:rPr>
                <w:sz w:val="22"/>
                <w:szCs w:val="22"/>
              </w:rPr>
            </w:pPr>
          </w:p>
          <w:p w14:paraId="51C4A977" w14:textId="77777777" w:rsidR="005E2A89" w:rsidRDefault="005E2A89" w:rsidP="00A14063">
            <w:pPr>
              <w:rPr>
                <w:sz w:val="22"/>
                <w:szCs w:val="22"/>
              </w:rPr>
            </w:pPr>
            <w:r w:rsidRPr="002C522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  <w:p w14:paraId="00A626A8" w14:textId="77777777" w:rsidR="005E2A89" w:rsidRPr="000421F0" w:rsidRDefault="005E2A89" w:rsidP="00A14063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125A824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1CB02DE5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2DDD6DBD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22C7B80D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35" w:type="dxa"/>
            <w:vAlign w:val="center"/>
          </w:tcPr>
          <w:p w14:paraId="62EC9862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299EDF00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</w:tr>
      <w:tr w:rsidR="005E2A89" w:rsidRPr="000421F0" w14:paraId="6B52A046" w14:textId="77777777" w:rsidTr="00A14063">
        <w:trPr>
          <w:jc w:val="center"/>
        </w:trPr>
        <w:tc>
          <w:tcPr>
            <w:tcW w:w="822" w:type="dxa"/>
            <w:vAlign w:val="center"/>
          </w:tcPr>
          <w:p w14:paraId="3EE664A8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14:paraId="27B04D89" w14:textId="77777777" w:rsidR="005E2A89" w:rsidRPr="000421F0" w:rsidRDefault="005E2A89" w:rsidP="00A1406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14:paraId="319B45B4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2CCDE86D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725A75DC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13687814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35" w:type="dxa"/>
            <w:vAlign w:val="center"/>
          </w:tcPr>
          <w:p w14:paraId="29D3542F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2B515C67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</w:tr>
      <w:tr w:rsidR="005E2A89" w:rsidRPr="000421F0" w14:paraId="02CE9202" w14:textId="77777777" w:rsidTr="00A14063">
        <w:trPr>
          <w:jc w:val="center"/>
        </w:trPr>
        <w:tc>
          <w:tcPr>
            <w:tcW w:w="822" w:type="dxa"/>
            <w:vAlign w:val="center"/>
          </w:tcPr>
          <w:p w14:paraId="5BDB9ADC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14:paraId="12D0C676" w14:textId="77777777" w:rsidR="005E2A89" w:rsidRPr="000421F0" w:rsidRDefault="005E2A89" w:rsidP="00A1406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34A7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14:paraId="6E5A5CDA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1BA91C0C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41A5ADC9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0C08BF0E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35" w:type="dxa"/>
            <w:vAlign w:val="center"/>
          </w:tcPr>
          <w:p w14:paraId="4696370E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0BCAEC0E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</w:tr>
      <w:tr w:rsidR="005E2A89" w:rsidRPr="000421F0" w14:paraId="5E9306FE" w14:textId="77777777" w:rsidTr="00A14063">
        <w:trPr>
          <w:trHeight w:val="811"/>
          <w:jc w:val="center"/>
        </w:trPr>
        <w:tc>
          <w:tcPr>
            <w:tcW w:w="10944" w:type="dxa"/>
            <w:gridSpan w:val="8"/>
            <w:vAlign w:val="center"/>
          </w:tcPr>
          <w:p w14:paraId="5EA0EC38" w14:textId="77777777" w:rsidR="005E2A89" w:rsidRPr="000421F0" w:rsidRDefault="005E2A89" w:rsidP="00A1406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8B4E57" w:rsidRPr="000421F0" w14:paraId="6E87DACA" w14:textId="77777777" w:rsidTr="008B4E57">
        <w:trPr>
          <w:trHeight w:val="1980"/>
          <w:jc w:val="center"/>
        </w:trPr>
        <w:tc>
          <w:tcPr>
            <w:tcW w:w="822" w:type="dxa"/>
            <w:vAlign w:val="center"/>
          </w:tcPr>
          <w:p w14:paraId="498038A2" w14:textId="77777777" w:rsidR="008B4E57" w:rsidRPr="000421F0" w:rsidRDefault="008B4E57" w:rsidP="008B4E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14:paraId="57096A14" w14:textId="77777777" w:rsidR="008B4E57" w:rsidRPr="000421F0" w:rsidRDefault="008B4E57" w:rsidP="008B4E5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14:paraId="1F376932" w14:textId="62519FC0" w:rsidR="008B4E57" w:rsidRPr="000421F0" w:rsidRDefault="008B4E57" w:rsidP="008B4E5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30</w:t>
            </w:r>
          </w:p>
        </w:tc>
        <w:tc>
          <w:tcPr>
            <w:tcW w:w="1701" w:type="dxa"/>
            <w:vAlign w:val="center"/>
          </w:tcPr>
          <w:p w14:paraId="2BCB542B" w14:textId="184B9B65" w:rsidR="008B4E57" w:rsidRDefault="008B4E57" w:rsidP="008B4E57">
            <w:pPr>
              <w:jc w:val="center"/>
            </w:pPr>
            <w:r>
              <w:rPr>
                <w:bCs/>
                <w:sz w:val="28"/>
                <w:szCs w:val="28"/>
              </w:rPr>
              <w:t>10,58</w:t>
            </w:r>
          </w:p>
        </w:tc>
        <w:tc>
          <w:tcPr>
            <w:tcW w:w="992" w:type="dxa"/>
            <w:vAlign w:val="center"/>
          </w:tcPr>
          <w:p w14:paraId="3268C785" w14:textId="4BC01BBF" w:rsidR="008B4E57" w:rsidRPr="008B4E57" w:rsidRDefault="008B4E57" w:rsidP="008B4E57">
            <w:pPr>
              <w:jc w:val="center"/>
              <w:rPr>
                <w:bCs/>
                <w:sz w:val="28"/>
                <w:szCs w:val="28"/>
              </w:rPr>
            </w:pPr>
            <w:r w:rsidRPr="008B4E57">
              <w:rPr>
                <w:bCs/>
                <w:sz w:val="28"/>
                <w:szCs w:val="28"/>
              </w:rPr>
              <w:t>10,58</w:t>
            </w:r>
          </w:p>
        </w:tc>
        <w:tc>
          <w:tcPr>
            <w:tcW w:w="1134" w:type="dxa"/>
            <w:vAlign w:val="center"/>
          </w:tcPr>
          <w:p w14:paraId="78BB013F" w14:textId="14DD9F5D" w:rsidR="008B4E57" w:rsidRPr="008B4E57" w:rsidRDefault="008B4E57" w:rsidP="008B4E57">
            <w:pPr>
              <w:jc w:val="center"/>
              <w:rPr>
                <w:bCs/>
                <w:sz w:val="28"/>
                <w:szCs w:val="28"/>
              </w:rPr>
            </w:pPr>
            <w:r w:rsidRPr="008B4E57">
              <w:rPr>
                <w:bCs/>
                <w:sz w:val="28"/>
                <w:szCs w:val="28"/>
              </w:rPr>
              <w:t>10,58</w:t>
            </w:r>
          </w:p>
        </w:tc>
        <w:tc>
          <w:tcPr>
            <w:tcW w:w="935" w:type="dxa"/>
            <w:vAlign w:val="center"/>
          </w:tcPr>
          <w:p w14:paraId="392BB61D" w14:textId="0C6E8694" w:rsidR="008B4E57" w:rsidRPr="008B4E57" w:rsidRDefault="008B4E57" w:rsidP="008B4E57">
            <w:pPr>
              <w:jc w:val="center"/>
              <w:rPr>
                <w:bCs/>
                <w:sz w:val="28"/>
                <w:szCs w:val="28"/>
              </w:rPr>
            </w:pPr>
            <w:r w:rsidRPr="008B4E57">
              <w:rPr>
                <w:bCs/>
                <w:sz w:val="28"/>
                <w:szCs w:val="28"/>
              </w:rPr>
              <w:t>10,58</w:t>
            </w:r>
          </w:p>
        </w:tc>
        <w:tc>
          <w:tcPr>
            <w:tcW w:w="992" w:type="dxa"/>
            <w:vAlign w:val="center"/>
          </w:tcPr>
          <w:p w14:paraId="5CF6437C" w14:textId="7D0D6A77" w:rsidR="008B4E57" w:rsidRPr="008B4E57" w:rsidRDefault="008B4E57" w:rsidP="008B4E57">
            <w:pPr>
              <w:jc w:val="center"/>
              <w:rPr>
                <w:bCs/>
                <w:sz w:val="28"/>
                <w:szCs w:val="28"/>
              </w:rPr>
            </w:pPr>
            <w:r w:rsidRPr="008B4E57">
              <w:rPr>
                <w:bCs/>
                <w:sz w:val="28"/>
                <w:szCs w:val="28"/>
              </w:rPr>
              <w:t>10,58</w:t>
            </w:r>
          </w:p>
        </w:tc>
      </w:tr>
      <w:tr w:rsidR="005E2A89" w:rsidRPr="000421F0" w14:paraId="149A023C" w14:textId="77777777" w:rsidTr="00A14063">
        <w:trPr>
          <w:trHeight w:val="2263"/>
          <w:jc w:val="center"/>
        </w:trPr>
        <w:tc>
          <w:tcPr>
            <w:tcW w:w="822" w:type="dxa"/>
            <w:vAlign w:val="center"/>
          </w:tcPr>
          <w:p w14:paraId="6CE1630D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14:paraId="1DA1EAAD" w14:textId="77777777" w:rsidR="005E2A89" w:rsidRPr="000421F0" w:rsidRDefault="005E2A89" w:rsidP="00A1406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2C5225">
              <w:rPr>
                <w:sz w:val="22"/>
                <w:szCs w:val="22"/>
                <w:vertAlign w:val="superscript"/>
              </w:rPr>
              <w:t>3</w:t>
            </w:r>
            <w:r w:rsidRPr="002C5225">
              <w:rPr>
                <w:sz w:val="22"/>
                <w:szCs w:val="22"/>
              </w:rPr>
              <w:t xml:space="preserve">) – </w:t>
            </w:r>
            <w:r w:rsidRPr="002C522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14:paraId="67B4B98D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B3F33BC" w14:textId="77777777" w:rsidR="005E2A89" w:rsidRDefault="005E2A89" w:rsidP="00A14063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2B08125" w14:textId="77777777" w:rsidR="005E2A89" w:rsidRDefault="005E2A89" w:rsidP="00A14063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8575E15" w14:textId="77777777" w:rsidR="005E2A89" w:rsidRDefault="005E2A89" w:rsidP="00A14063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14:paraId="3AC105D9" w14:textId="77777777" w:rsidR="005E2A89" w:rsidRDefault="005E2A89" w:rsidP="00A14063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A0A34D8" w14:textId="77777777" w:rsidR="005E2A89" w:rsidRDefault="005E2A89" w:rsidP="00A14063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5E2A89" w:rsidRPr="000421F0" w14:paraId="25FB8BD7" w14:textId="77777777" w:rsidTr="005E2A89">
        <w:trPr>
          <w:trHeight w:val="438"/>
          <w:jc w:val="center"/>
        </w:trPr>
        <w:tc>
          <w:tcPr>
            <w:tcW w:w="822" w:type="dxa"/>
            <w:vAlign w:val="center"/>
          </w:tcPr>
          <w:p w14:paraId="34F66538" w14:textId="3C7C5345" w:rsidR="005E2A89" w:rsidRDefault="005E2A89" w:rsidP="005E2A8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6B95E238" w14:textId="08935091" w:rsidR="005E2A89" w:rsidRPr="005E2A89" w:rsidRDefault="005E2A89" w:rsidP="005E2A8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E2A89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7014661E" w14:textId="16867DA1" w:rsidR="005E2A89" w:rsidRPr="000421F0" w:rsidRDefault="005E2A89" w:rsidP="005E2A8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599E7CC4" w14:textId="408E50BF" w:rsidR="005E2A89" w:rsidRPr="00145953" w:rsidRDefault="005E2A89" w:rsidP="005E2A8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30254C63" w14:textId="2EBC7F43" w:rsidR="005E2A89" w:rsidRPr="00145953" w:rsidRDefault="005E2A89" w:rsidP="005E2A8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21F03BFF" w14:textId="106AF8F2" w:rsidR="005E2A89" w:rsidRPr="00145953" w:rsidRDefault="005E2A89" w:rsidP="005E2A8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35" w:type="dxa"/>
            <w:vAlign w:val="center"/>
          </w:tcPr>
          <w:p w14:paraId="183A6ACC" w14:textId="72DD19F4" w:rsidR="005E2A89" w:rsidRPr="00145953" w:rsidRDefault="005E2A89" w:rsidP="005E2A8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141FE0B0" w14:textId="27398EC4" w:rsidR="005E2A89" w:rsidRPr="00145953" w:rsidRDefault="005E2A89" w:rsidP="005E2A8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5E2A89" w:rsidRPr="000421F0" w14:paraId="60A9ADBE" w14:textId="77777777" w:rsidTr="00A14063">
        <w:trPr>
          <w:jc w:val="center"/>
        </w:trPr>
        <w:tc>
          <w:tcPr>
            <w:tcW w:w="822" w:type="dxa"/>
            <w:vAlign w:val="center"/>
          </w:tcPr>
          <w:p w14:paraId="73548160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14:paraId="0BF427F4" w14:textId="77777777" w:rsidR="005E2A89" w:rsidRPr="000421F0" w:rsidRDefault="005E2A89" w:rsidP="00A14063">
            <w:pPr>
              <w:rPr>
                <w:color w:val="000000" w:themeColor="text1"/>
                <w:sz w:val="22"/>
                <w:szCs w:val="22"/>
              </w:rPr>
            </w:pPr>
            <w:r w:rsidRPr="002C522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2C5225">
              <w:rPr>
                <w:sz w:val="22"/>
                <w:szCs w:val="22"/>
                <w:vertAlign w:val="superscript"/>
              </w:rPr>
              <w:t>3</w:t>
            </w:r>
            <w:r w:rsidRPr="002C5225">
              <w:rPr>
                <w:sz w:val="22"/>
                <w:szCs w:val="22"/>
              </w:rPr>
              <w:t xml:space="preserve">) – </w:t>
            </w:r>
            <w:r w:rsidRPr="002C522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14:paraId="30AD7AA8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A474FA8" w14:textId="77777777" w:rsidR="005E2A89" w:rsidRDefault="005E2A89" w:rsidP="00A14063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CC7A497" w14:textId="77777777" w:rsidR="005E2A89" w:rsidRDefault="005E2A89" w:rsidP="00A14063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202166A" w14:textId="77777777" w:rsidR="005E2A89" w:rsidRDefault="005E2A89" w:rsidP="00A14063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14:paraId="6522A72A" w14:textId="77777777" w:rsidR="005E2A89" w:rsidRDefault="005E2A89" w:rsidP="00A14063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D73DB1C" w14:textId="77777777" w:rsidR="005E2A89" w:rsidRDefault="005E2A89" w:rsidP="00A14063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5E2A89" w:rsidRPr="000421F0" w14:paraId="4BA8B1FE" w14:textId="77777777" w:rsidTr="00A14063">
        <w:trPr>
          <w:jc w:val="center"/>
        </w:trPr>
        <w:tc>
          <w:tcPr>
            <w:tcW w:w="822" w:type="dxa"/>
            <w:vAlign w:val="center"/>
          </w:tcPr>
          <w:p w14:paraId="687B3381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14:paraId="5973C1C4" w14:textId="77777777" w:rsidR="005E2A89" w:rsidRPr="000421F0" w:rsidRDefault="005E2A89" w:rsidP="00A1406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34A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2634A7">
              <w:rPr>
                <w:sz w:val="22"/>
                <w:szCs w:val="22"/>
                <w:vertAlign w:val="superscript"/>
              </w:rPr>
              <w:t>3</w:t>
            </w:r>
            <w:r w:rsidRPr="002634A7">
              <w:rPr>
                <w:sz w:val="22"/>
                <w:szCs w:val="22"/>
              </w:rPr>
              <w:t xml:space="preserve">) – </w:t>
            </w:r>
            <w:r w:rsidRPr="002634A7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14:paraId="48DD573E" w14:textId="452FE15F" w:rsidR="005E2A89" w:rsidRPr="000421F0" w:rsidRDefault="008B4E57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5</w:t>
            </w:r>
          </w:p>
        </w:tc>
        <w:tc>
          <w:tcPr>
            <w:tcW w:w="1701" w:type="dxa"/>
            <w:vAlign w:val="center"/>
          </w:tcPr>
          <w:p w14:paraId="6E68B399" w14:textId="0403D435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</w:t>
            </w:r>
            <w:r w:rsidR="008B4E5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41BED8C3" w14:textId="28A57E2F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</w:t>
            </w:r>
            <w:r w:rsidR="008B4E5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518E8522" w14:textId="7E1B117B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</w:t>
            </w:r>
            <w:r w:rsidR="008B4E5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35" w:type="dxa"/>
            <w:vAlign w:val="center"/>
          </w:tcPr>
          <w:p w14:paraId="63965073" w14:textId="4B933E0B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,7</w:t>
            </w:r>
            <w:r w:rsidR="008B4E57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18994996" w14:textId="6281C1DD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</w:t>
            </w:r>
            <w:r w:rsidR="008B4E57">
              <w:rPr>
                <w:bCs/>
                <w:sz w:val="28"/>
                <w:szCs w:val="28"/>
              </w:rPr>
              <w:t>8</w:t>
            </w:r>
          </w:p>
        </w:tc>
      </w:tr>
      <w:tr w:rsidR="005E2A89" w:rsidRPr="000421F0" w14:paraId="1A427577" w14:textId="77777777" w:rsidTr="00A14063">
        <w:trPr>
          <w:jc w:val="center"/>
        </w:trPr>
        <w:tc>
          <w:tcPr>
            <w:tcW w:w="822" w:type="dxa"/>
            <w:vAlign w:val="center"/>
          </w:tcPr>
          <w:p w14:paraId="21C14773" w14:textId="05309E76" w:rsidR="005E2A89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5</w:t>
            </w:r>
            <w:r w:rsidR="00B74FBB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14:paraId="0EDEC904" w14:textId="77777777" w:rsidR="005E2A89" w:rsidRPr="00656E97" w:rsidRDefault="005E2A89" w:rsidP="00A14063">
            <w:pPr>
              <w:rPr>
                <w:color w:val="000000" w:themeColor="text1"/>
                <w:sz w:val="22"/>
                <w:szCs w:val="22"/>
              </w:rPr>
            </w:pPr>
            <w:r w:rsidRPr="002C522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2C5225">
              <w:rPr>
                <w:sz w:val="22"/>
                <w:szCs w:val="22"/>
                <w:vertAlign w:val="superscript"/>
              </w:rPr>
              <w:t>3</w:t>
            </w:r>
            <w:r w:rsidRPr="002C5225">
              <w:rPr>
                <w:sz w:val="22"/>
                <w:szCs w:val="22"/>
              </w:rPr>
              <w:t xml:space="preserve">) – </w:t>
            </w:r>
            <w:r w:rsidRPr="002C522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14:paraId="13D267D0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9E54360" w14:textId="77777777" w:rsidR="005E2A89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B565ED1" w14:textId="77777777" w:rsidR="005E2A89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B804074" w14:textId="77777777" w:rsidR="005E2A89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14:paraId="02359BC1" w14:textId="77777777" w:rsidR="005E2A89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DA4E718" w14:textId="77777777" w:rsidR="005E2A89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5E2A89" w:rsidRPr="000421F0" w14:paraId="5F12342A" w14:textId="77777777" w:rsidTr="002E07C6">
        <w:trPr>
          <w:trHeight w:val="2484"/>
          <w:jc w:val="center"/>
        </w:trPr>
        <w:tc>
          <w:tcPr>
            <w:tcW w:w="822" w:type="dxa"/>
            <w:vAlign w:val="center"/>
          </w:tcPr>
          <w:p w14:paraId="02A11660" w14:textId="353BCEF0" w:rsidR="005E2A89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6</w:t>
            </w:r>
            <w:r w:rsidR="00B74FBB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14:paraId="78E40091" w14:textId="77777777" w:rsidR="005E2A89" w:rsidRPr="00656E97" w:rsidRDefault="005E2A89" w:rsidP="00A14063">
            <w:pPr>
              <w:rPr>
                <w:color w:val="000000" w:themeColor="text1"/>
                <w:sz w:val="22"/>
                <w:szCs w:val="22"/>
              </w:rPr>
            </w:pPr>
            <w:r w:rsidRPr="002C522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2C5225">
              <w:rPr>
                <w:sz w:val="22"/>
                <w:szCs w:val="22"/>
                <w:vertAlign w:val="superscript"/>
              </w:rPr>
              <w:t>3</w:t>
            </w:r>
            <w:r w:rsidRPr="002C5225">
              <w:rPr>
                <w:sz w:val="22"/>
                <w:szCs w:val="22"/>
              </w:rPr>
              <w:t xml:space="preserve">) – </w:t>
            </w:r>
            <w:r w:rsidRPr="002C522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14:paraId="5DF6B483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C77DD7B" w14:textId="77777777" w:rsidR="005E2A89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D7893FE" w14:textId="77777777" w:rsidR="005E2A89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5D26F16" w14:textId="77777777" w:rsidR="005E2A89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14:paraId="44FC638D" w14:textId="77777777" w:rsidR="005E2A89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183F9C8" w14:textId="77777777" w:rsidR="005E2A89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5E2A89" w:rsidRPr="000421F0" w14:paraId="1CCCE99D" w14:textId="77777777" w:rsidTr="00A14063">
        <w:trPr>
          <w:jc w:val="center"/>
        </w:trPr>
        <w:tc>
          <w:tcPr>
            <w:tcW w:w="822" w:type="dxa"/>
            <w:vAlign w:val="center"/>
          </w:tcPr>
          <w:p w14:paraId="642CA597" w14:textId="527E9E42" w:rsidR="005E2A89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7</w:t>
            </w:r>
            <w:r w:rsidR="00B74FBB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14:paraId="1FD97823" w14:textId="77777777" w:rsidR="005E2A89" w:rsidRPr="00656E97" w:rsidRDefault="005E2A89" w:rsidP="00A14063">
            <w:pPr>
              <w:rPr>
                <w:color w:val="000000" w:themeColor="text1"/>
                <w:sz w:val="22"/>
                <w:szCs w:val="22"/>
              </w:rPr>
            </w:pPr>
            <w:r w:rsidRPr="002634A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2634A7">
              <w:rPr>
                <w:sz w:val="22"/>
                <w:szCs w:val="22"/>
                <w:vertAlign w:val="superscript"/>
              </w:rPr>
              <w:t>3</w:t>
            </w:r>
            <w:r w:rsidRPr="002634A7">
              <w:rPr>
                <w:sz w:val="22"/>
                <w:szCs w:val="22"/>
              </w:rPr>
              <w:t xml:space="preserve">) – </w:t>
            </w:r>
            <w:r w:rsidRPr="002634A7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14:paraId="74E287DD" w14:textId="77777777" w:rsidR="005E2A89" w:rsidRPr="000421F0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1832F7C" w14:textId="77777777" w:rsidR="005E2A89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52</w:t>
            </w:r>
          </w:p>
        </w:tc>
        <w:tc>
          <w:tcPr>
            <w:tcW w:w="992" w:type="dxa"/>
            <w:vAlign w:val="center"/>
          </w:tcPr>
          <w:p w14:paraId="10C167D0" w14:textId="77777777" w:rsidR="005E2A89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52</w:t>
            </w:r>
          </w:p>
        </w:tc>
        <w:tc>
          <w:tcPr>
            <w:tcW w:w="1134" w:type="dxa"/>
            <w:vAlign w:val="center"/>
          </w:tcPr>
          <w:p w14:paraId="66B86024" w14:textId="77777777" w:rsidR="005E2A89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52</w:t>
            </w:r>
          </w:p>
        </w:tc>
        <w:tc>
          <w:tcPr>
            <w:tcW w:w="935" w:type="dxa"/>
            <w:vAlign w:val="center"/>
          </w:tcPr>
          <w:p w14:paraId="4A4D2D27" w14:textId="77777777" w:rsidR="005E2A89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,52</w:t>
            </w:r>
          </w:p>
        </w:tc>
        <w:tc>
          <w:tcPr>
            <w:tcW w:w="992" w:type="dxa"/>
            <w:vAlign w:val="center"/>
          </w:tcPr>
          <w:p w14:paraId="0DCA1679" w14:textId="77777777" w:rsidR="005E2A89" w:rsidRDefault="005E2A89" w:rsidP="00A140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,52</w:t>
            </w:r>
          </w:p>
        </w:tc>
      </w:tr>
    </w:tbl>
    <w:p w14:paraId="65434827" w14:textId="6133ECF6" w:rsidR="005E2A89" w:rsidRDefault="005E2A8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A32F495" w14:textId="77777777" w:rsidR="00986246" w:rsidRDefault="00986246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14:paraId="5FDDACE0" w14:textId="77777777" w:rsidR="00986246" w:rsidRDefault="00986246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14:paraId="563E08C8" w14:textId="77777777" w:rsidR="00986246" w:rsidRDefault="00986246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14:paraId="24E3C0B7" w14:textId="77777777" w:rsidR="00986246" w:rsidRDefault="00986246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14:paraId="50650113" w14:textId="77777777" w:rsidR="00986246" w:rsidRDefault="00986246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14:paraId="4DE71283" w14:textId="77777777" w:rsidR="00986246" w:rsidRDefault="00986246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14:paraId="34BE18E9" w14:textId="77777777" w:rsidR="00312749" w:rsidRDefault="00312749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14:paraId="7BCE7D01" w14:textId="77777777" w:rsidR="007C591B" w:rsidRPr="002C5225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2C5225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3B9E91D0" w14:textId="77777777"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0C2E10" w:rsidRPr="000C2E10" w14:paraId="2A1EA4F3" w14:textId="77777777" w:rsidTr="00D1758F">
        <w:trPr>
          <w:trHeight w:val="2487"/>
        </w:trPr>
        <w:tc>
          <w:tcPr>
            <w:tcW w:w="736" w:type="dxa"/>
            <w:vAlign w:val="center"/>
          </w:tcPr>
          <w:p w14:paraId="4D4CBB8B" w14:textId="77777777"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13C39B51" w14:textId="77777777"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522A2168" w14:textId="7605A65E" w:rsidR="00F816D6" w:rsidRPr="000C2E10" w:rsidRDefault="00F816D6" w:rsidP="00170052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Значение показателя в базовом периоде    20</w:t>
            </w:r>
            <w:r w:rsidR="002E07C6">
              <w:rPr>
                <w:bCs/>
                <w:sz w:val="28"/>
                <w:szCs w:val="28"/>
              </w:rPr>
              <w:t>20</w:t>
            </w:r>
            <w:r w:rsidRPr="000C2E1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14:paraId="3550685A" w14:textId="0AA8DC9A" w:rsidR="00F816D6" w:rsidRPr="000C2E10" w:rsidRDefault="00F816D6" w:rsidP="009C1C97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2E07C6">
              <w:rPr>
                <w:bCs/>
                <w:sz w:val="28"/>
                <w:szCs w:val="28"/>
              </w:rPr>
              <w:t>23</w:t>
            </w:r>
            <w:r w:rsidRPr="000C2E1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14:paraId="68C008CE" w14:textId="77777777" w:rsidR="00F816D6" w:rsidRPr="000C2E10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Эффективность производствен</w:t>
            </w:r>
            <w:r w:rsidR="00D80348" w:rsidRPr="000C2E10">
              <w:rPr>
                <w:bCs/>
                <w:sz w:val="28"/>
                <w:szCs w:val="28"/>
              </w:rPr>
              <w:t>-</w:t>
            </w:r>
            <w:r w:rsidRPr="000C2E10">
              <w:rPr>
                <w:bCs/>
                <w:sz w:val="28"/>
                <w:szCs w:val="28"/>
              </w:rPr>
              <w:t>ной программы,               тыс. руб.</w:t>
            </w:r>
          </w:p>
        </w:tc>
      </w:tr>
      <w:tr w:rsidR="000C2E10" w:rsidRPr="000C2E10" w14:paraId="6F75B26C" w14:textId="77777777" w:rsidTr="00FE0A3C">
        <w:tc>
          <w:tcPr>
            <w:tcW w:w="736" w:type="dxa"/>
          </w:tcPr>
          <w:p w14:paraId="74AAB725" w14:textId="77777777"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54410179" w14:textId="77777777"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CE262AF" w14:textId="77777777"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73F0CAB5" w14:textId="77777777"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779D7A9C" w14:textId="77777777"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5</w:t>
            </w:r>
          </w:p>
        </w:tc>
      </w:tr>
      <w:tr w:rsidR="000C2E10" w:rsidRPr="000C2E10" w14:paraId="7DC9C359" w14:textId="77777777" w:rsidTr="00FE0A3C">
        <w:trPr>
          <w:trHeight w:val="596"/>
        </w:trPr>
        <w:tc>
          <w:tcPr>
            <w:tcW w:w="11057" w:type="dxa"/>
            <w:gridSpan w:val="5"/>
            <w:vAlign w:val="center"/>
          </w:tcPr>
          <w:p w14:paraId="114ACDE7" w14:textId="77777777" w:rsidR="00F816D6" w:rsidRPr="000C2E10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BB409C" w:rsidRPr="005A0D64" w14:paraId="59D44D97" w14:textId="77777777" w:rsidTr="00FE0A3C">
        <w:trPr>
          <w:trHeight w:val="3565"/>
        </w:trPr>
        <w:tc>
          <w:tcPr>
            <w:tcW w:w="736" w:type="dxa"/>
            <w:vAlign w:val="center"/>
          </w:tcPr>
          <w:p w14:paraId="40582285" w14:textId="77777777" w:rsidR="00AE132C" w:rsidRPr="005A0D64" w:rsidRDefault="00AE132C" w:rsidP="00AE132C">
            <w:pPr>
              <w:jc w:val="center"/>
              <w:rPr>
                <w:bCs/>
                <w:sz w:val="28"/>
                <w:szCs w:val="28"/>
              </w:rPr>
            </w:pPr>
            <w:r w:rsidRPr="005A0D64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10312575" w14:textId="77777777" w:rsidR="00AE132C" w:rsidRPr="005A0D64" w:rsidRDefault="00AE132C" w:rsidP="00AE132C">
            <w:pPr>
              <w:rPr>
                <w:sz w:val="22"/>
                <w:szCs w:val="22"/>
              </w:rPr>
            </w:pPr>
            <w:r w:rsidRPr="005A0D64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4876A483" w14:textId="77777777" w:rsidR="00AE132C" w:rsidRPr="009228BD" w:rsidRDefault="009228BD" w:rsidP="00AE132C">
            <w:pPr>
              <w:jc w:val="center"/>
              <w:rPr>
                <w:bCs/>
                <w:sz w:val="28"/>
                <w:szCs w:val="28"/>
              </w:rPr>
            </w:pPr>
            <w:r w:rsidRPr="009228B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14:paraId="0A921979" w14:textId="77777777" w:rsidR="00AE132C" w:rsidRPr="009228BD" w:rsidRDefault="009228BD" w:rsidP="00AE132C">
            <w:pPr>
              <w:jc w:val="center"/>
              <w:rPr>
                <w:bCs/>
                <w:sz w:val="28"/>
                <w:szCs w:val="28"/>
              </w:rPr>
            </w:pPr>
            <w:r w:rsidRPr="009228B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14:paraId="21E7EF4E" w14:textId="77777777" w:rsidR="00AE132C" w:rsidRPr="005A0D64" w:rsidRDefault="005A0D64" w:rsidP="00AE132C">
            <w:pPr>
              <w:jc w:val="center"/>
              <w:rPr>
                <w:bCs/>
                <w:sz w:val="28"/>
                <w:szCs w:val="28"/>
              </w:rPr>
            </w:pPr>
            <w:r w:rsidRPr="005A0D64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5A0D64" w14:paraId="40C991AA" w14:textId="77777777" w:rsidTr="00B22346">
        <w:trPr>
          <w:trHeight w:val="2133"/>
        </w:trPr>
        <w:tc>
          <w:tcPr>
            <w:tcW w:w="736" w:type="dxa"/>
            <w:vAlign w:val="center"/>
          </w:tcPr>
          <w:p w14:paraId="40B173EB" w14:textId="77777777" w:rsidR="00AE132C" w:rsidRPr="005A0D64" w:rsidRDefault="00AE132C" w:rsidP="00AE132C">
            <w:pPr>
              <w:jc w:val="center"/>
              <w:rPr>
                <w:bCs/>
                <w:sz w:val="28"/>
                <w:szCs w:val="28"/>
              </w:rPr>
            </w:pPr>
            <w:r w:rsidRPr="005A0D64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14:paraId="72B8E4F2" w14:textId="77777777" w:rsidR="00AE132C" w:rsidRPr="005A0D64" w:rsidRDefault="00AE132C" w:rsidP="00AE132C">
            <w:pPr>
              <w:rPr>
                <w:bCs/>
                <w:sz w:val="28"/>
                <w:szCs w:val="28"/>
              </w:rPr>
            </w:pPr>
            <w:r w:rsidRPr="005A0D64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3A340B4E" w14:textId="77777777" w:rsidR="00AE132C" w:rsidRPr="009228BD" w:rsidRDefault="009228BD" w:rsidP="00AE132C">
            <w:pPr>
              <w:jc w:val="center"/>
              <w:rPr>
                <w:bCs/>
                <w:sz w:val="28"/>
                <w:szCs w:val="28"/>
              </w:rPr>
            </w:pPr>
            <w:r w:rsidRPr="009228B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14:paraId="79A27EAF" w14:textId="77777777" w:rsidR="00AE132C" w:rsidRPr="009228BD" w:rsidRDefault="009228BD" w:rsidP="00AE132C">
            <w:pPr>
              <w:jc w:val="center"/>
              <w:rPr>
                <w:bCs/>
                <w:sz w:val="28"/>
                <w:szCs w:val="28"/>
              </w:rPr>
            </w:pPr>
            <w:r w:rsidRPr="009228B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14:paraId="69E2E71F" w14:textId="77777777" w:rsidR="00AE132C" w:rsidRPr="005A0D64" w:rsidRDefault="005A0D64" w:rsidP="00AE132C">
            <w:pPr>
              <w:jc w:val="center"/>
              <w:rPr>
                <w:bCs/>
                <w:sz w:val="28"/>
                <w:szCs w:val="28"/>
              </w:rPr>
            </w:pPr>
            <w:r w:rsidRPr="005A0D64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14:paraId="03EE7390" w14:textId="77777777" w:rsidTr="00D1758F">
        <w:trPr>
          <w:trHeight w:val="802"/>
        </w:trPr>
        <w:tc>
          <w:tcPr>
            <w:tcW w:w="11057" w:type="dxa"/>
            <w:gridSpan w:val="5"/>
            <w:vAlign w:val="center"/>
          </w:tcPr>
          <w:p w14:paraId="0FE5F4D6" w14:textId="77777777" w:rsidR="00F816D6" w:rsidRPr="008B014B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151219" w:rsidRPr="008B014B" w14:paraId="58731E1F" w14:textId="77777777" w:rsidTr="00B22346">
        <w:trPr>
          <w:trHeight w:val="3982"/>
        </w:trPr>
        <w:tc>
          <w:tcPr>
            <w:tcW w:w="736" w:type="dxa"/>
            <w:vAlign w:val="center"/>
          </w:tcPr>
          <w:p w14:paraId="6DD4092B" w14:textId="77777777" w:rsidR="00151219" w:rsidRPr="008B014B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7A7096C0" w14:textId="77777777" w:rsidR="00151219" w:rsidRPr="008B014B" w:rsidRDefault="00151219" w:rsidP="00151219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4C5445C0" w14:textId="77777777"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14:paraId="5804B648" w14:textId="77777777"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14:paraId="47D1D8B3" w14:textId="77777777" w:rsidR="00151219" w:rsidRPr="008B014B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14:paraId="27107407" w14:textId="77777777" w:rsidTr="00FE0A3C">
        <w:trPr>
          <w:trHeight w:val="438"/>
        </w:trPr>
        <w:tc>
          <w:tcPr>
            <w:tcW w:w="736" w:type="dxa"/>
            <w:vAlign w:val="center"/>
          </w:tcPr>
          <w:p w14:paraId="535775F5" w14:textId="77777777"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5D552B04" w14:textId="77777777"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276031B0" w14:textId="77777777"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14:paraId="305F02BB" w14:textId="77777777"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47F898F3" w14:textId="77777777"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5</w:t>
            </w:r>
          </w:p>
        </w:tc>
      </w:tr>
      <w:tr w:rsidR="00151219" w:rsidRPr="008B014B" w14:paraId="581C767E" w14:textId="77777777" w:rsidTr="00FE0A3C">
        <w:trPr>
          <w:trHeight w:val="1110"/>
        </w:trPr>
        <w:tc>
          <w:tcPr>
            <w:tcW w:w="736" w:type="dxa"/>
            <w:vAlign w:val="center"/>
          </w:tcPr>
          <w:p w14:paraId="3D3FEA8A" w14:textId="77777777" w:rsidR="00151219" w:rsidRPr="008B014B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14:paraId="58157A3C" w14:textId="77777777" w:rsidR="00151219" w:rsidRPr="008B014B" w:rsidRDefault="00151219" w:rsidP="00151219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4AFF4249" w14:textId="77777777"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14:paraId="3D9ED957" w14:textId="77777777"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14:paraId="1204AAE3" w14:textId="77777777" w:rsidR="00151219" w:rsidRPr="008B014B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14:paraId="695F3120" w14:textId="77777777" w:rsidTr="00D1758F">
        <w:trPr>
          <w:trHeight w:val="855"/>
        </w:trPr>
        <w:tc>
          <w:tcPr>
            <w:tcW w:w="11057" w:type="dxa"/>
            <w:gridSpan w:val="5"/>
            <w:vAlign w:val="center"/>
          </w:tcPr>
          <w:p w14:paraId="56FAAA2C" w14:textId="77777777" w:rsidR="00F816D6" w:rsidRPr="008B014B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51219" w:rsidRPr="008B014B" w14:paraId="11EE824B" w14:textId="77777777" w:rsidTr="00FE0A3C">
        <w:trPr>
          <w:trHeight w:val="1831"/>
        </w:trPr>
        <w:tc>
          <w:tcPr>
            <w:tcW w:w="736" w:type="dxa"/>
            <w:vAlign w:val="center"/>
          </w:tcPr>
          <w:p w14:paraId="03EC7BFC" w14:textId="77777777" w:rsidR="00151219" w:rsidRPr="008B014B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14:paraId="225D207B" w14:textId="77777777" w:rsidR="00151219" w:rsidRPr="008B014B" w:rsidRDefault="00151219" w:rsidP="00151219">
            <w:pPr>
              <w:rPr>
                <w:sz w:val="22"/>
                <w:szCs w:val="22"/>
              </w:rPr>
            </w:pPr>
            <w:r w:rsidRPr="008B014B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69B3CF6B" w14:textId="77777777"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14:paraId="322939AD" w14:textId="77777777"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14:paraId="72967AB6" w14:textId="77777777" w:rsidR="00151219" w:rsidRPr="008B014B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151219" w:rsidRPr="008B014B" w14:paraId="310E1DC0" w14:textId="77777777" w:rsidTr="00FE0A3C">
        <w:trPr>
          <w:trHeight w:val="1978"/>
        </w:trPr>
        <w:tc>
          <w:tcPr>
            <w:tcW w:w="736" w:type="dxa"/>
            <w:vAlign w:val="center"/>
          </w:tcPr>
          <w:p w14:paraId="06093990" w14:textId="77777777" w:rsidR="00151219" w:rsidRPr="008B014B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2AF1F346" w14:textId="77777777" w:rsidR="00151219" w:rsidRPr="008B014B" w:rsidRDefault="00151219" w:rsidP="00151219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1F0E937B" w14:textId="77777777"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14:paraId="0D3CA15D" w14:textId="77777777"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14:paraId="6A0731CB" w14:textId="77777777" w:rsidR="00151219" w:rsidRPr="008B014B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1219" w:rsidRPr="008B014B" w14:paraId="38F3A367" w14:textId="77777777" w:rsidTr="00FE0A3C">
        <w:trPr>
          <w:trHeight w:val="2952"/>
        </w:trPr>
        <w:tc>
          <w:tcPr>
            <w:tcW w:w="736" w:type="dxa"/>
            <w:vAlign w:val="center"/>
          </w:tcPr>
          <w:p w14:paraId="059822E6" w14:textId="77777777" w:rsidR="00151219" w:rsidRPr="008B014B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387F845B" w14:textId="77777777" w:rsidR="00151219" w:rsidRDefault="00151219" w:rsidP="00151219">
            <w:pPr>
              <w:rPr>
                <w:sz w:val="22"/>
                <w:szCs w:val="22"/>
              </w:rPr>
            </w:pPr>
          </w:p>
          <w:p w14:paraId="0F0576BF" w14:textId="77777777" w:rsidR="00151219" w:rsidRPr="008B014B" w:rsidRDefault="00151219" w:rsidP="00151219">
            <w:pPr>
              <w:rPr>
                <w:sz w:val="22"/>
                <w:szCs w:val="22"/>
              </w:rPr>
            </w:pPr>
            <w:r w:rsidRPr="008B014B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5FA92F23" w14:textId="77777777"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14:paraId="788242EE" w14:textId="77777777" w:rsidR="00151219" w:rsidRDefault="00151219" w:rsidP="00151219">
            <w:pPr>
              <w:jc w:val="center"/>
            </w:pPr>
            <w:r w:rsidRPr="00EC4F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14:paraId="384E8FE9" w14:textId="77777777" w:rsidR="00151219" w:rsidRPr="008B014B" w:rsidRDefault="00151219" w:rsidP="001512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35C68" w:rsidRPr="00135C68" w14:paraId="5B734E89" w14:textId="77777777" w:rsidTr="00B22346">
        <w:trPr>
          <w:trHeight w:val="980"/>
        </w:trPr>
        <w:tc>
          <w:tcPr>
            <w:tcW w:w="11057" w:type="dxa"/>
            <w:gridSpan w:val="5"/>
            <w:vAlign w:val="center"/>
          </w:tcPr>
          <w:p w14:paraId="75D08460" w14:textId="77777777" w:rsidR="00F816D6" w:rsidRPr="00135C68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135C68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B409C" w:rsidRPr="008B014B" w14:paraId="77637A7E" w14:textId="77777777" w:rsidTr="00FE0A3C">
        <w:trPr>
          <w:trHeight w:val="1796"/>
        </w:trPr>
        <w:tc>
          <w:tcPr>
            <w:tcW w:w="736" w:type="dxa"/>
            <w:vAlign w:val="center"/>
          </w:tcPr>
          <w:p w14:paraId="7198BAC1" w14:textId="77777777"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14:paraId="0B4167EA" w14:textId="77777777" w:rsidR="00F816D6" w:rsidRPr="008B014B" w:rsidRDefault="00F816D6" w:rsidP="00F816D6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673C41C4" w14:textId="412AE470" w:rsidR="00F816D6" w:rsidRPr="008B014B" w:rsidRDefault="008B4E5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58</w:t>
            </w:r>
          </w:p>
        </w:tc>
        <w:tc>
          <w:tcPr>
            <w:tcW w:w="2693" w:type="dxa"/>
            <w:vAlign w:val="center"/>
          </w:tcPr>
          <w:p w14:paraId="0DB3DA2B" w14:textId="763F2DAC" w:rsidR="00F816D6" w:rsidRPr="008B014B" w:rsidRDefault="008B4E57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58</w:t>
            </w:r>
          </w:p>
        </w:tc>
        <w:tc>
          <w:tcPr>
            <w:tcW w:w="2410" w:type="dxa"/>
            <w:vAlign w:val="center"/>
          </w:tcPr>
          <w:p w14:paraId="47C54E8E" w14:textId="77777777"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14:paraId="4A29BF8A" w14:textId="77777777" w:rsidTr="00FE0A3C">
        <w:trPr>
          <w:trHeight w:val="2519"/>
        </w:trPr>
        <w:tc>
          <w:tcPr>
            <w:tcW w:w="736" w:type="dxa"/>
            <w:vAlign w:val="center"/>
          </w:tcPr>
          <w:p w14:paraId="3E5F3CF8" w14:textId="77777777"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14:paraId="66B2C00C" w14:textId="77777777" w:rsidR="00F816D6" w:rsidRPr="008B014B" w:rsidRDefault="00F816D6" w:rsidP="00F816D6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727E70E9" w14:textId="77777777"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77BE91B4" w14:textId="77777777"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64E8985B" w14:textId="77777777"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14:paraId="326DFC6C" w14:textId="77777777" w:rsidTr="00FE0A3C">
        <w:trPr>
          <w:trHeight w:val="438"/>
        </w:trPr>
        <w:tc>
          <w:tcPr>
            <w:tcW w:w="736" w:type="dxa"/>
            <w:vAlign w:val="center"/>
          </w:tcPr>
          <w:p w14:paraId="3EA5DADD" w14:textId="77777777"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7BCA1FEE" w14:textId="77777777" w:rsidR="00F816D6" w:rsidRPr="008B014B" w:rsidRDefault="00F816D6" w:rsidP="00F816D6">
            <w:pPr>
              <w:jc w:val="center"/>
              <w:rPr>
                <w:sz w:val="28"/>
                <w:szCs w:val="28"/>
              </w:rPr>
            </w:pPr>
            <w:r w:rsidRPr="008B014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1437F0E3" w14:textId="77777777"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14:paraId="4120FF05" w14:textId="77777777"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29E43264" w14:textId="77777777"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5</w:t>
            </w:r>
          </w:p>
        </w:tc>
      </w:tr>
      <w:tr w:rsidR="00BB409C" w:rsidRPr="008B014B" w14:paraId="48FD74B9" w14:textId="77777777" w:rsidTr="00FE0A3C">
        <w:trPr>
          <w:trHeight w:val="2228"/>
        </w:trPr>
        <w:tc>
          <w:tcPr>
            <w:tcW w:w="736" w:type="dxa"/>
            <w:vAlign w:val="center"/>
          </w:tcPr>
          <w:p w14:paraId="407989C2" w14:textId="77777777"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14:paraId="11A6BF1B" w14:textId="77777777" w:rsidR="00F816D6" w:rsidRPr="008B014B" w:rsidRDefault="00F816D6" w:rsidP="00F816D6">
            <w:pPr>
              <w:rPr>
                <w:sz w:val="22"/>
                <w:szCs w:val="22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14:paraId="44FE2A4D" w14:textId="77777777"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65A9AE5A" w14:textId="77777777"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39929F7E" w14:textId="77777777"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14:paraId="3051E131" w14:textId="77777777" w:rsidTr="00FE0A3C">
        <w:trPr>
          <w:trHeight w:val="2259"/>
        </w:trPr>
        <w:tc>
          <w:tcPr>
            <w:tcW w:w="736" w:type="dxa"/>
            <w:vAlign w:val="center"/>
          </w:tcPr>
          <w:p w14:paraId="3E73AFC7" w14:textId="77777777"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14:paraId="772B4593" w14:textId="77777777" w:rsidR="00F816D6" w:rsidRPr="008B014B" w:rsidRDefault="00F816D6" w:rsidP="00F816D6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521901E7" w14:textId="49B39D55" w:rsidR="00F816D6" w:rsidRPr="008B014B" w:rsidRDefault="00F12D69" w:rsidP="008D027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</w:t>
            </w:r>
            <w:r w:rsidR="008D0273">
              <w:rPr>
                <w:bCs/>
                <w:sz w:val="28"/>
                <w:szCs w:val="28"/>
              </w:rPr>
              <w:t>7</w:t>
            </w:r>
            <w:r w:rsidR="008B4E5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14:paraId="246ACB2B" w14:textId="5BB866BD" w:rsidR="00F816D6" w:rsidRPr="008B014B" w:rsidRDefault="001255BE" w:rsidP="008D027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</w:t>
            </w:r>
            <w:r w:rsidR="008D0273">
              <w:rPr>
                <w:bCs/>
                <w:sz w:val="28"/>
                <w:szCs w:val="28"/>
              </w:rPr>
              <w:t>7</w:t>
            </w:r>
            <w:r w:rsidR="008B4E5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14:paraId="3000F8B4" w14:textId="77777777"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14:paraId="3FBD5C4F" w14:textId="77777777" w:rsidTr="00FE0A3C">
        <w:trPr>
          <w:trHeight w:val="1978"/>
        </w:trPr>
        <w:tc>
          <w:tcPr>
            <w:tcW w:w="736" w:type="dxa"/>
            <w:vAlign w:val="center"/>
          </w:tcPr>
          <w:p w14:paraId="5038D96F" w14:textId="77777777"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14:paraId="2FFA5FDA" w14:textId="77777777" w:rsidR="00F816D6" w:rsidRPr="008B014B" w:rsidRDefault="00F816D6" w:rsidP="00F816D6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333BF095" w14:textId="77777777"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1D895B6C" w14:textId="77777777"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3985092A" w14:textId="77777777"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14:paraId="5F999844" w14:textId="77777777" w:rsidTr="00FE0A3C">
        <w:trPr>
          <w:trHeight w:val="2117"/>
        </w:trPr>
        <w:tc>
          <w:tcPr>
            <w:tcW w:w="736" w:type="dxa"/>
            <w:vAlign w:val="center"/>
          </w:tcPr>
          <w:p w14:paraId="5E8B2A8C" w14:textId="77777777"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14:paraId="1BEC33A0" w14:textId="77777777" w:rsidR="00F816D6" w:rsidRPr="008B014B" w:rsidRDefault="00F816D6" w:rsidP="00F816D6">
            <w:pPr>
              <w:rPr>
                <w:sz w:val="22"/>
                <w:szCs w:val="22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14:paraId="4F8530C7" w14:textId="77777777"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43AD3036" w14:textId="77777777"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661F735D" w14:textId="77777777"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14:paraId="74B8B79F" w14:textId="77777777" w:rsidTr="00FE0A3C">
        <w:trPr>
          <w:trHeight w:val="2248"/>
        </w:trPr>
        <w:tc>
          <w:tcPr>
            <w:tcW w:w="736" w:type="dxa"/>
            <w:vAlign w:val="center"/>
          </w:tcPr>
          <w:p w14:paraId="22734E9C" w14:textId="77777777"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14:paraId="3C9B6B59" w14:textId="77777777" w:rsidR="00F816D6" w:rsidRPr="008B014B" w:rsidRDefault="00F816D6" w:rsidP="00F816D6">
            <w:pPr>
              <w:rPr>
                <w:sz w:val="22"/>
                <w:szCs w:val="22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31720369" w14:textId="77777777" w:rsidR="00F816D6" w:rsidRPr="008B014B" w:rsidRDefault="008D0273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52</w:t>
            </w:r>
          </w:p>
        </w:tc>
        <w:tc>
          <w:tcPr>
            <w:tcW w:w="2693" w:type="dxa"/>
            <w:vAlign w:val="center"/>
          </w:tcPr>
          <w:p w14:paraId="7DF990F5" w14:textId="77777777" w:rsidR="00F816D6" w:rsidRPr="008B014B" w:rsidRDefault="008D0273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52</w:t>
            </w:r>
          </w:p>
        </w:tc>
        <w:tc>
          <w:tcPr>
            <w:tcW w:w="2410" w:type="dxa"/>
            <w:vAlign w:val="center"/>
          </w:tcPr>
          <w:p w14:paraId="6A3B0196" w14:textId="77777777"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</w:tbl>
    <w:p w14:paraId="6D6950AF" w14:textId="77777777"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7C494893" w14:textId="77777777"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22722B1C" w14:textId="77777777"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10ECA6D1" w14:textId="77777777"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61C86B01" w14:textId="77777777"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60BDDF5A" w14:textId="77777777"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6F2E5F4D" w14:textId="77777777" w:rsidR="00D1758F" w:rsidRPr="00BB409C" w:rsidRDefault="00D1758F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610B047B" w14:textId="77777777" w:rsidR="00D1758F" w:rsidRDefault="00D1758F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7EB7D818" w14:textId="77777777" w:rsidR="00C62695" w:rsidRPr="00BB409C" w:rsidRDefault="00C62695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6DEA02C2" w14:textId="77777777"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4578B800" w14:textId="38A74B94" w:rsidR="00A806C8" w:rsidRPr="0049416E" w:rsidRDefault="0098628D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49416E">
        <w:rPr>
          <w:bCs/>
          <w:sz w:val="28"/>
          <w:szCs w:val="28"/>
          <w:lang w:eastAsia="ru-RU"/>
        </w:rPr>
        <w:lastRenderedPageBreak/>
        <w:t>Ра</w:t>
      </w:r>
      <w:r w:rsidR="00A806C8" w:rsidRPr="0049416E">
        <w:rPr>
          <w:bCs/>
          <w:sz w:val="28"/>
          <w:szCs w:val="28"/>
          <w:lang w:eastAsia="ru-RU"/>
        </w:rPr>
        <w:t xml:space="preserve">здел </w:t>
      </w:r>
      <w:r w:rsidRPr="0049416E">
        <w:rPr>
          <w:bCs/>
          <w:sz w:val="28"/>
          <w:szCs w:val="28"/>
          <w:lang w:eastAsia="ru-RU"/>
        </w:rPr>
        <w:t>10</w:t>
      </w:r>
      <w:r w:rsidR="00A806C8" w:rsidRPr="0049416E">
        <w:rPr>
          <w:bCs/>
          <w:sz w:val="28"/>
          <w:szCs w:val="28"/>
          <w:lang w:eastAsia="ru-RU"/>
        </w:rPr>
        <w:t>. Отчет об исполнении производственной программы за 20</w:t>
      </w:r>
      <w:r w:rsidR="002E07C6">
        <w:rPr>
          <w:bCs/>
          <w:sz w:val="28"/>
          <w:szCs w:val="28"/>
          <w:lang w:eastAsia="ru-RU"/>
        </w:rPr>
        <w:t>18</w:t>
      </w:r>
      <w:r w:rsidR="00A806C8" w:rsidRPr="0049416E">
        <w:rPr>
          <w:bCs/>
          <w:sz w:val="28"/>
          <w:szCs w:val="28"/>
          <w:lang w:eastAsia="ru-RU"/>
        </w:rPr>
        <w:t xml:space="preserve"> год</w:t>
      </w:r>
    </w:p>
    <w:p w14:paraId="4337A4A7" w14:textId="77777777" w:rsidR="00A806C8" w:rsidRPr="0049416E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6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BB409C" w:rsidRPr="0049416E" w14:paraId="0CF1891E" w14:textId="77777777" w:rsidTr="00166417">
        <w:tc>
          <w:tcPr>
            <w:tcW w:w="5935" w:type="dxa"/>
            <w:vAlign w:val="center"/>
          </w:tcPr>
          <w:p w14:paraId="48B46D8A" w14:textId="77777777"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14:paraId="4CDB1CED" w14:textId="77777777"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BB409C" w:rsidRPr="0049416E" w14:paraId="2F597D84" w14:textId="77777777" w:rsidTr="00166417">
        <w:trPr>
          <w:trHeight w:val="541"/>
        </w:trPr>
        <w:tc>
          <w:tcPr>
            <w:tcW w:w="10173" w:type="dxa"/>
            <w:gridSpan w:val="2"/>
            <w:vAlign w:val="center"/>
          </w:tcPr>
          <w:p w14:paraId="2925EF49" w14:textId="77777777" w:rsidR="009C1C97" w:rsidRPr="0049416E" w:rsidRDefault="009C1C97" w:rsidP="00166417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BB409C" w:rsidRPr="0049416E" w14:paraId="4F000838" w14:textId="77777777" w:rsidTr="00166417">
        <w:tc>
          <w:tcPr>
            <w:tcW w:w="5935" w:type="dxa"/>
          </w:tcPr>
          <w:p w14:paraId="1730FB0F" w14:textId="77777777"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14:paraId="4D1C3A93" w14:textId="77777777"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49416E" w14:paraId="21A51FF1" w14:textId="77777777" w:rsidTr="00166417">
        <w:trPr>
          <w:trHeight w:val="514"/>
        </w:trPr>
        <w:tc>
          <w:tcPr>
            <w:tcW w:w="10173" w:type="dxa"/>
            <w:gridSpan w:val="2"/>
            <w:vAlign w:val="center"/>
          </w:tcPr>
          <w:p w14:paraId="4F483EFC" w14:textId="77777777" w:rsidR="009C1C97" w:rsidRPr="0049416E" w:rsidRDefault="009C1C97" w:rsidP="00166417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BB409C" w:rsidRPr="0049416E" w14:paraId="38EEDB35" w14:textId="77777777" w:rsidTr="00166417">
        <w:tc>
          <w:tcPr>
            <w:tcW w:w="5935" w:type="dxa"/>
            <w:vAlign w:val="center"/>
          </w:tcPr>
          <w:p w14:paraId="56C72496" w14:textId="77777777"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14:paraId="30D365A3" w14:textId="77777777"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-</w:t>
            </w:r>
          </w:p>
        </w:tc>
      </w:tr>
    </w:tbl>
    <w:p w14:paraId="3E5C548C" w14:textId="77777777" w:rsidR="00A806C8" w:rsidRPr="00BB409C" w:rsidRDefault="00A806C8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772465F5" w14:textId="77777777" w:rsidR="00A806C8" w:rsidRPr="00BB409C" w:rsidRDefault="00A806C8" w:rsidP="00A806C8">
      <w:pPr>
        <w:jc w:val="both"/>
        <w:rPr>
          <w:color w:val="FF0000"/>
          <w:sz w:val="28"/>
          <w:szCs w:val="28"/>
        </w:rPr>
      </w:pPr>
    </w:p>
    <w:p w14:paraId="4A6865CF" w14:textId="77777777" w:rsidR="00A806C8" w:rsidRPr="00BB409C" w:rsidRDefault="00A806C8" w:rsidP="00A806C8">
      <w:pPr>
        <w:jc w:val="both"/>
        <w:rPr>
          <w:color w:val="FF0000"/>
          <w:sz w:val="28"/>
          <w:szCs w:val="28"/>
        </w:rPr>
      </w:pPr>
    </w:p>
    <w:p w14:paraId="22168F24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567E22DB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400C100A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29D0195D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2F69D46F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0A078364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5D48375E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3680F926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0CE30525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7C4903DA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1825B0DE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78FEF310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67BF926A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3B60D209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0C6681D5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538F84B2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43E282F8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63C749EB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6F6BB6CD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1250CF09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412349C9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01D282BC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03EE0A31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5E09AD81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34520512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49995E94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1BCE21D8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4DF51949" w14:textId="77777777" w:rsidR="00D1758F" w:rsidRPr="00BB409C" w:rsidRDefault="00D1758F" w:rsidP="00A806C8">
      <w:pPr>
        <w:jc w:val="both"/>
        <w:rPr>
          <w:color w:val="FF0000"/>
          <w:sz w:val="28"/>
          <w:szCs w:val="28"/>
        </w:rPr>
      </w:pPr>
    </w:p>
    <w:p w14:paraId="4ED7D9BD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49C907CB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403CD24F" w14:textId="77777777" w:rsidR="009C1C97" w:rsidRPr="00BB409C" w:rsidRDefault="009C1C97" w:rsidP="00A806C8">
      <w:pPr>
        <w:jc w:val="both"/>
        <w:rPr>
          <w:color w:val="FF0000"/>
          <w:sz w:val="28"/>
          <w:szCs w:val="28"/>
        </w:rPr>
      </w:pPr>
    </w:p>
    <w:p w14:paraId="785CF930" w14:textId="77777777" w:rsidR="009C1C97" w:rsidRPr="00BB409C" w:rsidRDefault="009C1C97" w:rsidP="00A806C8">
      <w:pPr>
        <w:jc w:val="both"/>
        <w:rPr>
          <w:color w:val="FF0000"/>
          <w:sz w:val="28"/>
          <w:szCs w:val="28"/>
        </w:rPr>
      </w:pPr>
    </w:p>
    <w:p w14:paraId="21D09422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59CFB331" w14:textId="77777777" w:rsidR="0098628D" w:rsidRPr="00AE046C" w:rsidRDefault="00FE0A3C" w:rsidP="0098628D">
      <w:pPr>
        <w:ind w:left="-567"/>
        <w:jc w:val="center"/>
        <w:rPr>
          <w:bCs/>
          <w:sz w:val="28"/>
          <w:szCs w:val="28"/>
          <w:lang w:eastAsia="ru-RU"/>
        </w:rPr>
      </w:pPr>
      <w:r w:rsidRPr="00AE046C">
        <w:rPr>
          <w:bCs/>
          <w:sz w:val="28"/>
          <w:szCs w:val="28"/>
          <w:lang w:eastAsia="ru-RU"/>
        </w:rPr>
        <w:lastRenderedPageBreak/>
        <w:t xml:space="preserve">   </w:t>
      </w:r>
      <w:r w:rsidR="0098628D" w:rsidRPr="00AE046C">
        <w:rPr>
          <w:bCs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14:paraId="101A4CA6" w14:textId="77777777" w:rsidR="0098628D" w:rsidRPr="00AE046C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BB409C" w:rsidRPr="00AE046C" w14:paraId="72B41CF0" w14:textId="77777777" w:rsidTr="00FE0A3C">
        <w:trPr>
          <w:trHeight w:val="748"/>
        </w:trPr>
        <w:tc>
          <w:tcPr>
            <w:tcW w:w="5935" w:type="dxa"/>
            <w:vAlign w:val="center"/>
          </w:tcPr>
          <w:p w14:paraId="5BFB3AB8" w14:textId="77777777" w:rsidR="00063C48" w:rsidRPr="00AE046C" w:rsidRDefault="00063C48" w:rsidP="0098628D">
            <w:pPr>
              <w:jc w:val="center"/>
              <w:rPr>
                <w:bCs/>
                <w:sz w:val="28"/>
                <w:szCs w:val="28"/>
              </w:rPr>
            </w:pPr>
            <w:r w:rsidRPr="00AE046C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14:paraId="50088A72" w14:textId="77777777" w:rsidR="00063C48" w:rsidRPr="00AE046C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 w:rsidRPr="00AE046C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BB409C" w:rsidRPr="00AE046C" w14:paraId="0845F940" w14:textId="77777777" w:rsidTr="00FE0A3C">
        <w:trPr>
          <w:trHeight w:val="517"/>
        </w:trPr>
        <w:tc>
          <w:tcPr>
            <w:tcW w:w="5935" w:type="dxa"/>
            <w:vAlign w:val="center"/>
          </w:tcPr>
          <w:p w14:paraId="02C7281D" w14:textId="77777777" w:rsidR="00063C48" w:rsidRPr="00AE046C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 w:rsidRPr="00AE046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2D5A9D01" w14:textId="77777777" w:rsidR="00063C48" w:rsidRPr="00AE046C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 w:rsidRPr="00AE046C">
              <w:rPr>
                <w:bCs/>
                <w:sz w:val="28"/>
                <w:szCs w:val="28"/>
              </w:rPr>
              <w:t>-</w:t>
            </w:r>
          </w:p>
        </w:tc>
      </w:tr>
    </w:tbl>
    <w:p w14:paraId="7F77B41C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2E45884A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3C8A4AF0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20699AAD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0E5FAF40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07D2D9E8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3EFE60D7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3FD5DD7D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0A9EE5E5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0CE641BC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78747DF8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28118789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438950BC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05EB1E75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27FC2009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0E65AF39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6DFFC8CA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08C6D83C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4F622A2C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03F8B28E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76E69985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079C7C67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195D4347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29EAB5B0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2C48F1F0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0576453B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254A8F06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385DA190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7B0BD69E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10356C47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6C87A373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2A9673CE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68E57795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46296F7D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3EA6D884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21CD0C15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52554A15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2D07FA45" w14:textId="77777777"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14:paraId="2618FF76" w14:textId="61E355C1" w:rsidR="00524BCA" w:rsidRPr="00AE046C" w:rsidRDefault="00524BCA" w:rsidP="00FE0A3C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AE046C">
        <w:rPr>
          <w:sz w:val="28"/>
          <w:szCs w:val="28"/>
          <w:lang w:eastAsia="ru-RU"/>
        </w:rPr>
        <w:lastRenderedPageBreak/>
        <w:t xml:space="preserve">Приложение № </w:t>
      </w:r>
      <w:r w:rsidR="00D63257" w:rsidRPr="00AE046C">
        <w:rPr>
          <w:sz w:val="28"/>
          <w:szCs w:val="28"/>
          <w:lang w:eastAsia="ru-RU"/>
        </w:rPr>
        <w:t>2</w:t>
      </w:r>
      <w:r w:rsidRPr="00AE046C">
        <w:rPr>
          <w:sz w:val="28"/>
          <w:szCs w:val="28"/>
          <w:lang w:eastAsia="ru-RU"/>
        </w:rPr>
        <w:t xml:space="preserve"> </w:t>
      </w:r>
      <w:r w:rsidRPr="00AE046C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AE046C">
        <w:rPr>
          <w:sz w:val="28"/>
          <w:szCs w:val="28"/>
          <w:lang w:eastAsia="ru-RU"/>
        </w:rPr>
        <w:br/>
        <w:t>от</w:t>
      </w:r>
      <w:r w:rsidR="00025EE1" w:rsidRPr="00AE046C">
        <w:rPr>
          <w:sz w:val="28"/>
          <w:szCs w:val="28"/>
          <w:lang w:eastAsia="ru-RU"/>
        </w:rPr>
        <w:t xml:space="preserve"> «</w:t>
      </w:r>
      <w:r w:rsidR="00E156B9">
        <w:rPr>
          <w:sz w:val="28"/>
          <w:szCs w:val="28"/>
          <w:lang w:eastAsia="ru-RU"/>
        </w:rPr>
        <w:t>28</w:t>
      </w:r>
      <w:r w:rsidR="00025EE1" w:rsidRPr="00AE046C">
        <w:rPr>
          <w:sz w:val="28"/>
          <w:szCs w:val="28"/>
          <w:lang w:eastAsia="ru-RU"/>
        </w:rPr>
        <w:t xml:space="preserve">» </w:t>
      </w:r>
      <w:r w:rsidR="002E07C6">
        <w:rPr>
          <w:sz w:val="28"/>
          <w:szCs w:val="28"/>
          <w:lang w:eastAsia="ru-RU"/>
        </w:rPr>
        <w:t>ноября</w:t>
      </w:r>
      <w:r w:rsidR="00025EE1" w:rsidRPr="00AE046C">
        <w:rPr>
          <w:sz w:val="28"/>
          <w:szCs w:val="28"/>
          <w:lang w:eastAsia="ru-RU"/>
        </w:rPr>
        <w:t xml:space="preserve"> </w:t>
      </w:r>
      <w:r w:rsidRPr="00AE046C">
        <w:rPr>
          <w:sz w:val="28"/>
          <w:szCs w:val="28"/>
          <w:lang w:eastAsia="ru-RU"/>
        </w:rPr>
        <w:t>201</w:t>
      </w:r>
      <w:r w:rsidR="002E07C6">
        <w:rPr>
          <w:sz w:val="28"/>
          <w:szCs w:val="28"/>
          <w:lang w:eastAsia="ru-RU"/>
        </w:rPr>
        <w:t>9</w:t>
      </w:r>
      <w:r w:rsidRPr="00AE046C">
        <w:rPr>
          <w:sz w:val="28"/>
          <w:szCs w:val="28"/>
          <w:lang w:eastAsia="ru-RU"/>
        </w:rPr>
        <w:t xml:space="preserve"> г. №</w:t>
      </w:r>
      <w:r w:rsidR="00025EE1" w:rsidRPr="00AE046C">
        <w:rPr>
          <w:sz w:val="28"/>
          <w:szCs w:val="28"/>
          <w:lang w:eastAsia="ru-RU"/>
        </w:rPr>
        <w:t xml:space="preserve"> </w:t>
      </w:r>
      <w:r w:rsidR="00E156B9">
        <w:rPr>
          <w:sz w:val="28"/>
          <w:szCs w:val="28"/>
          <w:lang w:eastAsia="ru-RU"/>
        </w:rPr>
        <w:t>497</w:t>
      </w:r>
      <w:bookmarkStart w:id="2" w:name="_GoBack"/>
      <w:bookmarkEnd w:id="2"/>
      <w:r w:rsidRPr="00AE046C">
        <w:rPr>
          <w:sz w:val="28"/>
          <w:szCs w:val="28"/>
          <w:lang w:eastAsia="ru-RU"/>
        </w:rPr>
        <w:t xml:space="preserve">   </w:t>
      </w:r>
    </w:p>
    <w:p w14:paraId="280D15E7" w14:textId="77777777" w:rsidR="00524BCA" w:rsidRPr="00BB409C" w:rsidRDefault="00524BCA" w:rsidP="00524BCA">
      <w:pPr>
        <w:tabs>
          <w:tab w:val="left" w:pos="0"/>
          <w:tab w:val="left" w:pos="3052"/>
        </w:tabs>
        <w:ind w:left="3544"/>
        <w:rPr>
          <w:color w:val="FF0000"/>
        </w:rPr>
      </w:pPr>
      <w:r w:rsidRPr="00BB409C">
        <w:rPr>
          <w:color w:val="FF0000"/>
        </w:rPr>
        <w:tab/>
      </w:r>
    </w:p>
    <w:p w14:paraId="190E1610" w14:textId="77777777" w:rsidR="0090567B" w:rsidRPr="00BB409C" w:rsidRDefault="0090567B" w:rsidP="00524BCA">
      <w:pPr>
        <w:tabs>
          <w:tab w:val="left" w:pos="0"/>
          <w:tab w:val="left" w:pos="3052"/>
        </w:tabs>
        <w:ind w:left="3544"/>
        <w:rPr>
          <w:color w:val="FF0000"/>
        </w:rPr>
      </w:pPr>
    </w:p>
    <w:p w14:paraId="4C7120CE" w14:textId="77777777" w:rsidR="0090567B" w:rsidRPr="00BB409C" w:rsidRDefault="0090567B" w:rsidP="00524BCA">
      <w:pPr>
        <w:tabs>
          <w:tab w:val="left" w:pos="0"/>
          <w:tab w:val="left" w:pos="3052"/>
        </w:tabs>
        <w:ind w:left="3544"/>
        <w:rPr>
          <w:color w:val="FF0000"/>
        </w:rPr>
      </w:pPr>
    </w:p>
    <w:p w14:paraId="2B045322" w14:textId="77777777" w:rsidR="00E951A6" w:rsidRPr="00AE046C" w:rsidRDefault="00524BCA" w:rsidP="00254A07">
      <w:pPr>
        <w:jc w:val="center"/>
        <w:rPr>
          <w:b/>
          <w:sz w:val="28"/>
          <w:szCs w:val="28"/>
        </w:rPr>
      </w:pPr>
      <w:r w:rsidRPr="00AE046C">
        <w:rPr>
          <w:b/>
          <w:sz w:val="28"/>
          <w:szCs w:val="28"/>
        </w:rPr>
        <w:t xml:space="preserve">Одноставочные тарифы на </w:t>
      </w:r>
      <w:r w:rsidR="00A64E17" w:rsidRPr="00AE046C">
        <w:rPr>
          <w:b/>
          <w:sz w:val="28"/>
          <w:szCs w:val="28"/>
        </w:rPr>
        <w:t>питьевую воду</w:t>
      </w:r>
      <w:r w:rsidR="00254A07" w:rsidRPr="00AE046C">
        <w:rPr>
          <w:b/>
          <w:sz w:val="28"/>
          <w:szCs w:val="28"/>
        </w:rPr>
        <w:t xml:space="preserve">, </w:t>
      </w:r>
      <w:r w:rsidR="00A64E17" w:rsidRPr="00AE046C">
        <w:rPr>
          <w:b/>
          <w:sz w:val="28"/>
          <w:szCs w:val="28"/>
        </w:rPr>
        <w:t>водоотведение</w:t>
      </w:r>
      <w:r w:rsidR="00254A07" w:rsidRPr="00AE046C">
        <w:rPr>
          <w:b/>
          <w:sz w:val="28"/>
          <w:szCs w:val="28"/>
        </w:rPr>
        <w:t xml:space="preserve"> </w:t>
      </w:r>
    </w:p>
    <w:p w14:paraId="5FF60017" w14:textId="0A581D0B" w:rsidR="008D0273" w:rsidRPr="006E11F4" w:rsidRDefault="008D0273" w:rsidP="008D0273">
      <w:pPr>
        <w:jc w:val="center"/>
        <w:rPr>
          <w:b/>
          <w:bCs/>
          <w:sz w:val="28"/>
          <w:szCs w:val="28"/>
          <w:lang w:eastAsia="ru-RU"/>
        </w:rPr>
      </w:pPr>
      <w:r w:rsidRPr="00053607">
        <w:rPr>
          <w:b/>
          <w:bCs/>
          <w:color w:val="000000" w:themeColor="text1"/>
          <w:kern w:val="32"/>
          <w:sz w:val="28"/>
          <w:szCs w:val="28"/>
        </w:rPr>
        <w:t>МКП «ТЕПЛО»</w:t>
      </w:r>
      <w:r w:rsidRPr="00053607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Топкинский муниципальный </w:t>
      </w:r>
      <w:r w:rsidR="008B4E57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>, ГЛД Топкинская, квартал 43 (участок энергосбережения в Топкинской роще)</w:t>
      </w:r>
      <w:r w:rsidRPr="006E11F4">
        <w:rPr>
          <w:b/>
          <w:bCs/>
          <w:kern w:val="32"/>
          <w:sz w:val="28"/>
          <w:szCs w:val="28"/>
        </w:rPr>
        <w:t xml:space="preserve"> </w:t>
      </w:r>
      <w:r w:rsidRPr="006E11F4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14:paraId="5111EFF9" w14:textId="3ECE8D29" w:rsidR="0090567B" w:rsidRPr="00924D64" w:rsidRDefault="002E07C6" w:rsidP="00A64E17">
      <w:pPr>
        <w:jc w:val="center"/>
        <w:rPr>
          <w:b/>
          <w:sz w:val="28"/>
          <w:szCs w:val="28"/>
        </w:rPr>
      </w:pPr>
      <w:r w:rsidRPr="002E07C6">
        <w:rPr>
          <w:b/>
          <w:bCs/>
          <w:sz w:val="28"/>
          <w:szCs w:val="28"/>
          <w:lang w:eastAsia="ru-RU"/>
        </w:rPr>
        <w:t>на период с 01.01.2020 по 31.12.2022</w:t>
      </w:r>
    </w:p>
    <w:p w14:paraId="38300DC8" w14:textId="5F31011F"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0669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2200"/>
        <w:gridCol w:w="1276"/>
        <w:gridCol w:w="1417"/>
        <w:gridCol w:w="1276"/>
        <w:gridCol w:w="1276"/>
        <w:gridCol w:w="1344"/>
        <w:gridCol w:w="1349"/>
      </w:tblGrid>
      <w:tr w:rsidR="002E07C6" w:rsidRPr="007824DB" w14:paraId="2BAD4283" w14:textId="77777777" w:rsidTr="002E07C6">
        <w:trPr>
          <w:trHeight w:val="495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24816" w14:textId="63CD727E" w:rsidR="002E07C6" w:rsidRPr="007824DB" w:rsidRDefault="002E07C6" w:rsidP="002E07C6">
            <w:pPr>
              <w:ind w:left="-168" w:right="-13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FB84B" w14:textId="439D4379" w:rsidR="002E07C6" w:rsidRPr="007824DB" w:rsidRDefault="002E07C6" w:rsidP="00A14063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DE4BE" w14:textId="77777777" w:rsidR="002E07C6" w:rsidRPr="007824DB" w:rsidRDefault="002E07C6" w:rsidP="00A14063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Тариф, руб./м</w:t>
            </w:r>
            <w:r w:rsidRPr="007824D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2E07C6" w:rsidRPr="007824DB" w14:paraId="57CFAC14" w14:textId="77777777" w:rsidTr="002E07C6">
        <w:trPr>
          <w:trHeight w:val="403"/>
          <w:jc w:val="center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704AF" w14:textId="77777777" w:rsidR="002E07C6" w:rsidRPr="007824DB" w:rsidRDefault="002E07C6" w:rsidP="002E07C6">
            <w:pPr>
              <w:ind w:left="-16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6E3D" w14:textId="3B042047" w:rsidR="002E07C6" w:rsidRPr="007824DB" w:rsidRDefault="002E07C6" w:rsidP="00A1406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ADB0C" w14:textId="77777777" w:rsidR="002E07C6" w:rsidRPr="007824DB" w:rsidRDefault="002E07C6" w:rsidP="00A14063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240BD" w14:textId="77777777" w:rsidR="002E07C6" w:rsidRPr="007824DB" w:rsidRDefault="002E07C6" w:rsidP="00A14063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A6349" w14:textId="77777777" w:rsidR="002E07C6" w:rsidRPr="007824DB" w:rsidRDefault="002E07C6" w:rsidP="00A14063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2022 год</w:t>
            </w:r>
          </w:p>
        </w:tc>
      </w:tr>
      <w:tr w:rsidR="002E07C6" w:rsidRPr="007824DB" w14:paraId="3486D97F" w14:textId="77777777" w:rsidTr="002E07C6">
        <w:trPr>
          <w:trHeight w:val="758"/>
          <w:jc w:val="center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25C7" w14:textId="77777777" w:rsidR="002E07C6" w:rsidRPr="007824DB" w:rsidRDefault="002E07C6" w:rsidP="002E07C6">
            <w:pPr>
              <w:ind w:left="-16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5CD3" w14:textId="2D5B8398" w:rsidR="002E07C6" w:rsidRPr="007824DB" w:rsidRDefault="002E07C6" w:rsidP="00A1406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E829" w14:textId="77777777" w:rsidR="002E07C6" w:rsidRPr="007824DB" w:rsidRDefault="002E07C6" w:rsidP="00A14063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65E9611B" w14:textId="77777777" w:rsidR="002E07C6" w:rsidRPr="007824DB" w:rsidRDefault="002E07C6" w:rsidP="00A14063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F3E72" w14:textId="77777777" w:rsidR="002E07C6" w:rsidRPr="007824DB" w:rsidRDefault="002E07C6" w:rsidP="00A14063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B7C00" w14:textId="77777777" w:rsidR="002E07C6" w:rsidRPr="007824DB" w:rsidRDefault="002E07C6" w:rsidP="00A14063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38E0C4A6" w14:textId="77777777" w:rsidR="002E07C6" w:rsidRPr="007824DB" w:rsidRDefault="002E07C6" w:rsidP="00A14063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4D412" w14:textId="77777777" w:rsidR="002E07C6" w:rsidRPr="007824DB" w:rsidRDefault="002E07C6" w:rsidP="00A14063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8801E" w14:textId="77777777" w:rsidR="002E07C6" w:rsidRPr="007824DB" w:rsidRDefault="002E07C6" w:rsidP="00A14063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7547E6F9" w14:textId="77777777" w:rsidR="002E07C6" w:rsidRPr="007824DB" w:rsidRDefault="002E07C6" w:rsidP="00A14063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4C3C2" w14:textId="77777777" w:rsidR="002E07C6" w:rsidRPr="007824DB" w:rsidRDefault="002E07C6" w:rsidP="00A14063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2E07C6" w:rsidRPr="00CB20F7" w14:paraId="5421EB7C" w14:textId="77777777" w:rsidTr="002E07C6">
        <w:trPr>
          <w:trHeight w:val="557"/>
          <w:jc w:val="center"/>
        </w:trPr>
        <w:tc>
          <w:tcPr>
            <w:tcW w:w="106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3AC9D" w14:textId="27BA08AE" w:rsidR="002E07C6" w:rsidRPr="002E07C6" w:rsidRDefault="002E07C6" w:rsidP="002E07C6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2E07C6" w:rsidRPr="00CB20F7" w14:paraId="0D2D8666" w14:textId="77777777" w:rsidTr="002E07C6">
        <w:trPr>
          <w:trHeight w:val="5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6D5E9" w14:textId="38E2C1D7" w:rsidR="002E07C6" w:rsidRPr="00743DC7" w:rsidRDefault="002E07C6" w:rsidP="002E07C6">
            <w:pPr>
              <w:ind w:left="-168" w:right="-13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1</w:t>
            </w:r>
            <w:r w:rsidR="00743DC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2A5D1" w14:textId="3BBE9A6B" w:rsidR="002E07C6" w:rsidRPr="00C71DCD" w:rsidRDefault="002E07C6" w:rsidP="00A14063">
            <w:pPr>
              <w:rPr>
                <w:color w:val="FF0000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0241B" w14:textId="6A38AFB0" w:rsidR="002E07C6" w:rsidRPr="00CB20F7" w:rsidRDefault="008B4E57" w:rsidP="00A140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61034" w14:textId="525043BF" w:rsidR="002E07C6" w:rsidRPr="00CB20F7" w:rsidRDefault="008B4E57" w:rsidP="00A140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8600D" w14:textId="31CE2EE1" w:rsidR="002E07C6" w:rsidRPr="00CB20F7" w:rsidRDefault="008B4E57" w:rsidP="00A140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99F4C" w14:textId="71478FCB" w:rsidR="002E07C6" w:rsidRPr="00CB20F7" w:rsidRDefault="008B4E57" w:rsidP="00A140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9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118E1" w14:textId="467EFC35" w:rsidR="002E07C6" w:rsidRPr="00CB20F7" w:rsidRDefault="008B4E57" w:rsidP="00A140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4235E" w14:textId="3E978A9A" w:rsidR="002E07C6" w:rsidRPr="00CB20F7" w:rsidRDefault="008B4E57" w:rsidP="00A140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13</w:t>
            </w:r>
          </w:p>
        </w:tc>
      </w:tr>
      <w:tr w:rsidR="002E07C6" w:rsidRPr="00CB20F7" w14:paraId="5A6B665C" w14:textId="77777777" w:rsidTr="002E07C6">
        <w:trPr>
          <w:trHeight w:val="557"/>
          <w:jc w:val="center"/>
        </w:trPr>
        <w:tc>
          <w:tcPr>
            <w:tcW w:w="10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3F0D7" w14:textId="44B919B8" w:rsidR="002E07C6" w:rsidRPr="002E07C6" w:rsidRDefault="002E07C6" w:rsidP="002E07C6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2E07C6" w:rsidRPr="00CB20F7" w14:paraId="63C1E908" w14:textId="77777777" w:rsidTr="002E07C6">
        <w:trPr>
          <w:trHeight w:val="55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AA731" w14:textId="6E333550" w:rsidR="002E07C6" w:rsidRPr="002E07C6" w:rsidRDefault="002E07C6" w:rsidP="002E07C6">
            <w:pPr>
              <w:ind w:left="-168" w:right="-13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2</w:t>
            </w:r>
            <w:r w:rsidR="00743DC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1AF5D" w14:textId="35979B01" w:rsidR="002E07C6" w:rsidRPr="00EA2512" w:rsidRDefault="002E07C6" w:rsidP="002E07C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166E4" w14:textId="5660254F" w:rsidR="002E07C6" w:rsidRPr="00CB20F7" w:rsidRDefault="008B4E57" w:rsidP="002E07C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50614" w14:textId="3911314C" w:rsidR="002E07C6" w:rsidRPr="00CB20F7" w:rsidRDefault="007264F9" w:rsidP="002E07C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71185" w14:textId="40611392" w:rsidR="002E07C6" w:rsidRPr="00CB20F7" w:rsidRDefault="008B4E57" w:rsidP="002E07C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</w:t>
            </w:r>
            <w:r w:rsidR="007264F9">
              <w:rPr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7F681" w14:textId="6482BC5E" w:rsidR="002E07C6" w:rsidRPr="00CB20F7" w:rsidRDefault="008B4E57" w:rsidP="002E07C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0</w:t>
            </w:r>
            <w:r w:rsidR="007264F9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88EE0" w14:textId="38928A2C" w:rsidR="002E07C6" w:rsidRPr="00CB20F7" w:rsidRDefault="008B4E57" w:rsidP="002E07C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9</w:t>
            </w:r>
            <w:r w:rsidR="007264F9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E0350" w14:textId="2C22E280" w:rsidR="002E07C6" w:rsidRPr="00CB20F7" w:rsidRDefault="008B4E57" w:rsidP="002E07C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9</w:t>
            </w:r>
            <w:r w:rsidR="007264F9">
              <w:rPr>
                <w:sz w:val="28"/>
                <w:szCs w:val="28"/>
                <w:lang w:eastAsia="ru-RU"/>
              </w:rPr>
              <w:t>7</w:t>
            </w:r>
          </w:p>
        </w:tc>
      </w:tr>
    </w:tbl>
    <w:p w14:paraId="7604E816" w14:textId="77777777" w:rsidR="002E07C6" w:rsidRPr="00924D64" w:rsidRDefault="002E07C6" w:rsidP="00A64E17">
      <w:pPr>
        <w:jc w:val="center"/>
        <w:rPr>
          <w:b/>
          <w:sz w:val="28"/>
          <w:szCs w:val="28"/>
        </w:rPr>
      </w:pPr>
    </w:p>
    <w:sectPr w:rsidR="002E07C6" w:rsidRPr="00924D64" w:rsidSect="006B4A5A">
      <w:headerReference w:type="default" r:id="rId9"/>
      <w:pgSz w:w="11906" w:h="16838"/>
      <w:pgMar w:top="851" w:right="1418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46581" w14:textId="77777777" w:rsidR="00A14063" w:rsidRDefault="00A14063" w:rsidP="00524BCA">
      <w:r>
        <w:separator/>
      </w:r>
    </w:p>
  </w:endnote>
  <w:endnote w:type="continuationSeparator" w:id="0">
    <w:p w14:paraId="4B7C117B" w14:textId="77777777" w:rsidR="00A14063" w:rsidRDefault="00A14063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F4AF1" w14:textId="77777777" w:rsidR="00A14063" w:rsidRDefault="00A14063" w:rsidP="00524BCA">
      <w:r>
        <w:separator/>
      </w:r>
    </w:p>
  </w:footnote>
  <w:footnote w:type="continuationSeparator" w:id="0">
    <w:p w14:paraId="243395C2" w14:textId="77777777" w:rsidR="00A14063" w:rsidRDefault="00A14063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4496303"/>
      <w:docPartObj>
        <w:docPartGallery w:val="Page Numbers (Top of Page)"/>
        <w:docPartUnique/>
      </w:docPartObj>
    </w:sdtPr>
    <w:sdtEndPr/>
    <w:sdtContent>
      <w:p w14:paraId="279176EE" w14:textId="77777777" w:rsidR="00A14063" w:rsidRDefault="00A1406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28C4947" w14:textId="77777777" w:rsidR="00A14063" w:rsidRDefault="00A140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C3638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C0F2A48C"/>
    <w:lvl w:ilvl="0" w:tplc="0D8C01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97767"/>
    <w:multiLevelType w:val="hybridMultilevel"/>
    <w:tmpl w:val="B332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577B6"/>
    <w:multiLevelType w:val="hybridMultilevel"/>
    <w:tmpl w:val="4BAEB29A"/>
    <w:lvl w:ilvl="0" w:tplc="57AE2FB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1"/>
  </w:num>
  <w:num w:numId="15">
    <w:abstractNumId w:val="24"/>
  </w:num>
  <w:num w:numId="16">
    <w:abstractNumId w:val="10"/>
  </w:num>
  <w:num w:numId="17">
    <w:abstractNumId w:val="25"/>
  </w:num>
  <w:num w:numId="18">
    <w:abstractNumId w:val="14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6"/>
  </w:num>
  <w:num w:numId="24">
    <w:abstractNumId w:val="5"/>
  </w:num>
  <w:num w:numId="25">
    <w:abstractNumId w:val="17"/>
  </w:num>
  <w:num w:numId="26">
    <w:abstractNumId w:val="19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32"/>
  </w:num>
  <w:num w:numId="32">
    <w:abstractNumId w:val="1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40"/>
    <w:rsid w:val="00003F71"/>
    <w:rsid w:val="00006594"/>
    <w:rsid w:val="0000700C"/>
    <w:rsid w:val="00010E25"/>
    <w:rsid w:val="000122DC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0A9"/>
    <w:rsid w:val="00025EE1"/>
    <w:rsid w:val="00026361"/>
    <w:rsid w:val="00026F01"/>
    <w:rsid w:val="000278D5"/>
    <w:rsid w:val="00027943"/>
    <w:rsid w:val="00027B67"/>
    <w:rsid w:val="0003130B"/>
    <w:rsid w:val="0003382D"/>
    <w:rsid w:val="0003401E"/>
    <w:rsid w:val="00034AC5"/>
    <w:rsid w:val="00043DB6"/>
    <w:rsid w:val="00044CD4"/>
    <w:rsid w:val="000452C1"/>
    <w:rsid w:val="00045E31"/>
    <w:rsid w:val="000475AE"/>
    <w:rsid w:val="000479F2"/>
    <w:rsid w:val="00050D5E"/>
    <w:rsid w:val="00051A39"/>
    <w:rsid w:val="00053607"/>
    <w:rsid w:val="00053F46"/>
    <w:rsid w:val="00054D6D"/>
    <w:rsid w:val="0005565C"/>
    <w:rsid w:val="00056512"/>
    <w:rsid w:val="0005664B"/>
    <w:rsid w:val="00060151"/>
    <w:rsid w:val="00061AFC"/>
    <w:rsid w:val="00062BA9"/>
    <w:rsid w:val="00063C48"/>
    <w:rsid w:val="00064501"/>
    <w:rsid w:val="00065B19"/>
    <w:rsid w:val="00065FED"/>
    <w:rsid w:val="00066551"/>
    <w:rsid w:val="00066F54"/>
    <w:rsid w:val="00066FB1"/>
    <w:rsid w:val="0006773B"/>
    <w:rsid w:val="000700A8"/>
    <w:rsid w:val="00070D2D"/>
    <w:rsid w:val="00072D1C"/>
    <w:rsid w:val="00073FB0"/>
    <w:rsid w:val="00074B00"/>
    <w:rsid w:val="00074C12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199"/>
    <w:rsid w:val="00093CDE"/>
    <w:rsid w:val="0009602E"/>
    <w:rsid w:val="00096860"/>
    <w:rsid w:val="000A1312"/>
    <w:rsid w:val="000A2EE4"/>
    <w:rsid w:val="000A3356"/>
    <w:rsid w:val="000A388F"/>
    <w:rsid w:val="000A3EFD"/>
    <w:rsid w:val="000B049D"/>
    <w:rsid w:val="000B0C70"/>
    <w:rsid w:val="000B2C3E"/>
    <w:rsid w:val="000B467E"/>
    <w:rsid w:val="000B4E37"/>
    <w:rsid w:val="000B5143"/>
    <w:rsid w:val="000B6795"/>
    <w:rsid w:val="000B6C3B"/>
    <w:rsid w:val="000B7152"/>
    <w:rsid w:val="000B76BC"/>
    <w:rsid w:val="000C2E10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DFF"/>
    <w:rsid w:val="000D4E12"/>
    <w:rsid w:val="000D59E4"/>
    <w:rsid w:val="000D6146"/>
    <w:rsid w:val="000D6620"/>
    <w:rsid w:val="000E1C40"/>
    <w:rsid w:val="000E2FDC"/>
    <w:rsid w:val="000E3039"/>
    <w:rsid w:val="000E34C2"/>
    <w:rsid w:val="000E4512"/>
    <w:rsid w:val="000F1512"/>
    <w:rsid w:val="000F1A69"/>
    <w:rsid w:val="000F3FC3"/>
    <w:rsid w:val="000F42A5"/>
    <w:rsid w:val="000F53A2"/>
    <w:rsid w:val="000F57DD"/>
    <w:rsid w:val="000F6EEE"/>
    <w:rsid w:val="000F77C7"/>
    <w:rsid w:val="00100DA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790"/>
    <w:rsid w:val="00114969"/>
    <w:rsid w:val="00114DAA"/>
    <w:rsid w:val="00121EF2"/>
    <w:rsid w:val="00124B11"/>
    <w:rsid w:val="001255BE"/>
    <w:rsid w:val="00126AD2"/>
    <w:rsid w:val="00127CB7"/>
    <w:rsid w:val="0013004B"/>
    <w:rsid w:val="001302EF"/>
    <w:rsid w:val="0013120C"/>
    <w:rsid w:val="00132563"/>
    <w:rsid w:val="00135A08"/>
    <w:rsid w:val="00135C68"/>
    <w:rsid w:val="00135CC4"/>
    <w:rsid w:val="00136B05"/>
    <w:rsid w:val="001400C1"/>
    <w:rsid w:val="00140A1F"/>
    <w:rsid w:val="00142AA2"/>
    <w:rsid w:val="001430B1"/>
    <w:rsid w:val="001436D6"/>
    <w:rsid w:val="00143F8B"/>
    <w:rsid w:val="001450BC"/>
    <w:rsid w:val="00145B66"/>
    <w:rsid w:val="001466D4"/>
    <w:rsid w:val="00146B6F"/>
    <w:rsid w:val="00147E8E"/>
    <w:rsid w:val="00151219"/>
    <w:rsid w:val="0015140E"/>
    <w:rsid w:val="001539BC"/>
    <w:rsid w:val="00153F18"/>
    <w:rsid w:val="00154219"/>
    <w:rsid w:val="001545C0"/>
    <w:rsid w:val="0015633C"/>
    <w:rsid w:val="00157050"/>
    <w:rsid w:val="00161321"/>
    <w:rsid w:val="00164389"/>
    <w:rsid w:val="00164C57"/>
    <w:rsid w:val="00164FCD"/>
    <w:rsid w:val="00165BE5"/>
    <w:rsid w:val="00166417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6C87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0CFF"/>
    <w:rsid w:val="001914A6"/>
    <w:rsid w:val="00194191"/>
    <w:rsid w:val="001946A6"/>
    <w:rsid w:val="00197553"/>
    <w:rsid w:val="001A0FDA"/>
    <w:rsid w:val="001A2007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3B41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02A"/>
    <w:rsid w:val="001E221D"/>
    <w:rsid w:val="001E5CEA"/>
    <w:rsid w:val="001E5E09"/>
    <w:rsid w:val="001E748F"/>
    <w:rsid w:val="001F044A"/>
    <w:rsid w:val="001F168A"/>
    <w:rsid w:val="001F1C98"/>
    <w:rsid w:val="001F1F6A"/>
    <w:rsid w:val="001F3718"/>
    <w:rsid w:val="001F437E"/>
    <w:rsid w:val="001F59A1"/>
    <w:rsid w:val="001F79F8"/>
    <w:rsid w:val="002004B6"/>
    <w:rsid w:val="00201812"/>
    <w:rsid w:val="002030E9"/>
    <w:rsid w:val="00203296"/>
    <w:rsid w:val="002034CF"/>
    <w:rsid w:val="002038B4"/>
    <w:rsid w:val="00205D9D"/>
    <w:rsid w:val="00206F2B"/>
    <w:rsid w:val="00207F93"/>
    <w:rsid w:val="002145FE"/>
    <w:rsid w:val="00215786"/>
    <w:rsid w:val="002158A0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5AE0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3C76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34A7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C5225"/>
    <w:rsid w:val="002D004A"/>
    <w:rsid w:val="002D10E1"/>
    <w:rsid w:val="002D132C"/>
    <w:rsid w:val="002D156D"/>
    <w:rsid w:val="002D2C29"/>
    <w:rsid w:val="002D31E6"/>
    <w:rsid w:val="002D3629"/>
    <w:rsid w:val="002D44D1"/>
    <w:rsid w:val="002D4C64"/>
    <w:rsid w:val="002D543E"/>
    <w:rsid w:val="002D70FD"/>
    <w:rsid w:val="002D71B3"/>
    <w:rsid w:val="002D74BE"/>
    <w:rsid w:val="002D7C9D"/>
    <w:rsid w:val="002E07C6"/>
    <w:rsid w:val="002E0A86"/>
    <w:rsid w:val="002E1446"/>
    <w:rsid w:val="002E1E61"/>
    <w:rsid w:val="002E353A"/>
    <w:rsid w:val="002E6F2D"/>
    <w:rsid w:val="002E74A0"/>
    <w:rsid w:val="002F0C2B"/>
    <w:rsid w:val="002F1E2B"/>
    <w:rsid w:val="002F569D"/>
    <w:rsid w:val="002F56C1"/>
    <w:rsid w:val="002F7246"/>
    <w:rsid w:val="002F766C"/>
    <w:rsid w:val="00300809"/>
    <w:rsid w:val="003017B0"/>
    <w:rsid w:val="00301F60"/>
    <w:rsid w:val="00302BB8"/>
    <w:rsid w:val="00305488"/>
    <w:rsid w:val="00306693"/>
    <w:rsid w:val="00310530"/>
    <w:rsid w:val="00311936"/>
    <w:rsid w:val="00312749"/>
    <w:rsid w:val="00314254"/>
    <w:rsid w:val="003163C5"/>
    <w:rsid w:val="00320A3A"/>
    <w:rsid w:val="00321D5E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2C16"/>
    <w:rsid w:val="00354258"/>
    <w:rsid w:val="003549D8"/>
    <w:rsid w:val="00356661"/>
    <w:rsid w:val="0036069E"/>
    <w:rsid w:val="00360D6D"/>
    <w:rsid w:val="0036409D"/>
    <w:rsid w:val="00365033"/>
    <w:rsid w:val="00366816"/>
    <w:rsid w:val="00366EFF"/>
    <w:rsid w:val="003674B7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2BC8"/>
    <w:rsid w:val="0039398F"/>
    <w:rsid w:val="00394EC6"/>
    <w:rsid w:val="00395750"/>
    <w:rsid w:val="003977D7"/>
    <w:rsid w:val="003A1914"/>
    <w:rsid w:val="003A3BA9"/>
    <w:rsid w:val="003A4B6E"/>
    <w:rsid w:val="003A4C19"/>
    <w:rsid w:val="003A5211"/>
    <w:rsid w:val="003A6DC8"/>
    <w:rsid w:val="003A7501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E661A"/>
    <w:rsid w:val="003F04BF"/>
    <w:rsid w:val="003F144C"/>
    <w:rsid w:val="003F3E12"/>
    <w:rsid w:val="003F46F7"/>
    <w:rsid w:val="003F609A"/>
    <w:rsid w:val="0040356B"/>
    <w:rsid w:val="00403F7C"/>
    <w:rsid w:val="00405B6F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0AFF"/>
    <w:rsid w:val="00452635"/>
    <w:rsid w:val="004548C1"/>
    <w:rsid w:val="00454D5E"/>
    <w:rsid w:val="00455233"/>
    <w:rsid w:val="00456C4A"/>
    <w:rsid w:val="00456FB7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0D09"/>
    <w:rsid w:val="00482D93"/>
    <w:rsid w:val="00483238"/>
    <w:rsid w:val="00483BD2"/>
    <w:rsid w:val="00484821"/>
    <w:rsid w:val="00485596"/>
    <w:rsid w:val="00485751"/>
    <w:rsid w:val="00487EFE"/>
    <w:rsid w:val="0049109D"/>
    <w:rsid w:val="0049319E"/>
    <w:rsid w:val="0049416E"/>
    <w:rsid w:val="00494FB9"/>
    <w:rsid w:val="00495352"/>
    <w:rsid w:val="00495EDF"/>
    <w:rsid w:val="00496F2C"/>
    <w:rsid w:val="0049772A"/>
    <w:rsid w:val="004977E1"/>
    <w:rsid w:val="004A10A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14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3AC4"/>
    <w:rsid w:val="004E4220"/>
    <w:rsid w:val="004E68FD"/>
    <w:rsid w:val="004E78E3"/>
    <w:rsid w:val="004E7E4B"/>
    <w:rsid w:val="004F1D01"/>
    <w:rsid w:val="004F2A30"/>
    <w:rsid w:val="004F35EC"/>
    <w:rsid w:val="004F5379"/>
    <w:rsid w:val="004F64E8"/>
    <w:rsid w:val="00500658"/>
    <w:rsid w:val="005028AD"/>
    <w:rsid w:val="00502D41"/>
    <w:rsid w:val="00504A78"/>
    <w:rsid w:val="005060DF"/>
    <w:rsid w:val="0050630A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2604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7753D"/>
    <w:rsid w:val="005808B1"/>
    <w:rsid w:val="00582BAC"/>
    <w:rsid w:val="0058777E"/>
    <w:rsid w:val="00587A24"/>
    <w:rsid w:val="00587FAA"/>
    <w:rsid w:val="005903DB"/>
    <w:rsid w:val="005926D3"/>
    <w:rsid w:val="00593009"/>
    <w:rsid w:val="0059330A"/>
    <w:rsid w:val="005968AC"/>
    <w:rsid w:val="00596CEB"/>
    <w:rsid w:val="00596DA6"/>
    <w:rsid w:val="005A087F"/>
    <w:rsid w:val="005A0D64"/>
    <w:rsid w:val="005A196E"/>
    <w:rsid w:val="005A1DA1"/>
    <w:rsid w:val="005A20FF"/>
    <w:rsid w:val="005A2AFD"/>
    <w:rsid w:val="005A508C"/>
    <w:rsid w:val="005A621F"/>
    <w:rsid w:val="005A76B5"/>
    <w:rsid w:val="005B0075"/>
    <w:rsid w:val="005B0A36"/>
    <w:rsid w:val="005B0C57"/>
    <w:rsid w:val="005B15F7"/>
    <w:rsid w:val="005B6080"/>
    <w:rsid w:val="005B68F2"/>
    <w:rsid w:val="005B6BF2"/>
    <w:rsid w:val="005C04CD"/>
    <w:rsid w:val="005C19BA"/>
    <w:rsid w:val="005C201D"/>
    <w:rsid w:val="005C27A0"/>
    <w:rsid w:val="005C3732"/>
    <w:rsid w:val="005C38D3"/>
    <w:rsid w:val="005C3F8D"/>
    <w:rsid w:val="005C4A35"/>
    <w:rsid w:val="005C78A9"/>
    <w:rsid w:val="005D2E48"/>
    <w:rsid w:val="005D3269"/>
    <w:rsid w:val="005D6171"/>
    <w:rsid w:val="005D7EF3"/>
    <w:rsid w:val="005E0362"/>
    <w:rsid w:val="005E2A89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70D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17B39"/>
    <w:rsid w:val="00617DEC"/>
    <w:rsid w:val="00621437"/>
    <w:rsid w:val="006214E2"/>
    <w:rsid w:val="00621DED"/>
    <w:rsid w:val="0062218E"/>
    <w:rsid w:val="00623690"/>
    <w:rsid w:val="00623CB5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47B3F"/>
    <w:rsid w:val="0065430D"/>
    <w:rsid w:val="006552BF"/>
    <w:rsid w:val="006561D8"/>
    <w:rsid w:val="00656E97"/>
    <w:rsid w:val="006608B8"/>
    <w:rsid w:val="00661E94"/>
    <w:rsid w:val="00661F6F"/>
    <w:rsid w:val="00663D15"/>
    <w:rsid w:val="0066681F"/>
    <w:rsid w:val="00667473"/>
    <w:rsid w:val="00667CB2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3BA3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48BE"/>
    <w:rsid w:val="006B4A5A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3C1A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11F4"/>
    <w:rsid w:val="006E2A4C"/>
    <w:rsid w:val="006E30E1"/>
    <w:rsid w:val="006E50C5"/>
    <w:rsid w:val="006E536A"/>
    <w:rsid w:val="006E6A64"/>
    <w:rsid w:val="006E79CE"/>
    <w:rsid w:val="006F0B79"/>
    <w:rsid w:val="006F17D4"/>
    <w:rsid w:val="006F2EA7"/>
    <w:rsid w:val="006F3692"/>
    <w:rsid w:val="006F371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1D1B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02B8"/>
    <w:rsid w:val="00720461"/>
    <w:rsid w:val="007210A1"/>
    <w:rsid w:val="00721E84"/>
    <w:rsid w:val="007225CB"/>
    <w:rsid w:val="00722DC6"/>
    <w:rsid w:val="007239D4"/>
    <w:rsid w:val="00725994"/>
    <w:rsid w:val="007264F9"/>
    <w:rsid w:val="00731A5F"/>
    <w:rsid w:val="00733740"/>
    <w:rsid w:val="00735593"/>
    <w:rsid w:val="00736856"/>
    <w:rsid w:val="00736E61"/>
    <w:rsid w:val="00737485"/>
    <w:rsid w:val="00742C90"/>
    <w:rsid w:val="0074370B"/>
    <w:rsid w:val="00743DC7"/>
    <w:rsid w:val="00744BF4"/>
    <w:rsid w:val="007453AC"/>
    <w:rsid w:val="00745452"/>
    <w:rsid w:val="00745834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628A"/>
    <w:rsid w:val="00770C62"/>
    <w:rsid w:val="00770F11"/>
    <w:rsid w:val="0077160F"/>
    <w:rsid w:val="00773395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746"/>
    <w:rsid w:val="00785ADC"/>
    <w:rsid w:val="0078634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1FF6"/>
    <w:rsid w:val="007A2D09"/>
    <w:rsid w:val="007A5F07"/>
    <w:rsid w:val="007A6205"/>
    <w:rsid w:val="007A784D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A08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1E1C"/>
    <w:rsid w:val="007F3534"/>
    <w:rsid w:val="007F4052"/>
    <w:rsid w:val="007F4246"/>
    <w:rsid w:val="007F4AB4"/>
    <w:rsid w:val="007F582F"/>
    <w:rsid w:val="007F7B3A"/>
    <w:rsid w:val="0080154D"/>
    <w:rsid w:val="00802833"/>
    <w:rsid w:val="00803052"/>
    <w:rsid w:val="008036E6"/>
    <w:rsid w:val="008063C1"/>
    <w:rsid w:val="00807D80"/>
    <w:rsid w:val="00811455"/>
    <w:rsid w:val="00811581"/>
    <w:rsid w:val="00812A5C"/>
    <w:rsid w:val="00813C9D"/>
    <w:rsid w:val="00814D93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3CD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49E2"/>
    <w:rsid w:val="00895592"/>
    <w:rsid w:val="00896011"/>
    <w:rsid w:val="0089691A"/>
    <w:rsid w:val="00896A81"/>
    <w:rsid w:val="00897A7F"/>
    <w:rsid w:val="008A0504"/>
    <w:rsid w:val="008A2B3F"/>
    <w:rsid w:val="008A47E7"/>
    <w:rsid w:val="008A5821"/>
    <w:rsid w:val="008A58AB"/>
    <w:rsid w:val="008A707D"/>
    <w:rsid w:val="008A7E65"/>
    <w:rsid w:val="008A7F02"/>
    <w:rsid w:val="008B014B"/>
    <w:rsid w:val="008B12B6"/>
    <w:rsid w:val="008B1B40"/>
    <w:rsid w:val="008B2826"/>
    <w:rsid w:val="008B4E57"/>
    <w:rsid w:val="008B6980"/>
    <w:rsid w:val="008C0577"/>
    <w:rsid w:val="008C1A8E"/>
    <w:rsid w:val="008C455F"/>
    <w:rsid w:val="008C47A3"/>
    <w:rsid w:val="008C5620"/>
    <w:rsid w:val="008C7EE6"/>
    <w:rsid w:val="008D0273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267F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48FB"/>
    <w:rsid w:val="00916BB4"/>
    <w:rsid w:val="00920EA8"/>
    <w:rsid w:val="0092119B"/>
    <w:rsid w:val="00921CAB"/>
    <w:rsid w:val="00922289"/>
    <w:rsid w:val="009228BD"/>
    <w:rsid w:val="00923D98"/>
    <w:rsid w:val="00924D64"/>
    <w:rsid w:val="00926184"/>
    <w:rsid w:val="00926799"/>
    <w:rsid w:val="0092682F"/>
    <w:rsid w:val="00926E73"/>
    <w:rsid w:val="00926FE7"/>
    <w:rsid w:val="00927C1D"/>
    <w:rsid w:val="0093229B"/>
    <w:rsid w:val="009334C3"/>
    <w:rsid w:val="00934821"/>
    <w:rsid w:val="00940880"/>
    <w:rsid w:val="00941773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81A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255"/>
    <w:rsid w:val="00984FA0"/>
    <w:rsid w:val="00986246"/>
    <w:rsid w:val="0098628D"/>
    <w:rsid w:val="009902EC"/>
    <w:rsid w:val="0099209E"/>
    <w:rsid w:val="00993D5C"/>
    <w:rsid w:val="00994E7F"/>
    <w:rsid w:val="009968B2"/>
    <w:rsid w:val="009A0F3E"/>
    <w:rsid w:val="009A1321"/>
    <w:rsid w:val="009A17F6"/>
    <w:rsid w:val="009A1D13"/>
    <w:rsid w:val="009A2655"/>
    <w:rsid w:val="009A35A6"/>
    <w:rsid w:val="009A5039"/>
    <w:rsid w:val="009A637C"/>
    <w:rsid w:val="009A651D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C97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D784F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1722"/>
    <w:rsid w:val="009F3300"/>
    <w:rsid w:val="009F41D1"/>
    <w:rsid w:val="009F6658"/>
    <w:rsid w:val="009F7DF8"/>
    <w:rsid w:val="00A00CB5"/>
    <w:rsid w:val="00A04B18"/>
    <w:rsid w:val="00A04CA9"/>
    <w:rsid w:val="00A070FE"/>
    <w:rsid w:val="00A070FF"/>
    <w:rsid w:val="00A07A01"/>
    <w:rsid w:val="00A13271"/>
    <w:rsid w:val="00A13E8A"/>
    <w:rsid w:val="00A14063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57D"/>
    <w:rsid w:val="00A401A4"/>
    <w:rsid w:val="00A4054A"/>
    <w:rsid w:val="00A4144A"/>
    <w:rsid w:val="00A42452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5E97"/>
    <w:rsid w:val="00A571A6"/>
    <w:rsid w:val="00A6072E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0D3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2DA"/>
    <w:rsid w:val="00AB53BC"/>
    <w:rsid w:val="00AB53EA"/>
    <w:rsid w:val="00AB63FB"/>
    <w:rsid w:val="00AB75E0"/>
    <w:rsid w:val="00AC2BB1"/>
    <w:rsid w:val="00AC395F"/>
    <w:rsid w:val="00AC4292"/>
    <w:rsid w:val="00AC4FE9"/>
    <w:rsid w:val="00AC694C"/>
    <w:rsid w:val="00AC6C2A"/>
    <w:rsid w:val="00AC6FC6"/>
    <w:rsid w:val="00AC771A"/>
    <w:rsid w:val="00AC7C23"/>
    <w:rsid w:val="00AD0C5E"/>
    <w:rsid w:val="00AD17EE"/>
    <w:rsid w:val="00AD327E"/>
    <w:rsid w:val="00AD37E4"/>
    <w:rsid w:val="00AD4E45"/>
    <w:rsid w:val="00AD5C82"/>
    <w:rsid w:val="00AD660F"/>
    <w:rsid w:val="00AD7CFE"/>
    <w:rsid w:val="00AE046C"/>
    <w:rsid w:val="00AE1324"/>
    <w:rsid w:val="00AE132C"/>
    <w:rsid w:val="00AE2632"/>
    <w:rsid w:val="00AE2A67"/>
    <w:rsid w:val="00AE48A0"/>
    <w:rsid w:val="00AE6C66"/>
    <w:rsid w:val="00AE76D4"/>
    <w:rsid w:val="00AE7E2A"/>
    <w:rsid w:val="00AF0F61"/>
    <w:rsid w:val="00AF149E"/>
    <w:rsid w:val="00AF177D"/>
    <w:rsid w:val="00AF1B66"/>
    <w:rsid w:val="00AF1FF8"/>
    <w:rsid w:val="00AF3450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5E2"/>
    <w:rsid w:val="00AF7F6B"/>
    <w:rsid w:val="00B05E81"/>
    <w:rsid w:val="00B067AB"/>
    <w:rsid w:val="00B06A4A"/>
    <w:rsid w:val="00B10FF9"/>
    <w:rsid w:val="00B12A72"/>
    <w:rsid w:val="00B14952"/>
    <w:rsid w:val="00B1678F"/>
    <w:rsid w:val="00B22151"/>
    <w:rsid w:val="00B22346"/>
    <w:rsid w:val="00B24A62"/>
    <w:rsid w:val="00B261B9"/>
    <w:rsid w:val="00B275FD"/>
    <w:rsid w:val="00B30099"/>
    <w:rsid w:val="00B30739"/>
    <w:rsid w:val="00B3090A"/>
    <w:rsid w:val="00B30D5D"/>
    <w:rsid w:val="00B30DB7"/>
    <w:rsid w:val="00B32BA6"/>
    <w:rsid w:val="00B3558C"/>
    <w:rsid w:val="00B358F4"/>
    <w:rsid w:val="00B4232C"/>
    <w:rsid w:val="00B432F8"/>
    <w:rsid w:val="00B43C76"/>
    <w:rsid w:val="00B460AA"/>
    <w:rsid w:val="00B4647F"/>
    <w:rsid w:val="00B5063A"/>
    <w:rsid w:val="00B51ACA"/>
    <w:rsid w:val="00B5221C"/>
    <w:rsid w:val="00B52F7E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4A75"/>
    <w:rsid w:val="00B74FBB"/>
    <w:rsid w:val="00B80121"/>
    <w:rsid w:val="00B80BD7"/>
    <w:rsid w:val="00B810F4"/>
    <w:rsid w:val="00B814AF"/>
    <w:rsid w:val="00B816C2"/>
    <w:rsid w:val="00B83FCF"/>
    <w:rsid w:val="00B87E0C"/>
    <w:rsid w:val="00B90103"/>
    <w:rsid w:val="00B90B50"/>
    <w:rsid w:val="00B918AD"/>
    <w:rsid w:val="00B92894"/>
    <w:rsid w:val="00B9357B"/>
    <w:rsid w:val="00B94C68"/>
    <w:rsid w:val="00B95F83"/>
    <w:rsid w:val="00B96E94"/>
    <w:rsid w:val="00BA2083"/>
    <w:rsid w:val="00BA39A0"/>
    <w:rsid w:val="00BA42FB"/>
    <w:rsid w:val="00BA433E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409C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055"/>
    <w:rsid w:val="00C02DB5"/>
    <w:rsid w:val="00C03EB1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6EFF"/>
    <w:rsid w:val="00C47797"/>
    <w:rsid w:val="00C51E26"/>
    <w:rsid w:val="00C520A1"/>
    <w:rsid w:val="00C52F73"/>
    <w:rsid w:val="00C53125"/>
    <w:rsid w:val="00C53135"/>
    <w:rsid w:val="00C536E6"/>
    <w:rsid w:val="00C54A05"/>
    <w:rsid w:val="00C564D2"/>
    <w:rsid w:val="00C61BB7"/>
    <w:rsid w:val="00C62499"/>
    <w:rsid w:val="00C62695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5F74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2B34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8E"/>
    <w:rsid w:val="00CD67D6"/>
    <w:rsid w:val="00CD7CBA"/>
    <w:rsid w:val="00CD7E87"/>
    <w:rsid w:val="00CE090E"/>
    <w:rsid w:val="00CE0934"/>
    <w:rsid w:val="00CE1C80"/>
    <w:rsid w:val="00CE22B5"/>
    <w:rsid w:val="00CE3B63"/>
    <w:rsid w:val="00CE6B6C"/>
    <w:rsid w:val="00CF11A5"/>
    <w:rsid w:val="00CF1B95"/>
    <w:rsid w:val="00CF2197"/>
    <w:rsid w:val="00CF2F5C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3F30"/>
    <w:rsid w:val="00D14126"/>
    <w:rsid w:val="00D148AC"/>
    <w:rsid w:val="00D1688F"/>
    <w:rsid w:val="00D1758F"/>
    <w:rsid w:val="00D20540"/>
    <w:rsid w:val="00D23D39"/>
    <w:rsid w:val="00D24B2B"/>
    <w:rsid w:val="00D2527F"/>
    <w:rsid w:val="00D2591B"/>
    <w:rsid w:val="00D3047C"/>
    <w:rsid w:val="00D32AD8"/>
    <w:rsid w:val="00D331FE"/>
    <w:rsid w:val="00D35579"/>
    <w:rsid w:val="00D367AD"/>
    <w:rsid w:val="00D37A16"/>
    <w:rsid w:val="00D40DDC"/>
    <w:rsid w:val="00D42182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4AED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773E0"/>
    <w:rsid w:val="00D80348"/>
    <w:rsid w:val="00D82CBA"/>
    <w:rsid w:val="00D8355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5AB"/>
    <w:rsid w:val="00DD4804"/>
    <w:rsid w:val="00DD753D"/>
    <w:rsid w:val="00DD7DFB"/>
    <w:rsid w:val="00DE035C"/>
    <w:rsid w:val="00DE1401"/>
    <w:rsid w:val="00DE4DA3"/>
    <w:rsid w:val="00DE6203"/>
    <w:rsid w:val="00DE6DF2"/>
    <w:rsid w:val="00DF074A"/>
    <w:rsid w:val="00DF0C48"/>
    <w:rsid w:val="00DF3B0E"/>
    <w:rsid w:val="00DF3C60"/>
    <w:rsid w:val="00DF3E37"/>
    <w:rsid w:val="00DF6682"/>
    <w:rsid w:val="00E00F31"/>
    <w:rsid w:val="00E01668"/>
    <w:rsid w:val="00E017BA"/>
    <w:rsid w:val="00E0554B"/>
    <w:rsid w:val="00E05ABB"/>
    <w:rsid w:val="00E0689A"/>
    <w:rsid w:val="00E11058"/>
    <w:rsid w:val="00E111E1"/>
    <w:rsid w:val="00E11B65"/>
    <w:rsid w:val="00E1243D"/>
    <w:rsid w:val="00E129FA"/>
    <w:rsid w:val="00E156B9"/>
    <w:rsid w:val="00E1583C"/>
    <w:rsid w:val="00E1742E"/>
    <w:rsid w:val="00E174C0"/>
    <w:rsid w:val="00E1794E"/>
    <w:rsid w:val="00E17F58"/>
    <w:rsid w:val="00E202B2"/>
    <w:rsid w:val="00E20509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678B2"/>
    <w:rsid w:val="00E70E9B"/>
    <w:rsid w:val="00E71000"/>
    <w:rsid w:val="00E71E3A"/>
    <w:rsid w:val="00E740AC"/>
    <w:rsid w:val="00E7557B"/>
    <w:rsid w:val="00E75630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970"/>
    <w:rsid w:val="00E91F0A"/>
    <w:rsid w:val="00E92B2F"/>
    <w:rsid w:val="00E93C94"/>
    <w:rsid w:val="00E94323"/>
    <w:rsid w:val="00E94FF4"/>
    <w:rsid w:val="00E951A6"/>
    <w:rsid w:val="00E95874"/>
    <w:rsid w:val="00E95F54"/>
    <w:rsid w:val="00E95FF4"/>
    <w:rsid w:val="00E97D12"/>
    <w:rsid w:val="00EA2512"/>
    <w:rsid w:val="00EA3EBB"/>
    <w:rsid w:val="00EA568D"/>
    <w:rsid w:val="00EA5ADD"/>
    <w:rsid w:val="00EA66C1"/>
    <w:rsid w:val="00EA772E"/>
    <w:rsid w:val="00EB1999"/>
    <w:rsid w:val="00EB3568"/>
    <w:rsid w:val="00EB4D6F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2D9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E7E23"/>
    <w:rsid w:val="00EF0AF8"/>
    <w:rsid w:val="00EF3C27"/>
    <w:rsid w:val="00EF482C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D69"/>
    <w:rsid w:val="00F12EEA"/>
    <w:rsid w:val="00F1411A"/>
    <w:rsid w:val="00F21435"/>
    <w:rsid w:val="00F21DE1"/>
    <w:rsid w:val="00F26333"/>
    <w:rsid w:val="00F26453"/>
    <w:rsid w:val="00F27067"/>
    <w:rsid w:val="00F303EA"/>
    <w:rsid w:val="00F313E3"/>
    <w:rsid w:val="00F31526"/>
    <w:rsid w:val="00F32CDF"/>
    <w:rsid w:val="00F32D27"/>
    <w:rsid w:val="00F35191"/>
    <w:rsid w:val="00F35873"/>
    <w:rsid w:val="00F35BF8"/>
    <w:rsid w:val="00F369FC"/>
    <w:rsid w:val="00F400B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1FF4"/>
    <w:rsid w:val="00F532F1"/>
    <w:rsid w:val="00F539FB"/>
    <w:rsid w:val="00F558E7"/>
    <w:rsid w:val="00F619F2"/>
    <w:rsid w:val="00F627BE"/>
    <w:rsid w:val="00F62BD2"/>
    <w:rsid w:val="00F66DF5"/>
    <w:rsid w:val="00F70747"/>
    <w:rsid w:val="00F708B8"/>
    <w:rsid w:val="00F70CD0"/>
    <w:rsid w:val="00F71EC5"/>
    <w:rsid w:val="00F723F2"/>
    <w:rsid w:val="00F72A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2FF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7AB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0E5"/>
    <w:rsid w:val="00FE0842"/>
    <w:rsid w:val="00FE0A3C"/>
    <w:rsid w:val="00FE0B07"/>
    <w:rsid w:val="00FE150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35E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8D52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9C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rsid w:val="009C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9C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9C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2F2E-FB9C-4750-A707-9F0F6BDB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9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2</cp:revision>
  <cp:lastPrinted>2019-11-27T02:37:00Z</cp:lastPrinted>
  <dcterms:created xsi:type="dcterms:W3CDTF">2019-10-31T03:10:00Z</dcterms:created>
  <dcterms:modified xsi:type="dcterms:W3CDTF">2019-11-29T11:51:00Z</dcterms:modified>
</cp:coreProperties>
</file>